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550"/>
      </w:tblGrid>
      <w:tr w:rsidR="00FC180E" w14:paraId="501F2E85" w14:textId="77777777" w:rsidTr="00EB07E3">
        <w:tc>
          <w:tcPr>
            <w:tcW w:w="4928" w:type="dxa"/>
          </w:tcPr>
          <w:p w14:paraId="729A0F02" w14:textId="77777777" w:rsidR="00FC180E" w:rsidRDefault="00FC180E" w:rsidP="00FC180E">
            <w:pPr>
              <w:spacing w:line="280" w:lineRule="exact"/>
              <w:ind w:right="-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14:paraId="09390664" w14:textId="1715C5B2" w:rsidR="00FC180E" w:rsidRPr="00FC180E" w:rsidRDefault="00FC180E" w:rsidP="00FC180E">
            <w:pPr>
              <w:spacing w:line="280" w:lineRule="exact"/>
              <w:ind w:right="-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FC180E">
              <w:rPr>
                <w:sz w:val="30"/>
                <w:szCs w:val="30"/>
              </w:rPr>
              <w:t>аместитель председателя</w:t>
            </w:r>
          </w:p>
          <w:p w14:paraId="6BB6CE84" w14:textId="77777777" w:rsidR="00FC180E" w:rsidRPr="00FC180E" w:rsidRDefault="00FC180E" w:rsidP="00FC180E">
            <w:pPr>
              <w:spacing w:line="280" w:lineRule="exact"/>
              <w:ind w:right="-7"/>
              <w:rPr>
                <w:sz w:val="30"/>
                <w:szCs w:val="30"/>
              </w:rPr>
            </w:pPr>
            <w:r w:rsidRPr="00FC180E">
              <w:rPr>
                <w:sz w:val="30"/>
                <w:szCs w:val="30"/>
              </w:rPr>
              <w:t xml:space="preserve">«Брестского городского         </w:t>
            </w:r>
          </w:p>
          <w:p w14:paraId="5F1D93E4" w14:textId="77777777" w:rsidR="00FC180E" w:rsidRPr="00FC180E" w:rsidRDefault="00FC180E" w:rsidP="00FC180E">
            <w:pPr>
              <w:spacing w:line="280" w:lineRule="exact"/>
              <w:ind w:right="-7"/>
              <w:rPr>
                <w:sz w:val="30"/>
                <w:szCs w:val="30"/>
              </w:rPr>
            </w:pPr>
            <w:r w:rsidRPr="00FC180E">
              <w:rPr>
                <w:sz w:val="30"/>
                <w:szCs w:val="30"/>
              </w:rPr>
              <w:t>исполнительного комитета»</w:t>
            </w:r>
          </w:p>
          <w:p w14:paraId="0CBF6813" w14:textId="2A8AF0F2" w:rsidR="00FC180E" w:rsidRPr="00FC180E" w:rsidRDefault="00FC180E" w:rsidP="00FC180E">
            <w:pPr>
              <w:spacing w:line="280" w:lineRule="exact"/>
              <w:ind w:right="-7"/>
              <w:rPr>
                <w:sz w:val="30"/>
                <w:szCs w:val="30"/>
              </w:rPr>
            </w:pPr>
            <w:r w:rsidRPr="00FC180E">
              <w:rPr>
                <w:sz w:val="30"/>
                <w:szCs w:val="30"/>
              </w:rPr>
              <w:t>_____________</w:t>
            </w:r>
            <w:r>
              <w:rPr>
                <w:sz w:val="30"/>
                <w:szCs w:val="30"/>
              </w:rPr>
              <w:t>В.К.Щерба</w:t>
            </w:r>
          </w:p>
          <w:p w14:paraId="2BC493ED" w14:textId="26085701" w:rsidR="00FC180E" w:rsidRDefault="00FC180E" w:rsidP="00FC180E">
            <w:pPr>
              <w:spacing w:line="280" w:lineRule="exact"/>
              <w:ind w:right="-7"/>
              <w:rPr>
                <w:sz w:val="30"/>
                <w:szCs w:val="30"/>
              </w:rPr>
            </w:pPr>
            <w:r w:rsidRPr="00FC180E">
              <w:rPr>
                <w:sz w:val="30"/>
                <w:szCs w:val="30"/>
              </w:rPr>
              <w:t xml:space="preserve">«___» ____________2026 г.                                                                               </w:t>
            </w:r>
          </w:p>
        </w:tc>
        <w:tc>
          <w:tcPr>
            <w:tcW w:w="4536" w:type="dxa"/>
          </w:tcPr>
          <w:p w14:paraId="79A748ED" w14:textId="77777777" w:rsidR="00FC180E" w:rsidRPr="00FC180E" w:rsidRDefault="00FC180E" w:rsidP="00FC180E">
            <w:pPr>
              <w:spacing w:line="280" w:lineRule="exact"/>
              <w:ind w:right="-7"/>
              <w:rPr>
                <w:sz w:val="30"/>
                <w:szCs w:val="30"/>
              </w:rPr>
            </w:pPr>
            <w:r w:rsidRPr="00FC180E">
              <w:rPr>
                <w:sz w:val="30"/>
                <w:szCs w:val="30"/>
              </w:rPr>
              <w:t>УТВЕРЖДАЮ</w:t>
            </w:r>
          </w:p>
          <w:p w14:paraId="21A5AE7A" w14:textId="259DF22D" w:rsidR="00FC180E" w:rsidRPr="00FC180E" w:rsidRDefault="00FC180E" w:rsidP="00FC180E">
            <w:pPr>
              <w:spacing w:line="280" w:lineRule="exact"/>
              <w:ind w:right="-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з</w:t>
            </w:r>
            <w:r w:rsidRPr="00FC180E">
              <w:rPr>
                <w:sz w:val="30"/>
                <w:szCs w:val="30"/>
              </w:rPr>
              <w:t xml:space="preserve">аместитель </w:t>
            </w:r>
            <w:r>
              <w:rPr>
                <w:sz w:val="30"/>
                <w:szCs w:val="30"/>
              </w:rPr>
              <w:t>начальника</w:t>
            </w:r>
          </w:p>
          <w:p w14:paraId="1D8AAD2A" w14:textId="04B6BA99" w:rsidR="00FC180E" w:rsidRDefault="00FC180E" w:rsidP="00FC180E">
            <w:pPr>
              <w:spacing w:line="280" w:lineRule="exact"/>
              <w:ind w:right="-7"/>
              <w:rPr>
                <w:sz w:val="30"/>
                <w:szCs w:val="30"/>
              </w:rPr>
            </w:pPr>
            <w:r w:rsidRPr="00FC180E">
              <w:rPr>
                <w:sz w:val="30"/>
                <w:szCs w:val="30"/>
              </w:rPr>
              <w:t>«Брестского городского</w:t>
            </w:r>
            <w:r>
              <w:rPr>
                <w:sz w:val="30"/>
                <w:szCs w:val="30"/>
              </w:rPr>
              <w:t xml:space="preserve"> отдела по чрезвычайным ситуациям</w:t>
            </w:r>
            <w:r w:rsidRPr="00FC180E">
              <w:rPr>
                <w:sz w:val="30"/>
                <w:szCs w:val="30"/>
              </w:rPr>
              <w:t>»</w:t>
            </w:r>
          </w:p>
          <w:p w14:paraId="6C21D722" w14:textId="1CD73A12" w:rsidR="00FC180E" w:rsidRPr="00FC180E" w:rsidRDefault="00FC180E" w:rsidP="00FC180E">
            <w:pPr>
              <w:spacing w:line="280" w:lineRule="exact"/>
              <w:ind w:right="-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полковник внутренней службы_____________Д.Г.Мялик</w:t>
            </w:r>
          </w:p>
          <w:p w14:paraId="2F6BA82A" w14:textId="69471A00" w:rsidR="00FC180E" w:rsidRDefault="00FC180E" w:rsidP="00FC180E">
            <w:pPr>
              <w:spacing w:line="280" w:lineRule="exact"/>
              <w:ind w:right="-7"/>
              <w:rPr>
                <w:sz w:val="30"/>
                <w:szCs w:val="30"/>
              </w:rPr>
            </w:pPr>
            <w:r w:rsidRPr="00FC180E">
              <w:rPr>
                <w:sz w:val="30"/>
                <w:szCs w:val="30"/>
              </w:rPr>
              <w:t xml:space="preserve">«___» ____________2026 г.                                                                               </w:t>
            </w:r>
          </w:p>
        </w:tc>
      </w:tr>
    </w:tbl>
    <w:p w14:paraId="40E76480" w14:textId="1D2E4773" w:rsidR="00F64D0F" w:rsidRDefault="00F64D0F" w:rsidP="00F64D0F">
      <w:pPr>
        <w:spacing w:line="280" w:lineRule="exact"/>
        <w:ind w:right="-7"/>
        <w:jc w:val="right"/>
        <w:rPr>
          <w:sz w:val="30"/>
          <w:szCs w:val="30"/>
        </w:rPr>
      </w:pPr>
    </w:p>
    <w:p w14:paraId="11EFD73A" w14:textId="77777777" w:rsidR="00617A25" w:rsidRDefault="00617A25" w:rsidP="00785F0A">
      <w:pPr>
        <w:spacing w:line="280" w:lineRule="exact"/>
        <w:ind w:right="4246"/>
        <w:rPr>
          <w:sz w:val="30"/>
          <w:szCs w:val="30"/>
        </w:rPr>
      </w:pPr>
    </w:p>
    <w:p w14:paraId="39207DF9" w14:textId="77777777" w:rsidR="00617A25" w:rsidRDefault="00617A25" w:rsidP="00785F0A">
      <w:pPr>
        <w:spacing w:line="280" w:lineRule="exact"/>
        <w:ind w:right="4246"/>
        <w:rPr>
          <w:sz w:val="30"/>
          <w:szCs w:val="30"/>
        </w:rPr>
      </w:pPr>
    </w:p>
    <w:p w14:paraId="2CFDDD28" w14:textId="4B86EAF0" w:rsidR="00785F0A" w:rsidRPr="001323A0" w:rsidRDefault="00785F0A" w:rsidP="00785F0A">
      <w:pPr>
        <w:spacing w:line="280" w:lineRule="exact"/>
        <w:ind w:right="4246"/>
        <w:rPr>
          <w:sz w:val="30"/>
          <w:szCs w:val="30"/>
        </w:rPr>
      </w:pPr>
      <w:r w:rsidRPr="001323A0">
        <w:rPr>
          <w:sz w:val="30"/>
          <w:szCs w:val="30"/>
        </w:rPr>
        <w:t>ПОЛОЖЕНИ</w:t>
      </w:r>
      <w:r w:rsidR="00617A25">
        <w:rPr>
          <w:sz w:val="30"/>
          <w:szCs w:val="30"/>
        </w:rPr>
        <w:t>Е</w:t>
      </w:r>
    </w:p>
    <w:p w14:paraId="4EFEA328" w14:textId="1544F58B" w:rsidR="00FC180E" w:rsidRPr="00FC180E" w:rsidRDefault="00785F0A" w:rsidP="00FC180E">
      <w:pPr>
        <w:widowControl w:val="0"/>
        <w:tabs>
          <w:tab w:val="left" w:pos="1418"/>
        </w:tabs>
        <w:autoSpaceDE w:val="0"/>
        <w:autoSpaceDN w:val="0"/>
        <w:adjustRightInd w:val="0"/>
        <w:spacing w:line="280" w:lineRule="exact"/>
        <w:ind w:right="4246"/>
        <w:jc w:val="both"/>
        <w:rPr>
          <w:sz w:val="30"/>
          <w:szCs w:val="30"/>
        </w:rPr>
      </w:pPr>
      <w:r w:rsidRPr="001323A0">
        <w:rPr>
          <w:bCs/>
          <w:sz w:val="30"/>
          <w:szCs w:val="30"/>
        </w:rPr>
        <w:t xml:space="preserve">о проведении </w:t>
      </w:r>
      <w:r w:rsidR="00F64D0F">
        <w:rPr>
          <w:bCs/>
          <w:sz w:val="30"/>
          <w:szCs w:val="30"/>
        </w:rPr>
        <w:t>п</w:t>
      </w:r>
      <w:r w:rsidRPr="00587DAB">
        <w:rPr>
          <w:sz w:val="30"/>
          <w:szCs w:val="30"/>
        </w:rPr>
        <w:t>ервенств</w:t>
      </w:r>
      <w:r>
        <w:rPr>
          <w:sz w:val="30"/>
          <w:szCs w:val="30"/>
        </w:rPr>
        <w:t>а</w:t>
      </w:r>
      <w:r w:rsidRPr="00587DAB">
        <w:rPr>
          <w:sz w:val="30"/>
          <w:szCs w:val="30"/>
        </w:rPr>
        <w:t xml:space="preserve"> </w:t>
      </w:r>
      <w:r>
        <w:rPr>
          <w:sz w:val="30"/>
          <w:szCs w:val="30"/>
        </w:rPr>
        <w:t>г. Бреста</w:t>
      </w:r>
      <w:r w:rsidRPr="00587DAB">
        <w:rPr>
          <w:sz w:val="30"/>
          <w:szCs w:val="30"/>
        </w:rPr>
        <w:t xml:space="preserve"> по подъему по штурмовой лестнице в окно 2 и 3 этажа учебной башни </w:t>
      </w:r>
      <w:r w:rsidRPr="00271CDB">
        <w:rPr>
          <w:sz w:val="30"/>
          <w:szCs w:val="30"/>
        </w:rPr>
        <w:t>среди юношей</w:t>
      </w:r>
      <w:r w:rsidR="00F64D0F">
        <w:rPr>
          <w:sz w:val="30"/>
          <w:szCs w:val="30"/>
        </w:rPr>
        <w:t xml:space="preserve"> и </w:t>
      </w:r>
      <w:r w:rsidRPr="00271CDB">
        <w:rPr>
          <w:sz w:val="30"/>
          <w:szCs w:val="30"/>
        </w:rPr>
        <w:t>девушек</w:t>
      </w:r>
      <w:r w:rsidR="00FC180E">
        <w:rPr>
          <w:sz w:val="30"/>
          <w:szCs w:val="30"/>
        </w:rPr>
        <w:t xml:space="preserve">, </w:t>
      </w:r>
      <w:r w:rsidR="00E40009">
        <w:rPr>
          <w:sz w:val="30"/>
          <w:szCs w:val="30"/>
        </w:rPr>
        <w:t>приуроченного</w:t>
      </w:r>
      <w:r w:rsidR="00FC180E" w:rsidRPr="00FC180E">
        <w:rPr>
          <w:sz w:val="30"/>
          <w:szCs w:val="30"/>
        </w:rPr>
        <w:t xml:space="preserve"> </w:t>
      </w:r>
    </w:p>
    <w:p w14:paraId="221A1C34" w14:textId="2082B021" w:rsidR="00785F0A" w:rsidRPr="001323A0" w:rsidRDefault="00FC180E" w:rsidP="00FC180E">
      <w:pPr>
        <w:widowControl w:val="0"/>
        <w:tabs>
          <w:tab w:val="left" w:pos="1418"/>
        </w:tabs>
        <w:autoSpaceDE w:val="0"/>
        <w:autoSpaceDN w:val="0"/>
        <w:adjustRightInd w:val="0"/>
        <w:spacing w:line="280" w:lineRule="exact"/>
        <w:ind w:right="4246"/>
        <w:jc w:val="both"/>
        <w:rPr>
          <w:bCs/>
          <w:sz w:val="30"/>
          <w:szCs w:val="30"/>
        </w:rPr>
      </w:pPr>
      <w:r w:rsidRPr="00FC180E">
        <w:rPr>
          <w:sz w:val="30"/>
          <w:szCs w:val="30"/>
        </w:rPr>
        <w:t>Дню единения народов Беларуси и России</w:t>
      </w:r>
    </w:p>
    <w:p w14:paraId="56BB0382" w14:textId="2034F22A" w:rsidR="005101DD" w:rsidRDefault="005101DD" w:rsidP="00E761F7">
      <w:pPr>
        <w:tabs>
          <w:tab w:val="left" w:pos="426"/>
        </w:tabs>
        <w:ind w:left="710"/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                      </w:t>
      </w:r>
    </w:p>
    <w:p w14:paraId="20032FAC" w14:textId="77777777" w:rsidR="00B10618" w:rsidRPr="00A7049A" w:rsidRDefault="00B10618" w:rsidP="00510D4E">
      <w:pPr>
        <w:jc w:val="center"/>
        <w:rPr>
          <w:b/>
          <w:bCs/>
          <w:sz w:val="30"/>
          <w:szCs w:val="30"/>
        </w:rPr>
      </w:pPr>
    </w:p>
    <w:p w14:paraId="35489308" w14:textId="2664C4FE" w:rsidR="00EB107C" w:rsidRPr="00CD4BFA" w:rsidRDefault="00EB107C" w:rsidP="00E761F7">
      <w:pPr>
        <w:numPr>
          <w:ilvl w:val="0"/>
          <w:numId w:val="12"/>
        </w:numPr>
        <w:tabs>
          <w:tab w:val="left" w:pos="426"/>
        </w:tabs>
        <w:jc w:val="both"/>
        <w:rPr>
          <w:b/>
          <w:sz w:val="30"/>
          <w:szCs w:val="30"/>
          <w:u w:val="single"/>
        </w:rPr>
      </w:pPr>
      <w:r w:rsidRPr="00CD4BFA">
        <w:rPr>
          <w:b/>
          <w:sz w:val="30"/>
          <w:szCs w:val="30"/>
          <w:u w:val="single"/>
        </w:rPr>
        <w:t xml:space="preserve">Цели и задачи </w:t>
      </w:r>
      <w:r w:rsidR="00F64D0F">
        <w:rPr>
          <w:b/>
          <w:sz w:val="30"/>
          <w:szCs w:val="30"/>
          <w:u w:val="single"/>
        </w:rPr>
        <w:t>первенства</w:t>
      </w:r>
    </w:p>
    <w:p w14:paraId="3C3D6090" w14:textId="504F70CD" w:rsidR="00EB107C" w:rsidRPr="00EB107C" w:rsidRDefault="00F64D0F" w:rsidP="00E761F7">
      <w:pPr>
        <w:tabs>
          <w:tab w:val="left" w:pos="426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ервенство</w:t>
      </w:r>
      <w:r w:rsidR="00EB107C" w:rsidRPr="00EB107C">
        <w:rPr>
          <w:sz w:val="30"/>
          <w:szCs w:val="30"/>
        </w:rPr>
        <w:t xml:space="preserve"> проводится с целью:</w:t>
      </w:r>
    </w:p>
    <w:p w14:paraId="19AE592B" w14:textId="77777777" w:rsidR="005956C4" w:rsidRDefault="00A04162" w:rsidP="00A04162">
      <w:pPr>
        <w:pStyle w:val="11"/>
        <w:widowControl/>
        <w:numPr>
          <w:ilvl w:val="0"/>
          <w:numId w:val="20"/>
        </w:numPr>
        <w:tabs>
          <w:tab w:val="clear" w:pos="720"/>
          <w:tab w:val="num" w:pos="0"/>
        </w:tabs>
        <w:ind w:left="0" w:firstLine="851"/>
        <w:rPr>
          <w:sz w:val="30"/>
          <w:szCs w:val="30"/>
        </w:rPr>
      </w:pPr>
      <w:r>
        <w:rPr>
          <w:sz w:val="30"/>
          <w:szCs w:val="30"/>
        </w:rPr>
        <w:t xml:space="preserve">дальнейшего развития и популяризации пожарно-спасательного </w:t>
      </w:r>
      <w:r w:rsidR="005956C4">
        <w:rPr>
          <w:sz w:val="30"/>
          <w:szCs w:val="30"/>
        </w:rPr>
        <w:t>спорта среди учащейся молодежи;</w:t>
      </w:r>
    </w:p>
    <w:p w14:paraId="509F8CD4" w14:textId="37488C3F" w:rsidR="00A04162" w:rsidRPr="00A04162" w:rsidRDefault="00A04162" w:rsidP="00A04162">
      <w:pPr>
        <w:pStyle w:val="11"/>
        <w:widowControl/>
        <w:numPr>
          <w:ilvl w:val="0"/>
          <w:numId w:val="20"/>
        </w:numPr>
        <w:tabs>
          <w:tab w:val="clear" w:pos="720"/>
          <w:tab w:val="num" w:pos="0"/>
        </w:tabs>
        <w:ind w:left="0" w:firstLine="851"/>
        <w:rPr>
          <w:sz w:val="30"/>
          <w:szCs w:val="30"/>
        </w:rPr>
      </w:pPr>
      <w:r>
        <w:rPr>
          <w:sz w:val="30"/>
          <w:szCs w:val="30"/>
        </w:rPr>
        <w:t xml:space="preserve">выявление физически, технически и </w:t>
      </w:r>
      <w:r w:rsidR="005956C4">
        <w:rPr>
          <w:sz w:val="30"/>
          <w:szCs w:val="30"/>
        </w:rPr>
        <w:t>психологически хорошо подготовленных юношей,</w:t>
      </w:r>
      <w:r>
        <w:rPr>
          <w:sz w:val="30"/>
          <w:szCs w:val="30"/>
        </w:rPr>
        <w:t xml:space="preserve"> и девушек, создание из их числа </w:t>
      </w:r>
      <w:r w:rsidRPr="00A04162">
        <w:rPr>
          <w:sz w:val="30"/>
          <w:szCs w:val="30"/>
        </w:rPr>
        <w:t xml:space="preserve">резерва сборной команды </w:t>
      </w:r>
      <w:r w:rsidR="00785F0A">
        <w:rPr>
          <w:sz w:val="30"/>
          <w:szCs w:val="30"/>
        </w:rPr>
        <w:t>г. Бреста</w:t>
      </w:r>
      <w:r w:rsidRPr="00A04162">
        <w:rPr>
          <w:sz w:val="30"/>
          <w:szCs w:val="30"/>
        </w:rPr>
        <w:t xml:space="preserve"> по пожарно-спасательному спорту;</w:t>
      </w:r>
    </w:p>
    <w:p w14:paraId="13EA826D" w14:textId="12A75280" w:rsidR="00E761F7" w:rsidRDefault="00A04162" w:rsidP="00A04162">
      <w:pPr>
        <w:pStyle w:val="11"/>
        <w:widowControl/>
        <w:numPr>
          <w:ilvl w:val="0"/>
          <w:numId w:val="20"/>
        </w:numPr>
        <w:tabs>
          <w:tab w:val="clear" w:pos="720"/>
          <w:tab w:val="num" w:pos="0"/>
        </w:tabs>
        <w:ind w:left="0" w:firstLine="851"/>
        <w:rPr>
          <w:sz w:val="30"/>
          <w:szCs w:val="30"/>
        </w:rPr>
      </w:pPr>
      <w:r w:rsidRPr="00A04162">
        <w:rPr>
          <w:sz w:val="30"/>
          <w:szCs w:val="30"/>
        </w:rPr>
        <w:t xml:space="preserve">подготовки сборной команды среди юношей и девушек к участию в </w:t>
      </w:r>
      <w:r w:rsidR="00785F0A">
        <w:rPr>
          <w:sz w:val="30"/>
          <w:szCs w:val="30"/>
        </w:rPr>
        <w:t>областных</w:t>
      </w:r>
      <w:r w:rsidRPr="00A04162">
        <w:rPr>
          <w:sz w:val="30"/>
          <w:szCs w:val="30"/>
        </w:rPr>
        <w:t xml:space="preserve"> соревнованиях </w:t>
      </w:r>
      <w:r w:rsidR="005956C4">
        <w:rPr>
          <w:sz w:val="30"/>
          <w:szCs w:val="30"/>
        </w:rPr>
        <w:t>по пожарно-спасательному спорту;</w:t>
      </w:r>
    </w:p>
    <w:p w14:paraId="269A482C" w14:textId="6F67AED7" w:rsidR="005956C4" w:rsidRDefault="005956C4" w:rsidP="00A04162">
      <w:pPr>
        <w:pStyle w:val="11"/>
        <w:widowControl/>
        <w:numPr>
          <w:ilvl w:val="0"/>
          <w:numId w:val="20"/>
        </w:numPr>
        <w:tabs>
          <w:tab w:val="clear" w:pos="720"/>
          <w:tab w:val="num" w:pos="0"/>
        </w:tabs>
        <w:ind w:left="0" w:firstLine="851"/>
        <w:rPr>
          <w:sz w:val="30"/>
          <w:szCs w:val="30"/>
        </w:rPr>
      </w:pPr>
      <w:r>
        <w:rPr>
          <w:sz w:val="30"/>
          <w:szCs w:val="30"/>
        </w:rPr>
        <w:t xml:space="preserve">выявление сильнейших спортсменов </w:t>
      </w:r>
      <w:r w:rsidR="00785F0A">
        <w:rPr>
          <w:sz w:val="30"/>
          <w:szCs w:val="30"/>
        </w:rPr>
        <w:t>г. Бреста</w:t>
      </w:r>
      <w:r>
        <w:rPr>
          <w:sz w:val="30"/>
          <w:szCs w:val="30"/>
        </w:rPr>
        <w:t>.</w:t>
      </w:r>
    </w:p>
    <w:p w14:paraId="07CF78C9" w14:textId="77777777" w:rsidR="005956C4" w:rsidRPr="00A04162" w:rsidRDefault="005956C4" w:rsidP="005956C4">
      <w:pPr>
        <w:pStyle w:val="11"/>
        <w:widowControl/>
        <w:ind w:left="851" w:firstLine="0"/>
        <w:rPr>
          <w:sz w:val="30"/>
          <w:szCs w:val="30"/>
        </w:rPr>
      </w:pPr>
    </w:p>
    <w:p w14:paraId="3D595E5B" w14:textId="680B9812" w:rsidR="0090306A" w:rsidRPr="00CD4BFA" w:rsidRDefault="0090306A" w:rsidP="00E761F7">
      <w:pPr>
        <w:numPr>
          <w:ilvl w:val="0"/>
          <w:numId w:val="12"/>
        </w:numPr>
        <w:tabs>
          <w:tab w:val="left" w:pos="426"/>
        </w:tabs>
        <w:jc w:val="both"/>
        <w:rPr>
          <w:b/>
          <w:sz w:val="30"/>
          <w:szCs w:val="30"/>
          <w:u w:val="single"/>
        </w:rPr>
      </w:pPr>
      <w:r w:rsidRPr="00CD4BFA">
        <w:rPr>
          <w:b/>
          <w:sz w:val="30"/>
          <w:szCs w:val="30"/>
          <w:u w:val="single"/>
        </w:rPr>
        <w:t xml:space="preserve">Организация </w:t>
      </w:r>
      <w:r w:rsidR="00F64D0F">
        <w:rPr>
          <w:b/>
          <w:sz w:val="30"/>
          <w:szCs w:val="30"/>
          <w:u w:val="single"/>
        </w:rPr>
        <w:t>первенства</w:t>
      </w:r>
    </w:p>
    <w:p w14:paraId="2885B0C3" w14:textId="40BED8A8" w:rsidR="0090306A" w:rsidRDefault="001F685F" w:rsidP="00E761F7">
      <w:pPr>
        <w:tabs>
          <w:tab w:val="left" w:pos="426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щее руководство и</w:t>
      </w:r>
      <w:r w:rsidR="00CD4BF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изацию </w:t>
      </w:r>
      <w:r w:rsidR="00F64D0F">
        <w:rPr>
          <w:sz w:val="30"/>
          <w:szCs w:val="30"/>
        </w:rPr>
        <w:t>первенства</w:t>
      </w:r>
      <w:r w:rsidR="0090306A">
        <w:rPr>
          <w:sz w:val="30"/>
          <w:szCs w:val="30"/>
        </w:rPr>
        <w:t xml:space="preserve"> осуществляет </w:t>
      </w:r>
      <w:r w:rsidR="000141B8">
        <w:rPr>
          <w:sz w:val="30"/>
          <w:szCs w:val="30"/>
        </w:rPr>
        <w:t>Брестский городской отдел по чрезвычайным ситуациям</w:t>
      </w:r>
      <w:r w:rsidR="00B57393">
        <w:rPr>
          <w:sz w:val="30"/>
          <w:szCs w:val="30"/>
        </w:rPr>
        <w:t xml:space="preserve"> (далее – </w:t>
      </w:r>
      <w:r w:rsidR="000141B8">
        <w:rPr>
          <w:sz w:val="30"/>
          <w:szCs w:val="30"/>
        </w:rPr>
        <w:t>Брестский ГОЧС</w:t>
      </w:r>
      <w:r w:rsidR="00B57393">
        <w:rPr>
          <w:sz w:val="30"/>
          <w:szCs w:val="30"/>
        </w:rPr>
        <w:t>)</w:t>
      </w:r>
      <w:r w:rsidR="00E40009">
        <w:rPr>
          <w:sz w:val="30"/>
          <w:szCs w:val="30"/>
        </w:rPr>
        <w:t>, отдел</w:t>
      </w:r>
      <w:r w:rsidR="00E40009" w:rsidRPr="00E40009">
        <w:rPr>
          <w:sz w:val="30"/>
          <w:szCs w:val="30"/>
        </w:rPr>
        <w:t xml:space="preserve"> спорта Брестского городского исполнительного комитета</w:t>
      </w:r>
      <w:r w:rsidR="00E40009">
        <w:rPr>
          <w:sz w:val="30"/>
          <w:szCs w:val="30"/>
        </w:rPr>
        <w:t>, учреждение Брестский городской физкультурно-спортивный</w:t>
      </w:r>
      <w:r w:rsidR="00E40009" w:rsidRPr="00E40009">
        <w:rPr>
          <w:sz w:val="30"/>
          <w:szCs w:val="30"/>
        </w:rPr>
        <w:t xml:space="preserve"> кл</w:t>
      </w:r>
      <w:r w:rsidR="00E40009">
        <w:rPr>
          <w:sz w:val="30"/>
          <w:szCs w:val="30"/>
        </w:rPr>
        <w:t>уб</w:t>
      </w:r>
      <w:r w:rsidR="00E40009" w:rsidRPr="00E40009">
        <w:rPr>
          <w:sz w:val="30"/>
          <w:szCs w:val="30"/>
        </w:rPr>
        <w:t xml:space="preserve"> «Альянс»</w:t>
      </w:r>
      <w:r w:rsidR="00E40009">
        <w:rPr>
          <w:sz w:val="30"/>
          <w:szCs w:val="30"/>
        </w:rPr>
        <w:t>.</w:t>
      </w:r>
    </w:p>
    <w:p w14:paraId="2BDAEB4E" w14:textId="6313947D" w:rsidR="0090306A" w:rsidRDefault="00A04162" w:rsidP="00E761F7">
      <w:pPr>
        <w:tabs>
          <w:tab w:val="left" w:pos="426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дготовка мест</w:t>
      </w:r>
      <w:r w:rsidR="005159E7">
        <w:rPr>
          <w:sz w:val="30"/>
          <w:szCs w:val="30"/>
        </w:rPr>
        <w:t>а</w:t>
      </w:r>
      <w:r>
        <w:rPr>
          <w:sz w:val="30"/>
          <w:szCs w:val="30"/>
        </w:rPr>
        <w:t xml:space="preserve"> проведения </w:t>
      </w:r>
      <w:r w:rsidR="00F64D0F">
        <w:rPr>
          <w:sz w:val="30"/>
          <w:szCs w:val="30"/>
        </w:rPr>
        <w:t>первенства</w:t>
      </w:r>
      <w:r>
        <w:rPr>
          <w:sz w:val="30"/>
          <w:szCs w:val="30"/>
        </w:rPr>
        <w:t>, тех</w:t>
      </w:r>
      <w:r w:rsidR="0037040A">
        <w:rPr>
          <w:sz w:val="30"/>
          <w:szCs w:val="30"/>
        </w:rPr>
        <w:t>ническое обеспечение по видам</w:t>
      </w:r>
      <w:r>
        <w:rPr>
          <w:sz w:val="30"/>
          <w:szCs w:val="30"/>
        </w:rPr>
        <w:t>:</w:t>
      </w:r>
    </w:p>
    <w:p w14:paraId="0881C73C" w14:textId="77777777" w:rsidR="00A04162" w:rsidRDefault="00A04162" w:rsidP="00785F0A">
      <w:pPr>
        <w:pStyle w:val="22"/>
        <w:ind w:firstLine="709"/>
        <w:rPr>
          <w:sz w:val="30"/>
          <w:szCs w:val="30"/>
        </w:rPr>
      </w:pPr>
      <w:r w:rsidRPr="0037040A">
        <w:rPr>
          <w:sz w:val="30"/>
          <w:szCs w:val="30"/>
        </w:rPr>
        <w:t xml:space="preserve">- </w:t>
      </w:r>
      <w:r w:rsidR="006A6919">
        <w:rPr>
          <w:sz w:val="30"/>
          <w:szCs w:val="30"/>
        </w:rPr>
        <w:t xml:space="preserve"> </w:t>
      </w:r>
      <w:r w:rsidRPr="0037040A">
        <w:rPr>
          <w:sz w:val="30"/>
          <w:szCs w:val="30"/>
        </w:rPr>
        <w:t xml:space="preserve">штурмовая лестница </w:t>
      </w:r>
      <w:r w:rsidR="0089204B">
        <w:rPr>
          <w:sz w:val="30"/>
          <w:szCs w:val="30"/>
        </w:rPr>
        <w:t>в спортивном манеже ПАСЧ №3 Брестского ГОЧС</w:t>
      </w:r>
      <w:r w:rsidR="006A6919">
        <w:rPr>
          <w:sz w:val="30"/>
          <w:szCs w:val="30"/>
        </w:rPr>
        <w:t xml:space="preserve"> –</w:t>
      </w:r>
      <w:r w:rsidR="000141B8">
        <w:rPr>
          <w:sz w:val="30"/>
          <w:szCs w:val="30"/>
        </w:rPr>
        <w:t xml:space="preserve"> </w:t>
      </w:r>
      <w:r w:rsidR="0089204B">
        <w:rPr>
          <w:sz w:val="30"/>
          <w:szCs w:val="30"/>
        </w:rPr>
        <w:t>ПАСЧ №3 Брестского ГОЧС</w:t>
      </w:r>
      <w:r w:rsidRPr="001B1927">
        <w:rPr>
          <w:sz w:val="30"/>
          <w:szCs w:val="30"/>
        </w:rPr>
        <w:t>;</w:t>
      </w:r>
    </w:p>
    <w:p w14:paraId="75C50F9A" w14:textId="78CBDADC" w:rsidR="00A04162" w:rsidRPr="001B1927" w:rsidRDefault="00A04162" w:rsidP="00785F0A">
      <w:pPr>
        <w:pStyle w:val="22"/>
        <w:ind w:firstLine="709"/>
        <w:rPr>
          <w:sz w:val="30"/>
          <w:szCs w:val="30"/>
        </w:rPr>
      </w:pPr>
      <w:r w:rsidRPr="001B1927">
        <w:rPr>
          <w:sz w:val="30"/>
          <w:szCs w:val="30"/>
        </w:rPr>
        <w:t>-</w:t>
      </w:r>
      <w:r w:rsidR="00F02B55">
        <w:rPr>
          <w:sz w:val="30"/>
          <w:szCs w:val="30"/>
        </w:rPr>
        <w:t xml:space="preserve"> </w:t>
      </w:r>
      <w:r w:rsidRPr="001B1927">
        <w:rPr>
          <w:sz w:val="30"/>
          <w:szCs w:val="30"/>
        </w:rPr>
        <w:t>медицинское обслуживание на ПАСО</w:t>
      </w:r>
      <w:r w:rsidR="000141B8">
        <w:rPr>
          <w:sz w:val="30"/>
          <w:szCs w:val="30"/>
        </w:rPr>
        <w:t xml:space="preserve"> </w:t>
      </w:r>
      <w:r w:rsidR="008A2537">
        <w:rPr>
          <w:sz w:val="30"/>
          <w:szCs w:val="30"/>
        </w:rPr>
        <w:t>учреждени</w:t>
      </w:r>
      <w:r w:rsidR="00EE242F">
        <w:rPr>
          <w:sz w:val="30"/>
          <w:szCs w:val="30"/>
        </w:rPr>
        <w:t>я</w:t>
      </w:r>
      <w:r w:rsidR="00F64D0F">
        <w:rPr>
          <w:sz w:val="30"/>
          <w:szCs w:val="30"/>
        </w:rPr>
        <w:t xml:space="preserve"> (по согласованию)</w:t>
      </w:r>
      <w:r w:rsidRPr="001B1927">
        <w:rPr>
          <w:sz w:val="30"/>
          <w:szCs w:val="30"/>
        </w:rPr>
        <w:t>;</w:t>
      </w:r>
    </w:p>
    <w:p w14:paraId="23F479BD" w14:textId="77777777" w:rsidR="00EE242F" w:rsidRDefault="005159E7" w:rsidP="00785F0A">
      <w:pPr>
        <w:pStyle w:val="22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A04162" w:rsidRPr="001B1927">
        <w:rPr>
          <w:sz w:val="30"/>
          <w:szCs w:val="30"/>
        </w:rPr>
        <w:t xml:space="preserve">обеспечение </w:t>
      </w:r>
      <w:r w:rsidR="00EE242F">
        <w:rPr>
          <w:sz w:val="30"/>
          <w:szCs w:val="30"/>
        </w:rPr>
        <w:t>руч</w:t>
      </w:r>
      <w:r w:rsidR="00A04162" w:rsidRPr="001B1927">
        <w:rPr>
          <w:sz w:val="30"/>
          <w:szCs w:val="30"/>
        </w:rPr>
        <w:t>ного хронометража</w:t>
      </w:r>
      <w:r w:rsidR="00745FFD">
        <w:rPr>
          <w:sz w:val="30"/>
          <w:szCs w:val="30"/>
        </w:rPr>
        <w:t xml:space="preserve"> (секундомеры)</w:t>
      </w:r>
      <w:r w:rsidR="00EE242F">
        <w:rPr>
          <w:sz w:val="30"/>
          <w:szCs w:val="30"/>
        </w:rPr>
        <w:t xml:space="preserve"> на </w:t>
      </w:r>
      <w:r w:rsidR="000141B8">
        <w:rPr>
          <w:sz w:val="30"/>
          <w:szCs w:val="30"/>
        </w:rPr>
        <w:t>Брестский ГОЧС</w:t>
      </w:r>
      <w:r w:rsidR="00EE242F">
        <w:rPr>
          <w:sz w:val="30"/>
          <w:szCs w:val="30"/>
        </w:rPr>
        <w:t>;</w:t>
      </w:r>
    </w:p>
    <w:p w14:paraId="74EF059F" w14:textId="017AC239" w:rsidR="00A04162" w:rsidRPr="001B1927" w:rsidRDefault="00F02B55" w:rsidP="00785F0A">
      <w:pPr>
        <w:pStyle w:val="22"/>
        <w:ind w:firstLine="709"/>
        <w:rPr>
          <w:sz w:val="30"/>
          <w:szCs w:val="30"/>
        </w:rPr>
      </w:pPr>
      <w:r>
        <w:rPr>
          <w:sz w:val="30"/>
          <w:szCs w:val="30"/>
        </w:rPr>
        <w:t>- </w:t>
      </w:r>
      <w:r w:rsidR="00A04162" w:rsidRPr="001B1927">
        <w:rPr>
          <w:sz w:val="30"/>
          <w:szCs w:val="30"/>
        </w:rPr>
        <w:t>подготовка мест</w:t>
      </w:r>
      <w:r w:rsidR="005159E7">
        <w:rPr>
          <w:sz w:val="30"/>
          <w:szCs w:val="30"/>
        </w:rPr>
        <w:t>а</w:t>
      </w:r>
      <w:r w:rsidR="00A04162" w:rsidRPr="001B1927">
        <w:rPr>
          <w:sz w:val="30"/>
          <w:szCs w:val="30"/>
        </w:rPr>
        <w:t xml:space="preserve"> проведения, наличие стартовых колодок, </w:t>
      </w:r>
      <w:r w:rsidR="00A04162" w:rsidRPr="001B1927">
        <w:rPr>
          <w:sz w:val="30"/>
          <w:szCs w:val="30"/>
        </w:rPr>
        <w:lastRenderedPageBreak/>
        <w:t xml:space="preserve">обеспечение наличия государственных флагов на месте открытия и закрытия </w:t>
      </w:r>
      <w:r w:rsidR="00F64D0F">
        <w:rPr>
          <w:sz w:val="30"/>
          <w:szCs w:val="30"/>
        </w:rPr>
        <w:t>первенства</w:t>
      </w:r>
      <w:r w:rsidR="00A04162" w:rsidRPr="001B1927">
        <w:rPr>
          <w:sz w:val="30"/>
          <w:szCs w:val="30"/>
        </w:rPr>
        <w:t xml:space="preserve">, </w:t>
      </w:r>
      <w:r w:rsidR="00EE242F">
        <w:rPr>
          <w:sz w:val="30"/>
          <w:szCs w:val="30"/>
        </w:rPr>
        <w:t>места</w:t>
      </w:r>
      <w:r w:rsidR="00A04162" w:rsidRPr="001B1927">
        <w:rPr>
          <w:sz w:val="30"/>
          <w:szCs w:val="30"/>
        </w:rPr>
        <w:t xml:space="preserve"> для заседания </w:t>
      </w:r>
      <w:r w:rsidR="005956C4">
        <w:rPr>
          <w:sz w:val="30"/>
          <w:szCs w:val="30"/>
        </w:rPr>
        <w:t xml:space="preserve">главной </w:t>
      </w:r>
      <w:r w:rsidR="00A04162" w:rsidRPr="001B1927">
        <w:rPr>
          <w:sz w:val="30"/>
          <w:szCs w:val="30"/>
        </w:rPr>
        <w:t xml:space="preserve">судейской коллегии и мандатной комиссии на </w:t>
      </w:r>
      <w:r w:rsidR="000141B8">
        <w:rPr>
          <w:sz w:val="30"/>
          <w:szCs w:val="30"/>
        </w:rPr>
        <w:t>ПАСЧ-3</w:t>
      </w:r>
      <w:r w:rsidR="00A04162" w:rsidRPr="001B1927">
        <w:rPr>
          <w:sz w:val="30"/>
          <w:szCs w:val="30"/>
        </w:rPr>
        <w:t>;</w:t>
      </w:r>
    </w:p>
    <w:p w14:paraId="10B7AD49" w14:textId="77777777" w:rsidR="00A04162" w:rsidRPr="001B1927" w:rsidRDefault="00A04162" w:rsidP="00785F0A">
      <w:pPr>
        <w:pStyle w:val="22"/>
        <w:ind w:firstLine="709"/>
        <w:rPr>
          <w:sz w:val="30"/>
          <w:szCs w:val="30"/>
        </w:rPr>
      </w:pPr>
      <w:r w:rsidRPr="00665AA9">
        <w:rPr>
          <w:sz w:val="30"/>
          <w:szCs w:val="30"/>
        </w:rPr>
        <w:t xml:space="preserve">- предоставление судей на </w:t>
      </w:r>
      <w:r w:rsidR="00745FFD">
        <w:rPr>
          <w:sz w:val="30"/>
          <w:szCs w:val="30"/>
        </w:rPr>
        <w:t>Брест</w:t>
      </w:r>
      <w:r w:rsidR="00665AA9" w:rsidRPr="00665AA9">
        <w:rPr>
          <w:sz w:val="30"/>
          <w:szCs w:val="30"/>
        </w:rPr>
        <w:t>ский ГОЧС</w:t>
      </w:r>
      <w:r w:rsidRPr="00665AA9">
        <w:rPr>
          <w:sz w:val="30"/>
          <w:szCs w:val="30"/>
        </w:rPr>
        <w:t>;</w:t>
      </w:r>
    </w:p>
    <w:p w14:paraId="717F7B32" w14:textId="77777777" w:rsidR="00A04162" w:rsidRPr="001B1927" w:rsidRDefault="00A04162" w:rsidP="00785F0A">
      <w:pPr>
        <w:pStyle w:val="22"/>
        <w:ind w:firstLine="709"/>
        <w:rPr>
          <w:sz w:val="30"/>
          <w:szCs w:val="30"/>
        </w:rPr>
      </w:pPr>
      <w:r w:rsidRPr="001B1927">
        <w:rPr>
          <w:sz w:val="30"/>
          <w:szCs w:val="30"/>
        </w:rPr>
        <w:t xml:space="preserve">- наличие ПЭВМ и оргтехники на месте проведения на </w:t>
      </w:r>
      <w:r w:rsidR="000141B8">
        <w:rPr>
          <w:sz w:val="30"/>
          <w:szCs w:val="30"/>
        </w:rPr>
        <w:t>ПАСЧ-3 Брестского ГОЧС</w:t>
      </w:r>
      <w:r w:rsidRPr="001B1927">
        <w:rPr>
          <w:sz w:val="30"/>
          <w:szCs w:val="30"/>
        </w:rPr>
        <w:t>;</w:t>
      </w:r>
    </w:p>
    <w:p w14:paraId="42A6176A" w14:textId="0E906998" w:rsidR="0090306A" w:rsidRDefault="00A04162" w:rsidP="00785F0A">
      <w:pPr>
        <w:tabs>
          <w:tab w:val="left" w:pos="426"/>
        </w:tabs>
        <w:ind w:firstLine="709"/>
        <w:jc w:val="both"/>
        <w:rPr>
          <w:sz w:val="30"/>
          <w:szCs w:val="30"/>
        </w:rPr>
      </w:pPr>
      <w:r w:rsidRPr="001B1927">
        <w:rPr>
          <w:sz w:val="30"/>
          <w:szCs w:val="30"/>
        </w:rPr>
        <w:t xml:space="preserve">- общее руководство подготовки места проведения </w:t>
      </w:r>
      <w:r w:rsidR="00F64D0F">
        <w:rPr>
          <w:sz w:val="30"/>
          <w:szCs w:val="30"/>
        </w:rPr>
        <w:t>первенства</w:t>
      </w:r>
      <w:r w:rsidR="00694CCE">
        <w:rPr>
          <w:sz w:val="30"/>
          <w:szCs w:val="30"/>
        </w:rPr>
        <w:t xml:space="preserve"> </w:t>
      </w:r>
      <w:r w:rsidRPr="001B1927">
        <w:rPr>
          <w:sz w:val="30"/>
          <w:szCs w:val="30"/>
        </w:rPr>
        <w:t xml:space="preserve">на </w:t>
      </w:r>
      <w:r w:rsidR="000141B8">
        <w:rPr>
          <w:sz w:val="30"/>
          <w:szCs w:val="30"/>
        </w:rPr>
        <w:t>ПАСЧ-3 Брестского ГОЧС</w:t>
      </w:r>
      <w:r w:rsidRPr="001B1927">
        <w:rPr>
          <w:sz w:val="30"/>
          <w:szCs w:val="30"/>
        </w:rPr>
        <w:t>.</w:t>
      </w:r>
    </w:p>
    <w:p w14:paraId="78DD06DC" w14:textId="77777777" w:rsidR="00E761F7" w:rsidRDefault="00E761F7" w:rsidP="00E761F7">
      <w:pPr>
        <w:tabs>
          <w:tab w:val="left" w:pos="426"/>
        </w:tabs>
        <w:ind w:firstLine="708"/>
        <w:jc w:val="both"/>
        <w:rPr>
          <w:sz w:val="30"/>
          <w:szCs w:val="30"/>
        </w:rPr>
      </w:pPr>
    </w:p>
    <w:p w14:paraId="525D1F74" w14:textId="73126522" w:rsidR="0090306A" w:rsidRPr="00AD5AC9" w:rsidRDefault="0090306A" w:rsidP="00E761F7">
      <w:pPr>
        <w:numPr>
          <w:ilvl w:val="0"/>
          <w:numId w:val="12"/>
        </w:numPr>
        <w:tabs>
          <w:tab w:val="left" w:pos="426"/>
        </w:tabs>
        <w:jc w:val="both"/>
        <w:rPr>
          <w:b/>
          <w:sz w:val="30"/>
          <w:szCs w:val="30"/>
          <w:u w:val="single"/>
        </w:rPr>
      </w:pPr>
      <w:r w:rsidRPr="00AD5AC9">
        <w:rPr>
          <w:b/>
          <w:sz w:val="30"/>
          <w:szCs w:val="30"/>
          <w:u w:val="single"/>
        </w:rPr>
        <w:t xml:space="preserve">Сроки и место проведения </w:t>
      </w:r>
      <w:r w:rsidR="00F64D0F">
        <w:rPr>
          <w:b/>
          <w:sz w:val="30"/>
          <w:szCs w:val="30"/>
          <w:u w:val="single"/>
        </w:rPr>
        <w:t>первенства</w:t>
      </w:r>
    </w:p>
    <w:p w14:paraId="01880B7A" w14:textId="65138B23" w:rsidR="00EB107C" w:rsidRDefault="00F64D0F" w:rsidP="00E761F7">
      <w:pPr>
        <w:tabs>
          <w:tab w:val="left" w:pos="426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ервенство</w:t>
      </w:r>
      <w:r w:rsidR="0090306A" w:rsidRPr="00694CCE">
        <w:rPr>
          <w:sz w:val="30"/>
          <w:szCs w:val="30"/>
        </w:rPr>
        <w:t xml:space="preserve"> проводятся</w:t>
      </w:r>
      <w:r w:rsidR="00B10618" w:rsidRPr="00694CCE">
        <w:rPr>
          <w:sz w:val="30"/>
          <w:szCs w:val="30"/>
        </w:rPr>
        <w:t xml:space="preserve"> </w:t>
      </w:r>
      <w:r w:rsidR="000141B8">
        <w:rPr>
          <w:b/>
          <w:sz w:val="30"/>
          <w:szCs w:val="30"/>
          <w:u w:val="single"/>
        </w:rPr>
        <w:t>03</w:t>
      </w:r>
      <w:r w:rsidR="00FF43DA" w:rsidRPr="00FF43DA">
        <w:rPr>
          <w:b/>
          <w:sz w:val="30"/>
          <w:szCs w:val="30"/>
          <w:u w:val="single"/>
        </w:rPr>
        <w:t xml:space="preserve"> </w:t>
      </w:r>
      <w:r w:rsidR="000141B8">
        <w:rPr>
          <w:b/>
          <w:sz w:val="30"/>
          <w:szCs w:val="30"/>
          <w:u w:val="single"/>
        </w:rPr>
        <w:t>апреля</w:t>
      </w:r>
      <w:r w:rsidR="00222F97" w:rsidRPr="00FF43DA">
        <w:rPr>
          <w:b/>
          <w:sz w:val="30"/>
          <w:szCs w:val="30"/>
          <w:u w:val="single"/>
        </w:rPr>
        <w:t xml:space="preserve"> </w:t>
      </w:r>
      <w:r w:rsidR="000141B8">
        <w:rPr>
          <w:b/>
          <w:sz w:val="30"/>
          <w:szCs w:val="30"/>
          <w:u w:val="single"/>
        </w:rPr>
        <w:t>2026</w:t>
      </w:r>
      <w:r w:rsidR="00222F97" w:rsidRPr="00FF43DA">
        <w:rPr>
          <w:b/>
          <w:sz w:val="30"/>
          <w:szCs w:val="30"/>
          <w:u w:val="single"/>
        </w:rPr>
        <w:t xml:space="preserve"> года</w:t>
      </w:r>
      <w:r w:rsidR="002D51B8" w:rsidRPr="002D51B8">
        <w:rPr>
          <w:b/>
          <w:sz w:val="30"/>
          <w:szCs w:val="30"/>
        </w:rPr>
        <w:t xml:space="preserve"> </w:t>
      </w:r>
      <w:r w:rsidR="002D51B8" w:rsidRPr="002D51B8">
        <w:rPr>
          <w:sz w:val="30"/>
          <w:szCs w:val="30"/>
        </w:rPr>
        <w:t>в</w:t>
      </w:r>
      <w:r w:rsidR="00222F97" w:rsidRPr="00694CCE">
        <w:rPr>
          <w:sz w:val="30"/>
          <w:szCs w:val="30"/>
        </w:rPr>
        <w:t xml:space="preserve"> </w:t>
      </w:r>
      <w:r w:rsidR="00A04162" w:rsidRPr="00694CCE">
        <w:rPr>
          <w:sz w:val="30"/>
          <w:szCs w:val="30"/>
        </w:rPr>
        <w:t>г.</w:t>
      </w:r>
      <w:r w:rsidR="00460438">
        <w:rPr>
          <w:sz w:val="30"/>
          <w:szCs w:val="30"/>
        </w:rPr>
        <w:t xml:space="preserve"> </w:t>
      </w:r>
      <w:r w:rsidR="00745FFD">
        <w:rPr>
          <w:sz w:val="30"/>
          <w:szCs w:val="30"/>
        </w:rPr>
        <w:t>Брест</w:t>
      </w:r>
      <w:r w:rsidR="00F02B55">
        <w:rPr>
          <w:sz w:val="30"/>
          <w:szCs w:val="30"/>
        </w:rPr>
        <w:t>е</w:t>
      </w:r>
      <w:r w:rsidR="008D28E2">
        <w:rPr>
          <w:sz w:val="30"/>
          <w:szCs w:val="30"/>
        </w:rPr>
        <w:t xml:space="preserve"> по           </w:t>
      </w:r>
      <w:r w:rsidR="00460438">
        <w:rPr>
          <w:sz w:val="30"/>
          <w:szCs w:val="30"/>
        </w:rPr>
        <w:t xml:space="preserve">ул. </w:t>
      </w:r>
      <w:r w:rsidR="0089204B">
        <w:rPr>
          <w:sz w:val="30"/>
          <w:szCs w:val="30"/>
        </w:rPr>
        <w:t>Янки Купалы</w:t>
      </w:r>
      <w:r w:rsidR="006A6919">
        <w:rPr>
          <w:sz w:val="30"/>
          <w:szCs w:val="30"/>
        </w:rPr>
        <w:t xml:space="preserve">, </w:t>
      </w:r>
      <w:r w:rsidR="0089204B">
        <w:rPr>
          <w:sz w:val="30"/>
          <w:szCs w:val="30"/>
        </w:rPr>
        <w:t>113</w:t>
      </w:r>
      <w:r w:rsidR="008D28E2">
        <w:rPr>
          <w:sz w:val="30"/>
          <w:szCs w:val="30"/>
        </w:rPr>
        <w:t xml:space="preserve"> в</w:t>
      </w:r>
      <w:r w:rsidR="00460438">
        <w:rPr>
          <w:sz w:val="30"/>
          <w:szCs w:val="30"/>
        </w:rPr>
        <w:t xml:space="preserve"> </w:t>
      </w:r>
      <w:r w:rsidR="0089204B">
        <w:rPr>
          <w:sz w:val="30"/>
          <w:szCs w:val="30"/>
        </w:rPr>
        <w:t>спортивн</w:t>
      </w:r>
      <w:r w:rsidR="008D28E2">
        <w:rPr>
          <w:sz w:val="30"/>
          <w:szCs w:val="30"/>
        </w:rPr>
        <w:t>ом</w:t>
      </w:r>
      <w:r w:rsidR="0089204B">
        <w:rPr>
          <w:sz w:val="30"/>
          <w:szCs w:val="30"/>
        </w:rPr>
        <w:t xml:space="preserve"> манеж</w:t>
      </w:r>
      <w:r w:rsidR="008D28E2">
        <w:rPr>
          <w:sz w:val="30"/>
          <w:szCs w:val="30"/>
        </w:rPr>
        <w:t>е</w:t>
      </w:r>
      <w:r w:rsidR="0089204B">
        <w:rPr>
          <w:sz w:val="30"/>
          <w:szCs w:val="30"/>
        </w:rPr>
        <w:t xml:space="preserve"> ПАСЧ №3 Брестского ГОЧС</w:t>
      </w:r>
      <w:r w:rsidR="00745FFD">
        <w:rPr>
          <w:sz w:val="30"/>
          <w:szCs w:val="30"/>
        </w:rPr>
        <w:t>.</w:t>
      </w:r>
    </w:p>
    <w:p w14:paraId="5B2CEBF5" w14:textId="77777777" w:rsidR="002D51B8" w:rsidRDefault="002D51B8" w:rsidP="00E761F7">
      <w:pPr>
        <w:tabs>
          <w:tab w:val="left" w:pos="426"/>
        </w:tabs>
        <w:ind w:firstLine="708"/>
        <w:jc w:val="both"/>
        <w:rPr>
          <w:sz w:val="30"/>
          <w:szCs w:val="30"/>
        </w:rPr>
      </w:pPr>
    </w:p>
    <w:p w14:paraId="65650F63" w14:textId="46D295F6" w:rsidR="00222F97" w:rsidRPr="00AD5AC9" w:rsidRDefault="00040A83" w:rsidP="00E761F7">
      <w:pPr>
        <w:numPr>
          <w:ilvl w:val="0"/>
          <w:numId w:val="12"/>
        </w:numPr>
        <w:tabs>
          <w:tab w:val="left" w:pos="426"/>
        </w:tabs>
        <w:jc w:val="both"/>
        <w:rPr>
          <w:b/>
          <w:sz w:val="30"/>
          <w:szCs w:val="30"/>
          <w:u w:val="single"/>
        </w:rPr>
      </w:pPr>
      <w:r w:rsidRPr="00AD5AC9">
        <w:rPr>
          <w:b/>
          <w:sz w:val="30"/>
          <w:szCs w:val="30"/>
          <w:u w:val="single"/>
        </w:rPr>
        <w:t xml:space="preserve">Участники </w:t>
      </w:r>
      <w:r w:rsidR="00F64D0F">
        <w:rPr>
          <w:b/>
          <w:sz w:val="30"/>
          <w:szCs w:val="30"/>
          <w:u w:val="single"/>
        </w:rPr>
        <w:t>первенства</w:t>
      </w:r>
      <w:r w:rsidRPr="00AD5AC9">
        <w:rPr>
          <w:b/>
          <w:sz w:val="30"/>
          <w:szCs w:val="30"/>
          <w:u w:val="single"/>
        </w:rPr>
        <w:t xml:space="preserve"> и условия допуска</w:t>
      </w:r>
    </w:p>
    <w:p w14:paraId="710C3828" w14:textId="54F86F82" w:rsidR="00A04162" w:rsidRPr="00D13BF7" w:rsidRDefault="00A04162" w:rsidP="00A04162">
      <w:pPr>
        <w:pStyle w:val="11"/>
        <w:ind w:firstLine="709"/>
        <w:rPr>
          <w:sz w:val="30"/>
          <w:szCs w:val="30"/>
        </w:rPr>
      </w:pPr>
      <w:r w:rsidRPr="00D13BF7">
        <w:rPr>
          <w:sz w:val="30"/>
          <w:szCs w:val="30"/>
        </w:rPr>
        <w:t xml:space="preserve">В </w:t>
      </w:r>
      <w:r w:rsidR="00F64D0F">
        <w:rPr>
          <w:sz w:val="30"/>
          <w:szCs w:val="30"/>
        </w:rPr>
        <w:t>первенстве</w:t>
      </w:r>
      <w:r w:rsidRPr="00D13BF7">
        <w:rPr>
          <w:sz w:val="30"/>
          <w:szCs w:val="30"/>
        </w:rPr>
        <w:t xml:space="preserve"> принимают участие </w:t>
      </w:r>
      <w:r w:rsidR="00785F0A" w:rsidRPr="00D13BF7">
        <w:rPr>
          <w:sz w:val="30"/>
          <w:szCs w:val="30"/>
        </w:rPr>
        <w:t>юноши и девушки,</w:t>
      </w:r>
      <w:r w:rsidR="005159E7" w:rsidRPr="00D13BF7">
        <w:rPr>
          <w:sz w:val="30"/>
          <w:szCs w:val="30"/>
        </w:rPr>
        <w:t xml:space="preserve"> представляющие </w:t>
      </w:r>
      <w:r w:rsidR="00E80FF9" w:rsidRPr="00D13BF7">
        <w:rPr>
          <w:sz w:val="30"/>
          <w:szCs w:val="30"/>
        </w:rPr>
        <w:t>г. Брест</w:t>
      </w:r>
      <w:r w:rsidR="000141B8">
        <w:rPr>
          <w:sz w:val="30"/>
          <w:szCs w:val="30"/>
        </w:rPr>
        <w:t xml:space="preserve"> (Московский и Ленинский районы)</w:t>
      </w:r>
      <w:r w:rsidR="00F02B55" w:rsidRPr="00D13BF7">
        <w:rPr>
          <w:sz w:val="30"/>
          <w:szCs w:val="30"/>
        </w:rPr>
        <w:t xml:space="preserve">, </w:t>
      </w:r>
      <w:r w:rsidR="0089204B" w:rsidRPr="00D13BF7">
        <w:rPr>
          <w:sz w:val="30"/>
          <w:szCs w:val="30"/>
        </w:rPr>
        <w:t>в трех возрастных группах</w:t>
      </w:r>
      <w:r w:rsidRPr="00D13BF7">
        <w:rPr>
          <w:sz w:val="30"/>
          <w:szCs w:val="30"/>
        </w:rPr>
        <w:t>.</w:t>
      </w:r>
    </w:p>
    <w:p w14:paraId="7CD345A6" w14:textId="77777777" w:rsidR="00A67E59" w:rsidRPr="00D13BF7" w:rsidRDefault="00A67E59" w:rsidP="00A67E59">
      <w:pPr>
        <w:pStyle w:val="30"/>
        <w:ind w:firstLine="709"/>
        <w:rPr>
          <w:sz w:val="30"/>
          <w:szCs w:val="30"/>
        </w:rPr>
      </w:pPr>
      <w:r w:rsidRPr="00D13BF7">
        <w:rPr>
          <w:sz w:val="30"/>
          <w:szCs w:val="30"/>
        </w:rPr>
        <w:t xml:space="preserve">Состав команды </w:t>
      </w:r>
      <w:r w:rsidR="000141B8">
        <w:rPr>
          <w:sz w:val="30"/>
          <w:szCs w:val="30"/>
        </w:rPr>
        <w:t>6</w:t>
      </w:r>
      <w:r w:rsidRPr="00D13BF7">
        <w:rPr>
          <w:sz w:val="30"/>
          <w:szCs w:val="30"/>
        </w:rPr>
        <w:t xml:space="preserve"> человек:</w:t>
      </w:r>
    </w:p>
    <w:p w14:paraId="5023D987" w14:textId="77777777" w:rsidR="00A67E59" w:rsidRPr="00D13BF7" w:rsidRDefault="000141B8" w:rsidP="00A67E59">
      <w:pPr>
        <w:pStyle w:val="30"/>
        <w:rPr>
          <w:sz w:val="30"/>
          <w:szCs w:val="30"/>
        </w:rPr>
      </w:pPr>
      <w:r>
        <w:rPr>
          <w:sz w:val="30"/>
          <w:szCs w:val="30"/>
        </w:rPr>
        <w:t>2 участника (1 юноша</w:t>
      </w:r>
      <w:r w:rsidR="00A67E59" w:rsidRPr="00D13BF7">
        <w:rPr>
          <w:sz w:val="30"/>
          <w:szCs w:val="30"/>
        </w:rPr>
        <w:t xml:space="preserve"> и </w:t>
      </w:r>
      <w:r>
        <w:rPr>
          <w:sz w:val="30"/>
          <w:szCs w:val="30"/>
        </w:rPr>
        <w:t>1</w:t>
      </w:r>
      <w:r w:rsidR="00A67E59" w:rsidRPr="00D13BF7">
        <w:rPr>
          <w:sz w:val="30"/>
          <w:szCs w:val="30"/>
        </w:rPr>
        <w:t xml:space="preserve"> девушк</w:t>
      </w:r>
      <w:r>
        <w:rPr>
          <w:sz w:val="30"/>
          <w:szCs w:val="30"/>
        </w:rPr>
        <w:t>а</w:t>
      </w:r>
      <w:r w:rsidR="00A67E59" w:rsidRPr="00D13BF7">
        <w:rPr>
          <w:sz w:val="30"/>
          <w:szCs w:val="30"/>
        </w:rPr>
        <w:t xml:space="preserve">) старшей возрастной группы </w:t>
      </w:r>
      <w:r w:rsidR="00F82C23">
        <w:rPr>
          <w:sz w:val="30"/>
          <w:szCs w:val="30"/>
        </w:rPr>
        <w:t>2008</w:t>
      </w:r>
      <w:r w:rsidR="00A67E59" w:rsidRPr="00D13BF7">
        <w:rPr>
          <w:sz w:val="30"/>
          <w:szCs w:val="30"/>
        </w:rPr>
        <w:t>-</w:t>
      </w:r>
      <w:r>
        <w:rPr>
          <w:sz w:val="30"/>
          <w:szCs w:val="30"/>
        </w:rPr>
        <w:t>2010</w:t>
      </w:r>
      <w:r w:rsidR="00A67E59" w:rsidRPr="00D13BF7">
        <w:rPr>
          <w:sz w:val="30"/>
          <w:szCs w:val="30"/>
        </w:rPr>
        <w:t> г.р.;</w:t>
      </w:r>
    </w:p>
    <w:p w14:paraId="0A5D035C" w14:textId="77777777" w:rsidR="00A67E59" w:rsidRPr="00D13BF7" w:rsidRDefault="000141B8" w:rsidP="00A67E59">
      <w:pPr>
        <w:pStyle w:val="30"/>
        <w:rPr>
          <w:sz w:val="30"/>
          <w:szCs w:val="30"/>
        </w:rPr>
      </w:pPr>
      <w:r>
        <w:rPr>
          <w:sz w:val="30"/>
          <w:szCs w:val="30"/>
        </w:rPr>
        <w:t>2 участника (1 юноша</w:t>
      </w:r>
      <w:r w:rsidRPr="00D13BF7">
        <w:rPr>
          <w:sz w:val="30"/>
          <w:szCs w:val="30"/>
        </w:rPr>
        <w:t xml:space="preserve"> и </w:t>
      </w:r>
      <w:r>
        <w:rPr>
          <w:sz w:val="30"/>
          <w:szCs w:val="30"/>
        </w:rPr>
        <w:t>1</w:t>
      </w:r>
      <w:r w:rsidRPr="00D13BF7">
        <w:rPr>
          <w:sz w:val="30"/>
          <w:szCs w:val="30"/>
        </w:rPr>
        <w:t xml:space="preserve"> девушк</w:t>
      </w:r>
      <w:r>
        <w:rPr>
          <w:sz w:val="30"/>
          <w:szCs w:val="30"/>
        </w:rPr>
        <w:t>а</w:t>
      </w:r>
      <w:r w:rsidR="00A67E59" w:rsidRPr="00D13BF7">
        <w:rPr>
          <w:sz w:val="30"/>
          <w:szCs w:val="30"/>
        </w:rPr>
        <w:t xml:space="preserve">) средней возрастной группы </w:t>
      </w:r>
      <w:r>
        <w:rPr>
          <w:sz w:val="30"/>
          <w:szCs w:val="30"/>
        </w:rPr>
        <w:t>2011</w:t>
      </w:r>
      <w:r w:rsidR="00A67E59" w:rsidRPr="00D13BF7">
        <w:rPr>
          <w:sz w:val="30"/>
          <w:szCs w:val="30"/>
        </w:rPr>
        <w:t>-</w:t>
      </w:r>
      <w:r>
        <w:rPr>
          <w:sz w:val="30"/>
          <w:szCs w:val="30"/>
        </w:rPr>
        <w:t>2012</w:t>
      </w:r>
      <w:r w:rsidR="00A67E59" w:rsidRPr="00D13BF7">
        <w:rPr>
          <w:sz w:val="30"/>
          <w:szCs w:val="30"/>
        </w:rPr>
        <w:t> г.р.;</w:t>
      </w:r>
    </w:p>
    <w:p w14:paraId="2D56A8CE" w14:textId="77777777" w:rsidR="00A67E59" w:rsidRPr="00D13BF7" w:rsidRDefault="000141B8" w:rsidP="00A67E59">
      <w:pPr>
        <w:pStyle w:val="30"/>
        <w:rPr>
          <w:sz w:val="30"/>
          <w:szCs w:val="30"/>
        </w:rPr>
      </w:pPr>
      <w:r>
        <w:rPr>
          <w:sz w:val="30"/>
          <w:szCs w:val="30"/>
        </w:rPr>
        <w:t>2 участника (1 юноша</w:t>
      </w:r>
      <w:r w:rsidRPr="00D13BF7">
        <w:rPr>
          <w:sz w:val="30"/>
          <w:szCs w:val="30"/>
        </w:rPr>
        <w:t xml:space="preserve"> и </w:t>
      </w:r>
      <w:r>
        <w:rPr>
          <w:sz w:val="30"/>
          <w:szCs w:val="30"/>
        </w:rPr>
        <w:t>1</w:t>
      </w:r>
      <w:r w:rsidRPr="00D13BF7">
        <w:rPr>
          <w:sz w:val="30"/>
          <w:szCs w:val="30"/>
        </w:rPr>
        <w:t xml:space="preserve"> девушк</w:t>
      </w:r>
      <w:r>
        <w:rPr>
          <w:sz w:val="30"/>
          <w:szCs w:val="30"/>
        </w:rPr>
        <w:t>а</w:t>
      </w:r>
      <w:r w:rsidR="00A67E59" w:rsidRPr="00D13BF7">
        <w:rPr>
          <w:sz w:val="30"/>
          <w:szCs w:val="30"/>
        </w:rPr>
        <w:t xml:space="preserve">) младшей возрастной группы </w:t>
      </w:r>
      <w:r>
        <w:rPr>
          <w:sz w:val="30"/>
          <w:szCs w:val="30"/>
        </w:rPr>
        <w:t>2013</w:t>
      </w:r>
      <w:r w:rsidR="00A67E59" w:rsidRPr="00D13BF7">
        <w:rPr>
          <w:sz w:val="30"/>
          <w:szCs w:val="30"/>
        </w:rPr>
        <w:t> г.р. и младше;</w:t>
      </w:r>
    </w:p>
    <w:p w14:paraId="7096AC24" w14:textId="77777777" w:rsidR="00A67E59" w:rsidRPr="00174DC9" w:rsidRDefault="000141B8" w:rsidP="00A67E59">
      <w:pPr>
        <w:pStyle w:val="30"/>
        <w:rPr>
          <w:sz w:val="30"/>
          <w:szCs w:val="30"/>
          <w:highlight w:val="yellow"/>
        </w:rPr>
      </w:pPr>
      <w:r>
        <w:rPr>
          <w:sz w:val="30"/>
          <w:szCs w:val="30"/>
        </w:rPr>
        <w:t>1 представитель.</w:t>
      </w:r>
    </w:p>
    <w:p w14:paraId="5F56E1F4" w14:textId="77777777" w:rsidR="00A04162" w:rsidRDefault="00A04162" w:rsidP="00A04162">
      <w:pPr>
        <w:pStyle w:val="af1"/>
        <w:tabs>
          <w:tab w:val="left" w:pos="426"/>
        </w:tabs>
        <w:ind w:left="0" w:firstLine="709"/>
        <w:jc w:val="both"/>
        <w:rPr>
          <w:sz w:val="30"/>
          <w:szCs w:val="30"/>
        </w:rPr>
      </w:pPr>
      <w:r w:rsidRPr="00E80FF9">
        <w:rPr>
          <w:sz w:val="30"/>
          <w:szCs w:val="30"/>
        </w:rPr>
        <w:t>Возраст участников определяется по</w:t>
      </w:r>
      <w:r w:rsidRPr="00A04162">
        <w:rPr>
          <w:sz w:val="30"/>
          <w:szCs w:val="30"/>
        </w:rPr>
        <w:t xml:space="preserve"> году рождения. Допускается участие спортсменов </w:t>
      </w:r>
      <w:r w:rsidR="00551597">
        <w:rPr>
          <w:sz w:val="30"/>
          <w:szCs w:val="30"/>
        </w:rPr>
        <w:t xml:space="preserve">(юношей) </w:t>
      </w:r>
      <w:r w:rsidRPr="00A04162">
        <w:rPr>
          <w:sz w:val="30"/>
          <w:szCs w:val="30"/>
        </w:rPr>
        <w:t xml:space="preserve">в старшей возрастной категории </w:t>
      </w:r>
      <w:r w:rsidR="00551597">
        <w:rPr>
          <w:sz w:val="30"/>
          <w:szCs w:val="30"/>
        </w:rPr>
        <w:t xml:space="preserve">на одну ступень ниже </w:t>
      </w:r>
      <w:r w:rsidRPr="00A04162">
        <w:rPr>
          <w:sz w:val="30"/>
          <w:szCs w:val="30"/>
        </w:rPr>
        <w:t xml:space="preserve">из младшей. </w:t>
      </w:r>
    </w:p>
    <w:p w14:paraId="232737AB" w14:textId="77777777" w:rsidR="00E80FF9" w:rsidRPr="00E80FF9" w:rsidRDefault="00E80FF9" w:rsidP="00E80FF9">
      <w:pPr>
        <w:pStyle w:val="af1"/>
        <w:tabs>
          <w:tab w:val="left" w:pos="426"/>
        </w:tabs>
        <w:ind w:left="0" w:firstLine="709"/>
        <w:jc w:val="both"/>
        <w:rPr>
          <w:sz w:val="30"/>
          <w:szCs w:val="30"/>
        </w:rPr>
      </w:pPr>
      <w:r w:rsidRPr="00A04162">
        <w:rPr>
          <w:sz w:val="30"/>
          <w:szCs w:val="30"/>
        </w:rPr>
        <w:t xml:space="preserve">Допускается участие спортсменов </w:t>
      </w:r>
      <w:r>
        <w:rPr>
          <w:sz w:val="30"/>
          <w:szCs w:val="30"/>
        </w:rPr>
        <w:t>выступающих в личном зачете</w:t>
      </w:r>
      <w:r w:rsidRPr="00A04162">
        <w:rPr>
          <w:sz w:val="30"/>
          <w:szCs w:val="30"/>
        </w:rPr>
        <w:t xml:space="preserve">. </w:t>
      </w:r>
    </w:p>
    <w:p w14:paraId="328F4F6C" w14:textId="77777777" w:rsidR="008022E9" w:rsidRPr="00A04162" w:rsidRDefault="00A04162" w:rsidP="00A04162">
      <w:pPr>
        <w:pStyle w:val="af1"/>
        <w:tabs>
          <w:tab w:val="left" w:pos="426"/>
        </w:tabs>
        <w:ind w:left="0" w:firstLine="709"/>
        <w:jc w:val="both"/>
        <w:rPr>
          <w:sz w:val="30"/>
          <w:szCs w:val="30"/>
        </w:rPr>
      </w:pPr>
      <w:r w:rsidRPr="00A04162">
        <w:rPr>
          <w:sz w:val="30"/>
          <w:szCs w:val="30"/>
        </w:rPr>
        <w:t>Допускается изменение количественного состава делегации с учетом заявленных спортсменов и спортивного персонала.</w:t>
      </w:r>
      <w:r w:rsidR="002A35B2">
        <w:rPr>
          <w:sz w:val="30"/>
          <w:szCs w:val="30"/>
        </w:rPr>
        <w:t xml:space="preserve"> </w:t>
      </w:r>
    </w:p>
    <w:p w14:paraId="3EE6B3D5" w14:textId="4CEFC0D7" w:rsidR="006D56FE" w:rsidRPr="006A6919" w:rsidRDefault="008022E9" w:rsidP="00E761F7">
      <w:pPr>
        <w:tabs>
          <w:tab w:val="left" w:pos="426"/>
          <w:tab w:val="left" w:pos="983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Представители команд представляют в мандатную комиссию</w:t>
      </w:r>
      <w:r w:rsidR="00FB47BC">
        <w:rPr>
          <w:sz w:val="30"/>
          <w:szCs w:val="30"/>
        </w:rPr>
        <w:t xml:space="preserve"> именную заявку (с допуском врача</w:t>
      </w:r>
      <w:r w:rsidR="006A6919">
        <w:rPr>
          <w:sz w:val="30"/>
          <w:szCs w:val="30"/>
        </w:rPr>
        <w:t xml:space="preserve">, с предоставлением медицинских справок, страховых полисов на участников на момент проведения </w:t>
      </w:r>
      <w:r w:rsidR="00F64D0F">
        <w:rPr>
          <w:sz w:val="30"/>
          <w:szCs w:val="30"/>
        </w:rPr>
        <w:t>первенства</w:t>
      </w:r>
      <w:r w:rsidR="006A6919">
        <w:rPr>
          <w:sz w:val="30"/>
          <w:szCs w:val="30"/>
        </w:rPr>
        <w:t xml:space="preserve">, разрешение родителей на участие в </w:t>
      </w:r>
      <w:r w:rsidR="00F64D0F">
        <w:rPr>
          <w:sz w:val="30"/>
          <w:szCs w:val="30"/>
        </w:rPr>
        <w:t>первенстве</w:t>
      </w:r>
      <w:r w:rsidR="006A6919">
        <w:rPr>
          <w:sz w:val="30"/>
          <w:szCs w:val="30"/>
        </w:rPr>
        <w:t>, список участников без страховки при подъеме во 2-е окно учебной башни</w:t>
      </w:r>
      <w:r w:rsidR="00551597">
        <w:rPr>
          <w:sz w:val="30"/>
          <w:szCs w:val="30"/>
        </w:rPr>
        <w:t xml:space="preserve"> для всех участников</w:t>
      </w:r>
      <w:r w:rsidR="006A6919">
        <w:rPr>
          <w:sz w:val="30"/>
          <w:szCs w:val="30"/>
        </w:rPr>
        <w:t>)</w:t>
      </w:r>
      <w:r w:rsidR="00FB47BC">
        <w:rPr>
          <w:sz w:val="30"/>
          <w:szCs w:val="30"/>
        </w:rPr>
        <w:t xml:space="preserve">. </w:t>
      </w:r>
      <w:r w:rsidR="00FB47BC" w:rsidRPr="006A6919">
        <w:rPr>
          <w:b/>
          <w:sz w:val="30"/>
          <w:szCs w:val="30"/>
        </w:rPr>
        <w:t xml:space="preserve">Без данных документов спортсмены к </w:t>
      </w:r>
      <w:r w:rsidR="00F64D0F">
        <w:rPr>
          <w:b/>
          <w:sz w:val="30"/>
          <w:szCs w:val="30"/>
        </w:rPr>
        <w:t>первенству</w:t>
      </w:r>
      <w:r w:rsidR="00FB47BC" w:rsidRPr="006A6919">
        <w:rPr>
          <w:b/>
          <w:sz w:val="30"/>
          <w:szCs w:val="30"/>
        </w:rPr>
        <w:t xml:space="preserve"> не допускаются.</w:t>
      </w:r>
      <w:r w:rsidR="000141B8">
        <w:rPr>
          <w:b/>
          <w:sz w:val="30"/>
          <w:szCs w:val="30"/>
        </w:rPr>
        <w:t xml:space="preserve"> </w:t>
      </w:r>
    </w:p>
    <w:p w14:paraId="338DC4CD" w14:textId="2F351737" w:rsidR="00E761F7" w:rsidRDefault="00E761F7" w:rsidP="00E761F7">
      <w:pPr>
        <w:tabs>
          <w:tab w:val="left" w:pos="426"/>
          <w:tab w:val="left" w:pos="983"/>
        </w:tabs>
        <w:ind w:firstLine="709"/>
        <w:jc w:val="both"/>
        <w:rPr>
          <w:sz w:val="30"/>
          <w:szCs w:val="30"/>
        </w:rPr>
      </w:pPr>
    </w:p>
    <w:p w14:paraId="22C85ED1" w14:textId="0C9C5298" w:rsidR="00EB07E3" w:rsidRDefault="00EB07E3" w:rsidP="00E761F7">
      <w:pPr>
        <w:tabs>
          <w:tab w:val="left" w:pos="426"/>
          <w:tab w:val="left" w:pos="983"/>
        </w:tabs>
        <w:ind w:firstLine="709"/>
        <w:jc w:val="both"/>
        <w:rPr>
          <w:sz w:val="30"/>
          <w:szCs w:val="30"/>
        </w:rPr>
      </w:pPr>
    </w:p>
    <w:p w14:paraId="64193E40" w14:textId="77777777" w:rsidR="00EB07E3" w:rsidRPr="00E761F7" w:rsidRDefault="00EB07E3" w:rsidP="00E761F7">
      <w:pPr>
        <w:tabs>
          <w:tab w:val="left" w:pos="426"/>
          <w:tab w:val="left" w:pos="983"/>
        </w:tabs>
        <w:ind w:firstLine="709"/>
        <w:jc w:val="both"/>
        <w:rPr>
          <w:sz w:val="30"/>
          <w:szCs w:val="30"/>
        </w:rPr>
      </w:pPr>
    </w:p>
    <w:p w14:paraId="60C3BED1" w14:textId="77777777" w:rsidR="003B3350" w:rsidRPr="00AD5AC9" w:rsidRDefault="003B64B2" w:rsidP="00E761F7">
      <w:pPr>
        <w:numPr>
          <w:ilvl w:val="0"/>
          <w:numId w:val="12"/>
        </w:numPr>
        <w:tabs>
          <w:tab w:val="left" w:pos="426"/>
        </w:tabs>
        <w:jc w:val="both"/>
        <w:rPr>
          <w:b/>
          <w:sz w:val="30"/>
          <w:szCs w:val="30"/>
          <w:u w:val="single"/>
        </w:rPr>
      </w:pPr>
      <w:r w:rsidRPr="00AD5AC9">
        <w:rPr>
          <w:b/>
          <w:sz w:val="30"/>
          <w:szCs w:val="30"/>
          <w:u w:val="single"/>
        </w:rPr>
        <w:t>Система зачета</w:t>
      </w:r>
      <w:r w:rsidR="005A5739" w:rsidRPr="00AD5AC9">
        <w:rPr>
          <w:b/>
          <w:sz w:val="30"/>
          <w:szCs w:val="30"/>
          <w:u w:val="single"/>
        </w:rPr>
        <w:t xml:space="preserve"> и условия выполнения упражнений</w:t>
      </w:r>
    </w:p>
    <w:p w14:paraId="507C49AB" w14:textId="0545D065" w:rsidR="005A5739" w:rsidRDefault="00F64D0F" w:rsidP="00E761F7">
      <w:pPr>
        <w:tabs>
          <w:tab w:val="left" w:pos="426"/>
          <w:tab w:val="left" w:pos="98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енство</w:t>
      </w:r>
      <w:r w:rsidR="00CA4CC0">
        <w:rPr>
          <w:sz w:val="30"/>
          <w:szCs w:val="30"/>
        </w:rPr>
        <w:t xml:space="preserve"> провод</w:t>
      </w:r>
      <w:r>
        <w:rPr>
          <w:sz w:val="30"/>
          <w:szCs w:val="30"/>
        </w:rPr>
        <w:t>и</w:t>
      </w:r>
      <w:r w:rsidR="00CA4CC0">
        <w:rPr>
          <w:sz w:val="30"/>
          <w:szCs w:val="30"/>
        </w:rPr>
        <w:t>тся согласно Правил</w:t>
      </w:r>
      <w:r w:rsidR="005A5739" w:rsidRPr="005A5739">
        <w:rPr>
          <w:sz w:val="30"/>
          <w:szCs w:val="30"/>
        </w:rPr>
        <w:t xml:space="preserve"> </w:t>
      </w:r>
      <w:r w:rsidR="006114E3">
        <w:rPr>
          <w:sz w:val="30"/>
          <w:szCs w:val="30"/>
        </w:rPr>
        <w:t xml:space="preserve">проведения </w:t>
      </w:r>
      <w:r w:rsidR="005A5739" w:rsidRPr="005A5739">
        <w:rPr>
          <w:sz w:val="30"/>
          <w:szCs w:val="30"/>
        </w:rPr>
        <w:t>соревнований по пожарно-спасательному</w:t>
      </w:r>
      <w:r w:rsidR="00B35255">
        <w:rPr>
          <w:sz w:val="30"/>
          <w:szCs w:val="30"/>
        </w:rPr>
        <w:t xml:space="preserve"> спорту</w:t>
      </w:r>
      <w:r w:rsidR="00AF427F">
        <w:rPr>
          <w:sz w:val="30"/>
          <w:szCs w:val="30"/>
        </w:rPr>
        <w:t xml:space="preserve"> (далее – правила)</w:t>
      </w:r>
      <w:r w:rsidR="00B10618">
        <w:rPr>
          <w:sz w:val="30"/>
          <w:szCs w:val="30"/>
        </w:rPr>
        <w:t>,</w:t>
      </w:r>
      <w:r w:rsidR="006114E3">
        <w:rPr>
          <w:sz w:val="30"/>
          <w:szCs w:val="30"/>
        </w:rPr>
        <w:t xml:space="preserve"> утвержденных на заседании</w:t>
      </w:r>
      <w:r w:rsidR="006114E3" w:rsidRPr="006114E3">
        <w:rPr>
          <w:sz w:val="30"/>
          <w:szCs w:val="30"/>
        </w:rPr>
        <w:t xml:space="preserve"> </w:t>
      </w:r>
      <w:r w:rsidR="00AD5AC9">
        <w:rPr>
          <w:sz w:val="30"/>
          <w:szCs w:val="30"/>
        </w:rPr>
        <w:t xml:space="preserve">Исполнительного комитета </w:t>
      </w:r>
      <w:r w:rsidR="006114E3" w:rsidRPr="006114E3">
        <w:rPr>
          <w:sz w:val="30"/>
          <w:szCs w:val="30"/>
        </w:rPr>
        <w:t>ОО «БФПСС»,</w:t>
      </w:r>
      <w:r w:rsidR="006114E3">
        <w:rPr>
          <w:sz w:val="30"/>
          <w:szCs w:val="30"/>
        </w:rPr>
        <w:t xml:space="preserve"> </w:t>
      </w:r>
      <w:r w:rsidR="002A3844">
        <w:rPr>
          <w:sz w:val="30"/>
          <w:szCs w:val="30"/>
        </w:rPr>
        <w:t xml:space="preserve">протокол № 2 от 22 июля </w:t>
      </w:r>
      <w:r w:rsidR="006114E3" w:rsidRPr="006114E3">
        <w:rPr>
          <w:sz w:val="30"/>
          <w:szCs w:val="30"/>
        </w:rPr>
        <w:t xml:space="preserve">2016 </w:t>
      </w:r>
      <w:r w:rsidR="00E80FF9">
        <w:rPr>
          <w:sz w:val="30"/>
          <w:szCs w:val="30"/>
        </w:rPr>
        <w:t xml:space="preserve">в </w:t>
      </w:r>
      <w:r w:rsidR="00256896">
        <w:rPr>
          <w:sz w:val="30"/>
          <w:szCs w:val="30"/>
        </w:rPr>
        <w:t>дисциплин</w:t>
      </w:r>
      <w:r w:rsidR="00E80FF9">
        <w:rPr>
          <w:sz w:val="30"/>
          <w:szCs w:val="30"/>
        </w:rPr>
        <w:t>е</w:t>
      </w:r>
      <w:r w:rsidR="00256896">
        <w:rPr>
          <w:sz w:val="30"/>
          <w:szCs w:val="30"/>
        </w:rPr>
        <w:t>: «Подъем по штурмовой лестнице в этажи учебной башни</w:t>
      </w:r>
      <w:r w:rsidR="002A35B2">
        <w:rPr>
          <w:sz w:val="30"/>
          <w:szCs w:val="30"/>
        </w:rPr>
        <w:t>.</w:t>
      </w:r>
    </w:p>
    <w:p w14:paraId="4B22F49F" w14:textId="77777777" w:rsidR="003D3A18" w:rsidRDefault="003D3A18" w:rsidP="003D3A18">
      <w:pPr>
        <w:tabs>
          <w:tab w:val="left" w:pos="426"/>
          <w:tab w:val="left" w:pos="983"/>
        </w:tabs>
        <w:ind w:firstLine="709"/>
        <w:jc w:val="both"/>
        <w:rPr>
          <w:sz w:val="30"/>
          <w:szCs w:val="30"/>
        </w:rPr>
      </w:pPr>
      <w:r w:rsidRPr="00551597">
        <w:rPr>
          <w:sz w:val="30"/>
          <w:szCs w:val="30"/>
        </w:rPr>
        <w:t xml:space="preserve">Личное первенство определяется по лучшему результату одной из двух попыток. При равенстве результатов – по сумме </w:t>
      </w:r>
      <w:r w:rsidR="00551597" w:rsidRPr="00551597">
        <w:rPr>
          <w:sz w:val="30"/>
          <w:szCs w:val="30"/>
        </w:rPr>
        <w:t>времени</w:t>
      </w:r>
      <w:r w:rsidRPr="00551597">
        <w:rPr>
          <w:sz w:val="30"/>
          <w:szCs w:val="30"/>
        </w:rPr>
        <w:t xml:space="preserve"> двух попыток, при равенстве суммы</w:t>
      </w:r>
      <w:r w:rsidR="009B18B6" w:rsidRPr="00551597">
        <w:rPr>
          <w:sz w:val="30"/>
          <w:szCs w:val="30"/>
        </w:rPr>
        <w:t xml:space="preserve"> </w:t>
      </w:r>
      <w:r w:rsidRPr="00551597">
        <w:rPr>
          <w:sz w:val="30"/>
          <w:szCs w:val="30"/>
        </w:rPr>
        <w:t xml:space="preserve">– по лучшему результату </w:t>
      </w:r>
      <w:r w:rsidR="00256896" w:rsidRPr="00551597">
        <w:rPr>
          <w:sz w:val="30"/>
          <w:szCs w:val="30"/>
        </w:rPr>
        <w:t>первой попытки.</w:t>
      </w:r>
      <w:r w:rsidRPr="00FB47BC">
        <w:rPr>
          <w:sz w:val="30"/>
          <w:szCs w:val="30"/>
        </w:rPr>
        <w:t xml:space="preserve"> </w:t>
      </w:r>
      <w:r w:rsidR="00256896">
        <w:rPr>
          <w:sz w:val="30"/>
          <w:szCs w:val="30"/>
        </w:rPr>
        <w:t>В случае равенства всех показателей спортсменам присуждается одинаковое место, последующее место не присуждается</w:t>
      </w:r>
      <w:r w:rsidRPr="00FB47BC">
        <w:rPr>
          <w:sz w:val="30"/>
          <w:szCs w:val="30"/>
        </w:rPr>
        <w:t>.</w:t>
      </w:r>
    </w:p>
    <w:p w14:paraId="170F46E4" w14:textId="04A7E1E4" w:rsidR="00E761F7" w:rsidRDefault="003D3A18" w:rsidP="003D3A18">
      <w:pPr>
        <w:tabs>
          <w:tab w:val="left" w:pos="42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счет общекомандных результатов проводиться </w:t>
      </w:r>
      <w:r w:rsidR="00D13BF7">
        <w:rPr>
          <w:sz w:val="30"/>
          <w:szCs w:val="30"/>
        </w:rPr>
        <w:t xml:space="preserve">по наименьшей сумме занятых мест </w:t>
      </w:r>
      <w:r w:rsidR="00E80FF9">
        <w:rPr>
          <w:sz w:val="30"/>
          <w:szCs w:val="30"/>
        </w:rPr>
        <w:t>в каждой возрастной группе</w:t>
      </w:r>
      <w:r w:rsidR="00D13BF7">
        <w:rPr>
          <w:sz w:val="30"/>
          <w:szCs w:val="30"/>
        </w:rPr>
        <w:t>, где место определяется</w:t>
      </w:r>
      <w:r w:rsidR="00D13BF7" w:rsidRPr="00D13BF7">
        <w:rPr>
          <w:sz w:val="30"/>
          <w:szCs w:val="30"/>
        </w:rPr>
        <w:t xml:space="preserve"> </w:t>
      </w:r>
      <w:r w:rsidR="00D13BF7">
        <w:rPr>
          <w:sz w:val="30"/>
          <w:szCs w:val="30"/>
        </w:rPr>
        <w:t xml:space="preserve">по сумме лучших попыток у мальчиков и девочек. </w:t>
      </w:r>
      <w:r>
        <w:rPr>
          <w:sz w:val="30"/>
          <w:szCs w:val="30"/>
        </w:rPr>
        <w:t xml:space="preserve">Спорные вопросы, возникшие по ходу проведения </w:t>
      </w:r>
      <w:r w:rsidR="00F64D0F">
        <w:rPr>
          <w:sz w:val="30"/>
          <w:szCs w:val="30"/>
        </w:rPr>
        <w:t>первенства</w:t>
      </w:r>
      <w:r>
        <w:rPr>
          <w:sz w:val="30"/>
          <w:szCs w:val="30"/>
        </w:rPr>
        <w:t>, решаются судейской коллегией совместно с представителями команд.</w:t>
      </w:r>
    </w:p>
    <w:p w14:paraId="401F451C" w14:textId="77777777" w:rsidR="003D3A18" w:rsidRDefault="003D3A18" w:rsidP="003D3A18">
      <w:pPr>
        <w:tabs>
          <w:tab w:val="left" w:pos="426"/>
        </w:tabs>
        <w:ind w:firstLine="709"/>
        <w:jc w:val="both"/>
        <w:rPr>
          <w:sz w:val="30"/>
          <w:szCs w:val="30"/>
        </w:rPr>
      </w:pPr>
    </w:p>
    <w:p w14:paraId="0AAB2A6D" w14:textId="68F9E5C1" w:rsidR="003B64B2" w:rsidRDefault="003B64B2" w:rsidP="00E761F7">
      <w:pPr>
        <w:numPr>
          <w:ilvl w:val="0"/>
          <w:numId w:val="12"/>
        </w:numPr>
        <w:tabs>
          <w:tab w:val="left" w:pos="426"/>
        </w:tabs>
        <w:jc w:val="both"/>
        <w:rPr>
          <w:b/>
          <w:sz w:val="30"/>
          <w:szCs w:val="30"/>
          <w:u w:val="single"/>
        </w:rPr>
      </w:pPr>
      <w:r w:rsidRPr="00AD5AC9">
        <w:rPr>
          <w:b/>
          <w:sz w:val="30"/>
          <w:szCs w:val="30"/>
          <w:u w:val="single"/>
        </w:rPr>
        <w:t xml:space="preserve">Программа </w:t>
      </w:r>
      <w:r w:rsidR="00F64D0F">
        <w:rPr>
          <w:b/>
          <w:sz w:val="30"/>
          <w:szCs w:val="30"/>
          <w:u w:val="single"/>
        </w:rPr>
        <w:t>п</w:t>
      </w:r>
      <w:r w:rsidR="006A6919">
        <w:rPr>
          <w:b/>
          <w:sz w:val="30"/>
          <w:szCs w:val="30"/>
          <w:u w:val="single"/>
        </w:rPr>
        <w:t>ервенства</w:t>
      </w:r>
    </w:p>
    <w:p w14:paraId="6387569C" w14:textId="77777777" w:rsidR="00AD5AC9" w:rsidRPr="00AD5AC9" w:rsidRDefault="00AD5AC9" w:rsidP="00AD5AC9">
      <w:pPr>
        <w:tabs>
          <w:tab w:val="left" w:pos="426"/>
        </w:tabs>
        <w:ind w:left="1068"/>
        <w:jc w:val="both"/>
        <w:rPr>
          <w:b/>
          <w:sz w:val="30"/>
          <w:szCs w:val="30"/>
          <w:u w:val="single"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810"/>
        <w:gridCol w:w="7435"/>
      </w:tblGrid>
      <w:tr w:rsidR="00846C95" w:rsidRPr="00153592" w14:paraId="019ECD0A" w14:textId="77777777" w:rsidTr="003D3A18">
        <w:tc>
          <w:tcPr>
            <w:tcW w:w="666" w:type="dxa"/>
          </w:tcPr>
          <w:p w14:paraId="5A1295A8" w14:textId="77777777" w:rsidR="00C45EA8" w:rsidRPr="00153592" w:rsidRDefault="00C45EA8" w:rsidP="00E761F7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 w:rsidRPr="00153592">
              <w:rPr>
                <w:sz w:val="30"/>
                <w:szCs w:val="30"/>
              </w:rPr>
              <w:t>1.</w:t>
            </w:r>
          </w:p>
        </w:tc>
        <w:tc>
          <w:tcPr>
            <w:tcW w:w="1810" w:type="dxa"/>
          </w:tcPr>
          <w:p w14:paraId="160438F5" w14:textId="77777777" w:rsidR="00C45EA8" w:rsidRPr="00153592" w:rsidRDefault="0080537C" w:rsidP="0080537C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AD5AC9">
              <w:rPr>
                <w:sz w:val="30"/>
                <w:szCs w:val="30"/>
              </w:rPr>
              <w:t>:00–</w:t>
            </w:r>
            <w:r>
              <w:rPr>
                <w:sz w:val="30"/>
                <w:szCs w:val="30"/>
              </w:rPr>
              <w:t>10</w:t>
            </w:r>
            <w:r w:rsidR="00C45EA8">
              <w:rPr>
                <w:sz w:val="30"/>
                <w:szCs w:val="30"/>
              </w:rPr>
              <w:t>:</w:t>
            </w:r>
            <w:r w:rsidR="003D3A18">
              <w:rPr>
                <w:sz w:val="30"/>
                <w:szCs w:val="30"/>
              </w:rPr>
              <w:t>30</w:t>
            </w:r>
          </w:p>
        </w:tc>
        <w:tc>
          <w:tcPr>
            <w:tcW w:w="7435" w:type="dxa"/>
          </w:tcPr>
          <w:p w14:paraId="3B09CA33" w14:textId="77777777" w:rsidR="00C45EA8" w:rsidRPr="00153592" w:rsidRDefault="003D3A18" w:rsidP="003D3A18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бытие</w:t>
            </w:r>
            <w:r w:rsidR="00AD5AC9">
              <w:rPr>
                <w:sz w:val="30"/>
                <w:szCs w:val="30"/>
              </w:rPr>
              <w:t xml:space="preserve"> </w:t>
            </w:r>
            <w:r w:rsidR="00C45EA8" w:rsidRPr="00153592">
              <w:rPr>
                <w:sz w:val="30"/>
                <w:szCs w:val="30"/>
              </w:rPr>
              <w:t>команд</w:t>
            </w:r>
            <w:r w:rsidR="00AD5AC9">
              <w:rPr>
                <w:sz w:val="30"/>
                <w:szCs w:val="30"/>
              </w:rPr>
              <w:t>;</w:t>
            </w:r>
          </w:p>
        </w:tc>
      </w:tr>
      <w:tr w:rsidR="00846C95" w:rsidRPr="00153592" w14:paraId="3DAE0C74" w14:textId="77777777" w:rsidTr="003D3A18">
        <w:tc>
          <w:tcPr>
            <w:tcW w:w="666" w:type="dxa"/>
          </w:tcPr>
          <w:p w14:paraId="442CA930" w14:textId="77777777" w:rsidR="00C45EA8" w:rsidRPr="00153592" w:rsidRDefault="00C45EA8" w:rsidP="00E761F7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 w:rsidRPr="00153592">
              <w:rPr>
                <w:sz w:val="30"/>
                <w:szCs w:val="30"/>
              </w:rPr>
              <w:t>2.</w:t>
            </w:r>
          </w:p>
        </w:tc>
        <w:tc>
          <w:tcPr>
            <w:tcW w:w="1810" w:type="dxa"/>
          </w:tcPr>
          <w:p w14:paraId="006364E5" w14:textId="77777777" w:rsidR="00C45EA8" w:rsidRPr="00153592" w:rsidRDefault="0080537C" w:rsidP="0080537C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C45EA8">
              <w:rPr>
                <w:sz w:val="30"/>
                <w:szCs w:val="30"/>
              </w:rPr>
              <w:t>:</w:t>
            </w:r>
            <w:r w:rsidR="003D3A18">
              <w:rPr>
                <w:sz w:val="30"/>
                <w:szCs w:val="30"/>
              </w:rPr>
              <w:t>30</w:t>
            </w:r>
            <w:r w:rsidR="00C45EA8">
              <w:rPr>
                <w:sz w:val="30"/>
                <w:szCs w:val="30"/>
              </w:rPr>
              <w:t>–</w:t>
            </w:r>
            <w:r w:rsidR="003D3A1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  <w:r w:rsidR="00C45EA8">
              <w:rPr>
                <w:sz w:val="30"/>
                <w:szCs w:val="30"/>
              </w:rPr>
              <w:t>:</w:t>
            </w:r>
            <w:r w:rsidR="003D3A18">
              <w:rPr>
                <w:sz w:val="30"/>
                <w:szCs w:val="30"/>
              </w:rPr>
              <w:t>0</w:t>
            </w:r>
            <w:r w:rsidR="00A04162">
              <w:rPr>
                <w:sz w:val="30"/>
                <w:szCs w:val="30"/>
              </w:rPr>
              <w:t>0</w:t>
            </w:r>
            <w:r w:rsidR="00C45EA8">
              <w:rPr>
                <w:sz w:val="30"/>
                <w:szCs w:val="30"/>
              </w:rPr>
              <w:t xml:space="preserve">  </w:t>
            </w:r>
          </w:p>
        </w:tc>
        <w:tc>
          <w:tcPr>
            <w:tcW w:w="7435" w:type="dxa"/>
          </w:tcPr>
          <w:p w14:paraId="00224497" w14:textId="77777777" w:rsidR="00C45EA8" w:rsidRPr="00153592" w:rsidRDefault="00A04162" w:rsidP="00E761F7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инка участников</w:t>
            </w:r>
            <w:r w:rsidR="00A7049A">
              <w:rPr>
                <w:sz w:val="30"/>
                <w:szCs w:val="30"/>
              </w:rPr>
              <w:t>, опробование</w:t>
            </w:r>
            <w:r w:rsidR="00AD5AC9">
              <w:rPr>
                <w:sz w:val="30"/>
                <w:szCs w:val="30"/>
              </w:rPr>
              <w:t>;</w:t>
            </w:r>
          </w:p>
        </w:tc>
      </w:tr>
      <w:tr w:rsidR="00846C95" w:rsidRPr="00153592" w14:paraId="1E915D76" w14:textId="77777777" w:rsidTr="003D3A18">
        <w:tc>
          <w:tcPr>
            <w:tcW w:w="666" w:type="dxa"/>
          </w:tcPr>
          <w:p w14:paraId="59209DD0" w14:textId="77777777" w:rsidR="00C45EA8" w:rsidRPr="00153592" w:rsidRDefault="00C45EA8" w:rsidP="00E761F7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1810" w:type="dxa"/>
          </w:tcPr>
          <w:p w14:paraId="5353070F" w14:textId="77777777" w:rsidR="00C45EA8" w:rsidRPr="00153592" w:rsidRDefault="0080537C" w:rsidP="0080537C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C45EA8" w:rsidRPr="00153592">
              <w:rPr>
                <w:sz w:val="30"/>
                <w:szCs w:val="30"/>
              </w:rPr>
              <w:t>:</w:t>
            </w:r>
            <w:r w:rsidR="003D3A18">
              <w:rPr>
                <w:sz w:val="30"/>
                <w:szCs w:val="30"/>
              </w:rPr>
              <w:t>3</w:t>
            </w:r>
            <w:r w:rsidR="00C45EA8" w:rsidRPr="00153592">
              <w:rPr>
                <w:sz w:val="30"/>
                <w:szCs w:val="30"/>
              </w:rPr>
              <w:t>0–</w:t>
            </w:r>
            <w:r w:rsidR="003D3A1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  <w:r w:rsidR="00C45EA8" w:rsidRPr="00153592">
              <w:rPr>
                <w:sz w:val="30"/>
                <w:szCs w:val="30"/>
              </w:rPr>
              <w:t>:</w:t>
            </w:r>
            <w:r w:rsidR="003D3A18">
              <w:rPr>
                <w:sz w:val="30"/>
                <w:szCs w:val="30"/>
              </w:rPr>
              <w:t>00</w:t>
            </w:r>
          </w:p>
        </w:tc>
        <w:tc>
          <w:tcPr>
            <w:tcW w:w="7435" w:type="dxa"/>
          </w:tcPr>
          <w:p w14:paraId="3342A3C4" w14:textId="77777777" w:rsidR="00AD5AC9" w:rsidRPr="00153592" w:rsidRDefault="00C45EA8" w:rsidP="00E761F7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 w:rsidRPr="00153592">
              <w:rPr>
                <w:sz w:val="30"/>
                <w:szCs w:val="30"/>
              </w:rPr>
              <w:t xml:space="preserve">мандатная комиссия, </w:t>
            </w:r>
            <w:r>
              <w:rPr>
                <w:sz w:val="30"/>
                <w:szCs w:val="30"/>
              </w:rPr>
              <w:t>жеребьевка</w:t>
            </w:r>
            <w:r w:rsidR="00AD5AC9">
              <w:rPr>
                <w:sz w:val="30"/>
                <w:szCs w:val="30"/>
              </w:rPr>
              <w:t xml:space="preserve"> участников;</w:t>
            </w:r>
          </w:p>
        </w:tc>
      </w:tr>
      <w:tr w:rsidR="00846C95" w:rsidRPr="00153592" w14:paraId="3C34912B" w14:textId="77777777" w:rsidTr="003D3A18">
        <w:tc>
          <w:tcPr>
            <w:tcW w:w="666" w:type="dxa"/>
          </w:tcPr>
          <w:p w14:paraId="49BB47BE" w14:textId="77777777" w:rsidR="00AD5AC9" w:rsidRPr="00153592" w:rsidRDefault="00AD5AC9" w:rsidP="0057442A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1810" w:type="dxa"/>
          </w:tcPr>
          <w:p w14:paraId="30BC0FA1" w14:textId="77777777" w:rsidR="00AD5AC9" w:rsidRPr="00153592" w:rsidRDefault="0080537C" w:rsidP="0080537C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AD5AC9" w:rsidRPr="0015359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0</w:t>
            </w:r>
            <w:r w:rsidR="00A04162">
              <w:rPr>
                <w:sz w:val="30"/>
                <w:szCs w:val="30"/>
              </w:rPr>
              <w:t>0</w:t>
            </w:r>
            <w:r w:rsidR="00AD5AC9" w:rsidRPr="00153592">
              <w:rPr>
                <w:sz w:val="30"/>
                <w:szCs w:val="30"/>
              </w:rPr>
              <w:t>–</w:t>
            </w:r>
            <w:r w:rsidR="003D3A1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  <w:r w:rsidR="00AD5AC9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3</w:t>
            </w:r>
            <w:r w:rsidR="003D3A18">
              <w:rPr>
                <w:sz w:val="30"/>
                <w:szCs w:val="30"/>
              </w:rPr>
              <w:t>0</w:t>
            </w:r>
          </w:p>
        </w:tc>
        <w:tc>
          <w:tcPr>
            <w:tcW w:w="7435" w:type="dxa"/>
          </w:tcPr>
          <w:p w14:paraId="39B05188" w14:textId="55BC57AC" w:rsidR="00AD5AC9" w:rsidRPr="00153592" w:rsidRDefault="00AD5AC9" w:rsidP="0057442A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седание главной судейской коллегии </w:t>
            </w:r>
            <w:r w:rsidR="00F64D0F">
              <w:rPr>
                <w:sz w:val="30"/>
                <w:szCs w:val="30"/>
              </w:rPr>
              <w:t>первенства</w:t>
            </w:r>
            <w:r>
              <w:rPr>
                <w:sz w:val="30"/>
                <w:szCs w:val="30"/>
              </w:rPr>
              <w:t>;</w:t>
            </w:r>
          </w:p>
        </w:tc>
      </w:tr>
      <w:tr w:rsidR="002D51B8" w:rsidRPr="00153592" w14:paraId="0CDFE57C" w14:textId="77777777" w:rsidTr="003D3A18">
        <w:tc>
          <w:tcPr>
            <w:tcW w:w="666" w:type="dxa"/>
          </w:tcPr>
          <w:p w14:paraId="47B1F264" w14:textId="77777777" w:rsidR="002D51B8" w:rsidRDefault="009A3E86" w:rsidP="00E761F7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2D51B8">
              <w:rPr>
                <w:sz w:val="30"/>
                <w:szCs w:val="30"/>
              </w:rPr>
              <w:t>.</w:t>
            </w:r>
          </w:p>
        </w:tc>
        <w:tc>
          <w:tcPr>
            <w:tcW w:w="1810" w:type="dxa"/>
          </w:tcPr>
          <w:p w14:paraId="10ACC305" w14:textId="77777777" w:rsidR="002D51B8" w:rsidRDefault="002D51B8" w:rsidP="00D13BF7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0537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:</w:t>
            </w:r>
            <w:r w:rsidR="0080537C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0</w:t>
            </w:r>
            <w:r w:rsidRPr="00846C95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1</w:t>
            </w:r>
            <w:r w:rsidR="00D13BF7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:</w:t>
            </w:r>
            <w:r w:rsidR="00A7049A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7435" w:type="dxa"/>
          </w:tcPr>
          <w:p w14:paraId="4EC23E61" w14:textId="77777777" w:rsidR="002D51B8" w:rsidRDefault="0080537C" w:rsidP="0057442A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ъем по штурмовой лестнице;</w:t>
            </w:r>
          </w:p>
        </w:tc>
      </w:tr>
      <w:tr w:rsidR="00D13BF7" w:rsidRPr="00153592" w14:paraId="08404251" w14:textId="77777777" w:rsidTr="003D3A18">
        <w:tc>
          <w:tcPr>
            <w:tcW w:w="666" w:type="dxa"/>
          </w:tcPr>
          <w:p w14:paraId="04737C26" w14:textId="77777777" w:rsidR="00D13BF7" w:rsidRPr="00153592" w:rsidRDefault="00D13BF7" w:rsidP="00796393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1810" w:type="dxa"/>
          </w:tcPr>
          <w:p w14:paraId="5D6E76D3" w14:textId="77777777" w:rsidR="00D13BF7" w:rsidRPr="00153592" w:rsidRDefault="00D13BF7" w:rsidP="0090356F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 w:rsidRPr="0015359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  <w:r w:rsidRPr="0015359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3</w:t>
            </w:r>
            <w:r w:rsidRPr="00153592">
              <w:rPr>
                <w:sz w:val="30"/>
                <w:szCs w:val="30"/>
              </w:rPr>
              <w:t>0–1</w:t>
            </w:r>
            <w:r>
              <w:rPr>
                <w:sz w:val="30"/>
                <w:szCs w:val="30"/>
              </w:rPr>
              <w:t>5</w:t>
            </w:r>
            <w:r w:rsidRPr="0015359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0</w:t>
            </w:r>
            <w:r w:rsidRPr="00153592">
              <w:rPr>
                <w:sz w:val="30"/>
                <w:szCs w:val="30"/>
              </w:rPr>
              <w:t>0</w:t>
            </w:r>
          </w:p>
        </w:tc>
        <w:tc>
          <w:tcPr>
            <w:tcW w:w="7435" w:type="dxa"/>
          </w:tcPr>
          <w:p w14:paraId="71D15F41" w14:textId="718E134B" w:rsidR="00D13BF7" w:rsidRPr="00153592" w:rsidRDefault="00D13BF7" w:rsidP="0090356F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 w:rsidRPr="00153592">
              <w:rPr>
                <w:sz w:val="30"/>
                <w:szCs w:val="30"/>
              </w:rPr>
              <w:t xml:space="preserve">подведение итогов </w:t>
            </w:r>
            <w:r w:rsidR="00F64D0F">
              <w:rPr>
                <w:sz w:val="30"/>
                <w:szCs w:val="30"/>
              </w:rPr>
              <w:t>первенства</w:t>
            </w:r>
            <w:r>
              <w:rPr>
                <w:sz w:val="30"/>
                <w:szCs w:val="30"/>
              </w:rPr>
              <w:t>, закрытие;</w:t>
            </w:r>
          </w:p>
        </w:tc>
      </w:tr>
      <w:tr w:rsidR="00D13BF7" w:rsidRPr="00153592" w14:paraId="595A73E8" w14:textId="77777777" w:rsidTr="003D3A18">
        <w:tc>
          <w:tcPr>
            <w:tcW w:w="666" w:type="dxa"/>
          </w:tcPr>
          <w:p w14:paraId="243CE117" w14:textId="77777777" w:rsidR="00D13BF7" w:rsidRDefault="00D13BF7" w:rsidP="00796393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1810" w:type="dxa"/>
          </w:tcPr>
          <w:p w14:paraId="4E93E3A8" w14:textId="77777777" w:rsidR="00D13BF7" w:rsidRPr="00153592" w:rsidRDefault="00D13BF7" w:rsidP="00A6473E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ле 15:00</w:t>
            </w:r>
          </w:p>
        </w:tc>
        <w:tc>
          <w:tcPr>
            <w:tcW w:w="7435" w:type="dxa"/>
          </w:tcPr>
          <w:p w14:paraId="1A9175A1" w14:textId="77777777" w:rsidR="00D13BF7" w:rsidRPr="00153592" w:rsidRDefault="00D13BF7" w:rsidP="00A6473E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153592">
              <w:rPr>
                <w:sz w:val="30"/>
                <w:szCs w:val="30"/>
              </w:rPr>
              <w:t>тъезд команд</w:t>
            </w:r>
            <w:r>
              <w:rPr>
                <w:sz w:val="30"/>
                <w:szCs w:val="30"/>
              </w:rPr>
              <w:t>.</w:t>
            </w:r>
          </w:p>
        </w:tc>
      </w:tr>
    </w:tbl>
    <w:p w14:paraId="7E1D83FD" w14:textId="77777777" w:rsidR="004C6CB8" w:rsidRDefault="004C6CB8" w:rsidP="00E761F7">
      <w:pPr>
        <w:tabs>
          <w:tab w:val="left" w:pos="426"/>
        </w:tabs>
        <w:jc w:val="both"/>
        <w:rPr>
          <w:b/>
          <w:sz w:val="30"/>
          <w:szCs w:val="30"/>
        </w:rPr>
      </w:pPr>
    </w:p>
    <w:p w14:paraId="4D5D72A7" w14:textId="77777777" w:rsidR="00040A83" w:rsidRPr="00093827" w:rsidRDefault="00040A83" w:rsidP="00E761F7">
      <w:pPr>
        <w:numPr>
          <w:ilvl w:val="0"/>
          <w:numId w:val="12"/>
        </w:numPr>
        <w:tabs>
          <w:tab w:val="left" w:pos="426"/>
        </w:tabs>
        <w:jc w:val="both"/>
        <w:rPr>
          <w:b/>
          <w:sz w:val="30"/>
          <w:szCs w:val="30"/>
          <w:u w:val="single"/>
        </w:rPr>
      </w:pPr>
      <w:r w:rsidRPr="00093827">
        <w:rPr>
          <w:b/>
          <w:sz w:val="30"/>
          <w:szCs w:val="30"/>
          <w:u w:val="single"/>
        </w:rPr>
        <w:t>Награждение</w:t>
      </w:r>
    </w:p>
    <w:p w14:paraId="15044052" w14:textId="175FCCD2" w:rsidR="00093827" w:rsidRDefault="00093827" w:rsidP="00093827">
      <w:pPr>
        <w:tabs>
          <w:tab w:val="left" w:pos="426"/>
        </w:tabs>
        <w:ind w:firstLine="708"/>
        <w:jc w:val="both"/>
        <w:rPr>
          <w:sz w:val="30"/>
          <w:szCs w:val="30"/>
        </w:rPr>
      </w:pPr>
      <w:r w:rsidRPr="00093827">
        <w:rPr>
          <w:sz w:val="30"/>
          <w:szCs w:val="30"/>
        </w:rPr>
        <w:t>Победители</w:t>
      </w:r>
      <w:r w:rsidR="003D3A18">
        <w:rPr>
          <w:sz w:val="30"/>
          <w:szCs w:val="30"/>
        </w:rPr>
        <w:t xml:space="preserve"> </w:t>
      </w:r>
      <w:r w:rsidR="00F64D0F">
        <w:rPr>
          <w:sz w:val="30"/>
          <w:szCs w:val="30"/>
        </w:rPr>
        <w:t>первенства</w:t>
      </w:r>
      <w:r w:rsidRPr="00093827">
        <w:rPr>
          <w:sz w:val="30"/>
          <w:szCs w:val="30"/>
        </w:rPr>
        <w:t xml:space="preserve"> </w:t>
      </w:r>
      <w:r w:rsidR="0080537C">
        <w:rPr>
          <w:sz w:val="30"/>
          <w:szCs w:val="30"/>
        </w:rPr>
        <w:t>(среди девушек и юношей)</w:t>
      </w:r>
      <w:r w:rsidR="00E40009">
        <w:rPr>
          <w:sz w:val="30"/>
          <w:szCs w:val="30"/>
        </w:rPr>
        <w:t xml:space="preserve"> и призеры</w:t>
      </w:r>
      <w:r w:rsidR="0080537C">
        <w:rPr>
          <w:sz w:val="30"/>
          <w:szCs w:val="30"/>
        </w:rPr>
        <w:t xml:space="preserve"> </w:t>
      </w:r>
      <w:r w:rsidRPr="00093827">
        <w:rPr>
          <w:sz w:val="30"/>
          <w:szCs w:val="30"/>
        </w:rPr>
        <w:t>в личном зачёте награждаются</w:t>
      </w:r>
      <w:r w:rsidR="00E40009">
        <w:rPr>
          <w:sz w:val="30"/>
          <w:szCs w:val="30"/>
        </w:rPr>
        <w:t xml:space="preserve"> медалями, дипломами,</w:t>
      </w:r>
      <w:r w:rsidRPr="00093827">
        <w:rPr>
          <w:sz w:val="30"/>
          <w:szCs w:val="30"/>
        </w:rPr>
        <w:t xml:space="preserve"> ценными</w:t>
      </w:r>
      <w:r w:rsidR="00E40009">
        <w:rPr>
          <w:sz w:val="30"/>
          <w:szCs w:val="30"/>
        </w:rPr>
        <w:t xml:space="preserve"> призами в (натуральной форме).</w:t>
      </w:r>
    </w:p>
    <w:p w14:paraId="5F24407C" w14:textId="67FB9582" w:rsidR="00D13BF7" w:rsidRPr="00093827" w:rsidRDefault="00D13BF7" w:rsidP="00093827">
      <w:pPr>
        <w:tabs>
          <w:tab w:val="left" w:pos="426"/>
        </w:tabs>
        <w:ind w:firstLine="708"/>
        <w:jc w:val="both"/>
        <w:rPr>
          <w:sz w:val="30"/>
          <w:szCs w:val="30"/>
        </w:rPr>
      </w:pPr>
      <w:r w:rsidRPr="008D28E2">
        <w:rPr>
          <w:sz w:val="30"/>
          <w:szCs w:val="30"/>
        </w:rPr>
        <w:t xml:space="preserve">Победители </w:t>
      </w:r>
      <w:r w:rsidR="00F64D0F" w:rsidRPr="008D28E2">
        <w:rPr>
          <w:sz w:val="30"/>
          <w:szCs w:val="30"/>
        </w:rPr>
        <w:t>первенства</w:t>
      </w:r>
      <w:r w:rsidRPr="008D28E2">
        <w:rPr>
          <w:sz w:val="30"/>
          <w:szCs w:val="30"/>
        </w:rPr>
        <w:t xml:space="preserve"> (среди девушек и юношей) в командном зачёте награждаются дипломами</w:t>
      </w:r>
      <w:r w:rsidR="00617A25" w:rsidRPr="008D28E2">
        <w:rPr>
          <w:sz w:val="30"/>
          <w:szCs w:val="30"/>
        </w:rPr>
        <w:t>, кубками и сладкими подарками</w:t>
      </w:r>
      <w:r w:rsidRPr="008D28E2">
        <w:rPr>
          <w:sz w:val="30"/>
          <w:szCs w:val="30"/>
        </w:rPr>
        <w:t>.</w:t>
      </w:r>
    </w:p>
    <w:p w14:paraId="0CCAC5D1" w14:textId="77777777" w:rsidR="00E761F7" w:rsidRDefault="00E761F7" w:rsidP="00E761F7">
      <w:pPr>
        <w:tabs>
          <w:tab w:val="left" w:pos="426"/>
        </w:tabs>
        <w:jc w:val="both"/>
        <w:rPr>
          <w:b/>
          <w:sz w:val="30"/>
          <w:szCs w:val="30"/>
        </w:rPr>
      </w:pPr>
    </w:p>
    <w:p w14:paraId="5A13A490" w14:textId="33B63AF1" w:rsidR="00F61EE9" w:rsidRDefault="00040A83" w:rsidP="00973F50">
      <w:pPr>
        <w:numPr>
          <w:ilvl w:val="0"/>
          <w:numId w:val="12"/>
        </w:numPr>
        <w:tabs>
          <w:tab w:val="left" w:pos="426"/>
        </w:tabs>
        <w:ind w:left="0" w:firstLine="708"/>
        <w:jc w:val="both"/>
        <w:rPr>
          <w:b/>
          <w:sz w:val="30"/>
          <w:szCs w:val="30"/>
          <w:u w:val="single"/>
        </w:rPr>
      </w:pPr>
      <w:r w:rsidRPr="00785F0A">
        <w:rPr>
          <w:b/>
          <w:sz w:val="30"/>
          <w:szCs w:val="30"/>
          <w:u w:val="single"/>
        </w:rPr>
        <w:t xml:space="preserve">Условия приема участников </w:t>
      </w:r>
      <w:r w:rsidR="00F64D0F">
        <w:rPr>
          <w:b/>
          <w:sz w:val="30"/>
          <w:szCs w:val="30"/>
          <w:u w:val="single"/>
        </w:rPr>
        <w:t>первенства</w:t>
      </w:r>
      <w:r w:rsidR="00062EBA" w:rsidRPr="00785F0A">
        <w:rPr>
          <w:b/>
          <w:sz w:val="30"/>
          <w:szCs w:val="30"/>
          <w:u w:val="single"/>
        </w:rPr>
        <w:t>, финансирование</w:t>
      </w:r>
    </w:p>
    <w:p w14:paraId="167C81DD" w14:textId="10A3E9B8" w:rsidR="00EB07E3" w:rsidRPr="00EB07E3" w:rsidRDefault="00EB07E3" w:rsidP="00EB07E3">
      <w:pPr>
        <w:ind w:right="-7" w:firstLine="709"/>
        <w:jc w:val="both"/>
        <w:rPr>
          <w:rFonts w:eastAsia="SimSun"/>
          <w:sz w:val="28"/>
          <w:szCs w:val="28"/>
          <w:lang w:eastAsia="zh-CN"/>
        </w:rPr>
      </w:pPr>
      <w:r w:rsidRPr="00833BB5">
        <w:rPr>
          <w:sz w:val="30"/>
          <w:szCs w:val="30"/>
        </w:rPr>
        <w:t>Расходы по питанию судей, награждение победителей и призеров</w:t>
      </w:r>
      <w:r>
        <w:rPr>
          <w:sz w:val="30"/>
          <w:szCs w:val="30"/>
        </w:rPr>
        <w:t>: кубок (3 шт.)</w:t>
      </w:r>
      <w:r w:rsidRPr="00833BB5">
        <w:rPr>
          <w:sz w:val="30"/>
          <w:szCs w:val="30"/>
        </w:rPr>
        <w:t xml:space="preserve">, </w:t>
      </w:r>
      <w:r>
        <w:rPr>
          <w:sz w:val="30"/>
          <w:szCs w:val="30"/>
        </w:rPr>
        <w:t>медали (6 комплектов) и дипломы (21 шт.) –</w:t>
      </w:r>
      <w:r w:rsidRPr="00833BB5">
        <w:rPr>
          <w:sz w:val="30"/>
          <w:szCs w:val="30"/>
        </w:rPr>
        <w:t xml:space="preserve"> за счет средств отдела спорта Брестского ГИК</w:t>
      </w:r>
      <w:r>
        <w:rPr>
          <w:sz w:val="30"/>
          <w:szCs w:val="30"/>
        </w:rPr>
        <w:t xml:space="preserve">, </w:t>
      </w:r>
      <w:r w:rsidRPr="00F64D0F">
        <w:rPr>
          <w:sz w:val="30"/>
          <w:szCs w:val="30"/>
        </w:rPr>
        <w:t>Брестский ГОЧС</w:t>
      </w:r>
      <w:r>
        <w:rPr>
          <w:sz w:val="30"/>
          <w:szCs w:val="30"/>
        </w:rPr>
        <w:t xml:space="preserve">; учреждение Брестский </w:t>
      </w:r>
      <w:r w:rsidRPr="00EB07E3">
        <w:rPr>
          <w:rFonts w:eastAsia="SimSun"/>
          <w:sz w:val="28"/>
          <w:szCs w:val="28"/>
          <w:lang w:eastAsia="zh-CN"/>
        </w:rPr>
        <w:t>ГФСК «Альянс» –памятные призы и при их наличии;</w:t>
      </w:r>
      <w:r>
        <w:rPr>
          <w:rFonts w:eastAsia="SimSun"/>
          <w:sz w:val="28"/>
          <w:szCs w:val="28"/>
          <w:lang w:eastAsia="zh-CN"/>
        </w:rPr>
        <w:t xml:space="preserve"> Брестский</w:t>
      </w:r>
      <w:r w:rsidRPr="00EB07E3">
        <w:rPr>
          <w:rFonts w:eastAsia="SimSun"/>
          <w:sz w:val="28"/>
          <w:szCs w:val="28"/>
          <w:lang w:eastAsia="zh-CN"/>
        </w:rPr>
        <w:t xml:space="preserve"> ГО ОО </w:t>
      </w:r>
      <w:r w:rsidRPr="00EB07E3">
        <w:rPr>
          <w:rFonts w:eastAsia="SimSun"/>
          <w:sz w:val="28"/>
          <w:szCs w:val="28"/>
          <w:lang w:eastAsia="zh-CN"/>
        </w:rPr>
        <w:lastRenderedPageBreak/>
        <w:t>«БРСМ»</w:t>
      </w:r>
      <w:r>
        <w:rPr>
          <w:rFonts w:eastAsia="SimSun"/>
          <w:sz w:val="28"/>
          <w:szCs w:val="28"/>
          <w:lang w:eastAsia="zh-CN"/>
        </w:rPr>
        <w:t xml:space="preserve">– </w:t>
      </w:r>
      <w:r w:rsidRPr="00EB07E3">
        <w:rPr>
          <w:rFonts w:eastAsia="SimSun"/>
          <w:sz w:val="28"/>
          <w:szCs w:val="28"/>
          <w:lang w:eastAsia="zh-CN"/>
        </w:rPr>
        <w:t>памятные призы и при их наличии</w:t>
      </w:r>
      <w:r>
        <w:rPr>
          <w:rFonts w:eastAsia="SimSun"/>
          <w:sz w:val="28"/>
          <w:szCs w:val="28"/>
          <w:lang w:eastAsia="zh-CN"/>
        </w:rPr>
        <w:t xml:space="preserve">; </w:t>
      </w:r>
      <w:r>
        <w:rPr>
          <w:sz w:val="30"/>
          <w:szCs w:val="30"/>
        </w:rPr>
        <w:t>ОАО «Берестейский пекарь»</w:t>
      </w:r>
      <w:r>
        <w:rPr>
          <w:sz w:val="30"/>
          <w:szCs w:val="30"/>
        </w:rPr>
        <w:t>– предоставление продукции</w:t>
      </w:r>
      <w:r>
        <w:rPr>
          <w:sz w:val="30"/>
          <w:szCs w:val="30"/>
        </w:rPr>
        <w:t xml:space="preserve"> (по согласованию).</w:t>
      </w:r>
    </w:p>
    <w:p w14:paraId="7100033E" w14:textId="6F5ED758" w:rsidR="00EB07E3" w:rsidRPr="00785F0A" w:rsidRDefault="00EB07E3" w:rsidP="00EB07E3">
      <w:pPr>
        <w:tabs>
          <w:tab w:val="left" w:pos="426"/>
        </w:tabs>
        <w:ind w:firstLine="851"/>
        <w:jc w:val="both"/>
        <w:rPr>
          <w:b/>
          <w:sz w:val="30"/>
          <w:szCs w:val="30"/>
          <w:u w:val="single"/>
        </w:rPr>
      </w:pPr>
    </w:p>
    <w:p w14:paraId="18F48A88" w14:textId="77777777" w:rsidR="00040A83" w:rsidRDefault="00B26A33" w:rsidP="00E761F7">
      <w:pPr>
        <w:tabs>
          <w:tab w:val="left" w:pos="426"/>
        </w:tabs>
        <w:ind w:left="71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r w:rsidR="009C02F4">
        <w:rPr>
          <w:b/>
          <w:sz w:val="30"/>
          <w:szCs w:val="30"/>
        </w:rPr>
        <w:t xml:space="preserve">. </w:t>
      </w:r>
      <w:r w:rsidR="00040A83" w:rsidRPr="00062EBA">
        <w:rPr>
          <w:b/>
          <w:sz w:val="30"/>
          <w:szCs w:val="30"/>
          <w:u w:val="single"/>
        </w:rPr>
        <w:t>Порядок и сроки предоставления заявок</w:t>
      </w:r>
    </w:p>
    <w:p w14:paraId="78733BAD" w14:textId="4E9B21CC" w:rsidR="00CA4CC0" w:rsidRPr="000D08EF" w:rsidRDefault="004042B8" w:rsidP="00E761F7">
      <w:pPr>
        <w:tabs>
          <w:tab w:val="left" w:pos="426"/>
          <w:tab w:val="left" w:pos="983"/>
        </w:tabs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Заявка на участие </w:t>
      </w:r>
      <w:r w:rsidR="00CA4CC0">
        <w:rPr>
          <w:sz w:val="30"/>
          <w:szCs w:val="30"/>
        </w:rPr>
        <w:t xml:space="preserve">команд в </w:t>
      </w:r>
      <w:r w:rsidR="00F64D0F">
        <w:rPr>
          <w:sz w:val="30"/>
          <w:szCs w:val="30"/>
        </w:rPr>
        <w:t>первенстве</w:t>
      </w:r>
      <w:r w:rsidR="00CA4CC0">
        <w:rPr>
          <w:sz w:val="30"/>
          <w:szCs w:val="30"/>
        </w:rPr>
        <w:t xml:space="preserve"> предоставля</w:t>
      </w:r>
      <w:r>
        <w:rPr>
          <w:sz w:val="30"/>
          <w:szCs w:val="30"/>
        </w:rPr>
        <w:t>ю</w:t>
      </w:r>
      <w:r w:rsidR="00CA4CC0">
        <w:rPr>
          <w:sz w:val="30"/>
          <w:szCs w:val="30"/>
        </w:rPr>
        <w:t xml:space="preserve">тся в мандатную комиссию </w:t>
      </w:r>
      <w:r w:rsidR="00F61EE9">
        <w:rPr>
          <w:sz w:val="30"/>
          <w:szCs w:val="30"/>
        </w:rPr>
        <w:t xml:space="preserve">(организационный комитет) </w:t>
      </w:r>
      <w:r w:rsidR="003E5294">
        <w:rPr>
          <w:sz w:val="30"/>
          <w:szCs w:val="30"/>
        </w:rPr>
        <w:t xml:space="preserve">в электронном виде до </w:t>
      </w:r>
      <w:r w:rsidR="00BE0350" w:rsidRPr="00BE0350">
        <w:rPr>
          <w:b/>
          <w:sz w:val="30"/>
          <w:szCs w:val="30"/>
        </w:rPr>
        <w:t>27</w:t>
      </w:r>
      <w:r w:rsidR="003E5294" w:rsidRPr="00BE0350">
        <w:rPr>
          <w:b/>
          <w:sz w:val="30"/>
          <w:szCs w:val="30"/>
        </w:rPr>
        <w:t xml:space="preserve"> </w:t>
      </w:r>
      <w:r w:rsidR="00BE0350" w:rsidRPr="00BE0350">
        <w:rPr>
          <w:b/>
          <w:sz w:val="30"/>
          <w:szCs w:val="30"/>
        </w:rPr>
        <w:t>марта</w:t>
      </w:r>
      <w:r w:rsidR="00A31C5C" w:rsidRPr="00BE0350">
        <w:rPr>
          <w:b/>
          <w:sz w:val="30"/>
          <w:szCs w:val="30"/>
        </w:rPr>
        <w:t xml:space="preserve"> </w:t>
      </w:r>
      <w:r w:rsidR="00BE0350" w:rsidRPr="00BE0350">
        <w:rPr>
          <w:b/>
          <w:sz w:val="30"/>
          <w:szCs w:val="30"/>
        </w:rPr>
        <w:t>2026</w:t>
      </w:r>
      <w:r w:rsidR="003E5294" w:rsidRPr="00955C81">
        <w:rPr>
          <w:sz w:val="30"/>
          <w:szCs w:val="30"/>
        </w:rPr>
        <w:t xml:space="preserve"> года</w:t>
      </w:r>
      <w:r w:rsidR="00A31C5C">
        <w:rPr>
          <w:sz w:val="30"/>
          <w:szCs w:val="30"/>
        </w:rPr>
        <w:t xml:space="preserve"> </w:t>
      </w:r>
      <w:r w:rsidR="00BE0350">
        <w:rPr>
          <w:sz w:val="30"/>
          <w:szCs w:val="30"/>
        </w:rPr>
        <w:t xml:space="preserve">по средствам </w:t>
      </w:r>
      <w:r w:rsidR="00BE0350" w:rsidRPr="00BE0350">
        <w:rPr>
          <w:b/>
          <w:sz w:val="30"/>
          <w:szCs w:val="30"/>
        </w:rPr>
        <w:t xml:space="preserve">мессенджера </w:t>
      </w:r>
      <w:r w:rsidR="00BE0350" w:rsidRPr="00BE0350">
        <w:rPr>
          <w:b/>
          <w:sz w:val="30"/>
          <w:szCs w:val="30"/>
          <w:lang w:val="en-US"/>
        </w:rPr>
        <w:t>Telegram</w:t>
      </w:r>
      <w:r w:rsidR="00A31C5C">
        <w:rPr>
          <w:sz w:val="30"/>
          <w:szCs w:val="30"/>
        </w:rPr>
        <w:t xml:space="preserve"> и на бумажном носителе </w:t>
      </w:r>
      <w:r w:rsidR="00CA4CC0">
        <w:rPr>
          <w:sz w:val="30"/>
          <w:szCs w:val="30"/>
        </w:rPr>
        <w:t xml:space="preserve">в день </w:t>
      </w:r>
      <w:r w:rsidR="00F64D0F">
        <w:rPr>
          <w:sz w:val="30"/>
          <w:szCs w:val="30"/>
        </w:rPr>
        <w:t>первенства</w:t>
      </w:r>
      <w:r w:rsidR="00F61EE9">
        <w:rPr>
          <w:sz w:val="30"/>
          <w:szCs w:val="30"/>
        </w:rPr>
        <w:t xml:space="preserve"> (с предоставлением медицинских справок, страховых полисов на участников)</w:t>
      </w:r>
      <w:r>
        <w:rPr>
          <w:sz w:val="30"/>
          <w:szCs w:val="30"/>
        </w:rPr>
        <w:t>.</w:t>
      </w:r>
      <w:r w:rsidR="00BE0350">
        <w:rPr>
          <w:sz w:val="30"/>
          <w:szCs w:val="30"/>
        </w:rPr>
        <w:t xml:space="preserve"> </w:t>
      </w:r>
      <w:r w:rsidR="00BE0350" w:rsidRPr="00BE0350">
        <w:rPr>
          <w:b/>
          <w:sz w:val="30"/>
          <w:szCs w:val="30"/>
        </w:rPr>
        <w:t>Контактный теле</w:t>
      </w:r>
      <w:r w:rsidR="00BE0350">
        <w:rPr>
          <w:b/>
          <w:sz w:val="30"/>
          <w:szCs w:val="30"/>
        </w:rPr>
        <w:t>фон по приему заявок +375(29)813-61-81 Давыдик Артем Анатольевич</w:t>
      </w:r>
    </w:p>
    <w:p w14:paraId="77C5457E" w14:textId="77777777" w:rsidR="00973F50" w:rsidRDefault="00973F50" w:rsidP="00E761F7">
      <w:pPr>
        <w:tabs>
          <w:tab w:val="left" w:pos="426"/>
          <w:tab w:val="left" w:pos="983"/>
        </w:tabs>
        <w:ind w:firstLine="709"/>
        <w:jc w:val="both"/>
        <w:rPr>
          <w:sz w:val="30"/>
          <w:szCs w:val="30"/>
        </w:rPr>
      </w:pPr>
    </w:p>
    <w:p w14:paraId="6607F778" w14:textId="77777777" w:rsidR="00C9307D" w:rsidRPr="000C65BA" w:rsidRDefault="009C02F4" w:rsidP="00E761F7">
      <w:pPr>
        <w:tabs>
          <w:tab w:val="left" w:pos="426"/>
        </w:tabs>
        <w:ind w:left="71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B26A33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 xml:space="preserve">. </w:t>
      </w:r>
      <w:r w:rsidR="00B7635E">
        <w:rPr>
          <w:b/>
          <w:sz w:val="30"/>
          <w:szCs w:val="30"/>
          <w:u w:val="single"/>
        </w:rPr>
        <w:t>Главная с</w:t>
      </w:r>
      <w:r w:rsidR="00D83279" w:rsidRPr="00501E65">
        <w:rPr>
          <w:b/>
          <w:sz w:val="30"/>
          <w:szCs w:val="30"/>
          <w:u w:val="single"/>
        </w:rPr>
        <w:t>удейская коллегия и организационн</w:t>
      </w:r>
      <w:r w:rsidR="000C65BA" w:rsidRPr="00501E65">
        <w:rPr>
          <w:b/>
          <w:sz w:val="30"/>
          <w:szCs w:val="30"/>
          <w:u w:val="single"/>
        </w:rPr>
        <w:t>ый</w:t>
      </w:r>
      <w:r w:rsidR="00D83279" w:rsidRPr="00501E65">
        <w:rPr>
          <w:b/>
          <w:sz w:val="30"/>
          <w:szCs w:val="30"/>
          <w:u w:val="single"/>
        </w:rPr>
        <w:t xml:space="preserve"> коми</w:t>
      </w:r>
      <w:r w:rsidR="000C65BA" w:rsidRPr="00501E65">
        <w:rPr>
          <w:b/>
          <w:sz w:val="30"/>
          <w:szCs w:val="30"/>
          <w:u w:val="single"/>
        </w:rPr>
        <w:t>тет</w:t>
      </w:r>
    </w:p>
    <w:p w14:paraId="5AADAACE" w14:textId="7A49D69E" w:rsidR="00501E65" w:rsidRPr="00785F0A" w:rsidRDefault="00501E65" w:rsidP="00501E65">
      <w:pPr>
        <w:tabs>
          <w:tab w:val="left" w:pos="426"/>
          <w:tab w:val="left" w:pos="983"/>
        </w:tabs>
        <w:ind w:firstLine="709"/>
        <w:jc w:val="both"/>
        <w:rPr>
          <w:sz w:val="30"/>
          <w:szCs w:val="30"/>
        </w:rPr>
      </w:pPr>
      <w:r w:rsidRPr="00785F0A">
        <w:rPr>
          <w:sz w:val="30"/>
          <w:szCs w:val="30"/>
        </w:rPr>
        <w:t xml:space="preserve">Общее руководство </w:t>
      </w:r>
      <w:r w:rsidR="00785F0A" w:rsidRPr="00785F0A">
        <w:rPr>
          <w:sz w:val="30"/>
          <w:szCs w:val="30"/>
        </w:rPr>
        <w:t>первенством</w:t>
      </w:r>
      <w:r w:rsidRPr="00785F0A">
        <w:rPr>
          <w:sz w:val="30"/>
          <w:szCs w:val="30"/>
        </w:rPr>
        <w:t xml:space="preserve"> осуществляется </w:t>
      </w:r>
      <w:r w:rsidR="00785F0A" w:rsidRPr="00785F0A">
        <w:rPr>
          <w:sz w:val="30"/>
          <w:szCs w:val="30"/>
        </w:rPr>
        <w:t>Брестским городским отделом по чрезвычайным ситуациям</w:t>
      </w:r>
      <w:r w:rsidRPr="00785F0A">
        <w:rPr>
          <w:sz w:val="30"/>
          <w:szCs w:val="30"/>
        </w:rPr>
        <w:t>.</w:t>
      </w:r>
    </w:p>
    <w:p w14:paraId="5CA1E31E" w14:textId="22EC40BC" w:rsidR="00785F0A" w:rsidRDefault="00501E65" w:rsidP="00501E65">
      <w:pPr>
        <w:ind w:firstLine="709"/>
        <w:jc w:val="both"/>
        <w:rPr>
          <w:sz w:val="30"/>
          <w:szCs w:val="30"/>
        </w:rPr>
      </w:pPr>
      <w:r w:rsidRPr="00785F0A">
        <w:rPr>
          <w:sz w:val="30"/>
          <w:szCs w:val="30"/>
        </w:rPr>
        <w:t xml:space="preserve">Непосредственное проведение </w:t>
      </w:r>
      <w:r w:rsidR="003C14AE">
        <w:rPr>
          <w:sz w:val="30"/>
          <w:szCs w:val="30"/>
        </w:rPr>
        <w:t>первенства</w:t>
      </w:r>
      <w:r w:rsidRPr="00785F0A">
        <w:rPr>
          <w:sz w:val="30"/>
          <w:szCs w:val="30"/>
        </w:rPr>
        <w:t xml:space="preserve"> возлагается на </w:t>
      </w:r>
      <w:r w:rsidR="00785F0A">
        <w:rPr>
          <w:sz w:val="30"/>
          <w:szCs w:val="30"/>
        </w:rPr>
        <w:t>судейскую коллегию:</w:t>
      </w:r>
    </w:p>
    <w:p w14:paraId="7FAD1088" w14:textId="74768F29" w:rsidR="00785F0A" w:rsidRDefault="00501E65" w:rsidP="00501E65">
      <w:pPr>
        <w:ind w:firstLine="709"/>
        <w:jc w:val="both"/>
        <w:rPr>
          <w:sz w:val="30"/>
          <w:szCs w:val="30"/>
        </w:rPr>
      </w:pPr>
      <w:r w:rsidRPr="00785F0A">
        <w:rPr>
          <w:sz w:val="30"/>
          <w:szCs w:val="30"/>
        </w:rPr>
        <w:t>главн</w:t>
      </w:r>
      <w:r w:rsidR="00785F0A">
        <w:rPr>
          <w:sz w:val="30"/>
          <w:szCs w:val="30"/>
        </w:rPr>
        <w:t>ый</w:t>
      </w:r>
      <w:r w:rsidRPr="00785F0A">
        <w:rPr>
          <w:sz w:val="30"/>
          <w:szCs w:val="30"/>
        </w:rPr>
        <w:t xml:space="preserve"> </w:t>
      </w:r>
      <w:r w:rsidR="00785F0A" w:rsidRPr="00785F0A">
        <w:rPr>
          <w:sz w:val="30"/>
          <w:szCs w:val="30"/>
        </w:rPr>
        <w:t>судь</w:t>
      </w:r>
      <w:r w:rsidR="00785F0A">
        <w:rPr>
          <w:sz w:val="30"/>
          <w:szCs w:val="30"/>
        </w:rPr>
        <w:t>я</w:t>
      </w:r>
      <w:r w:rsidR="00785F0A" w:rsidRPr="00785F0A">
        <w:rPr>
          <w:sz w:val="30"/>
          <w:szCs w:val="30"/>
        </w:rPr>
        <w:t xml:space="preserve"> </w:t>
      </w:r>
      <w:r w:rsidR="00785F0A">
        <w:rPr>
          <w:sz w:val="30"/>
          <w:szCs w:val="30"/>
        </w:rPr>
        <w:t xml:space="preserve">первенства </w:t>
      </w:r>
      <w:r w:rsidR="00785F0A" w:rsidRPr="00785F0A">
        <w:rPr>
          <w:sz w:val="30"/>
          <w:szCs w:val="30"/>
        </w:rPr>
        <w:t>– подполковник внутренней службы Мялик Дмитри</w:t>
      </w:r>
      <w:r w:rsidR="00785F0A">
        <w:rPr>
          <w:sz w:val="30"/>
          <w:szCs w:val="30"/>
        </w:rPr>
        <w:t>й</w:t>
      </w:r>
      <w:r w:rsidR="00785F0A" w:rsidRPr="00785F0A">
        <w:rPr>
          <w:sz w:val="30"/>
          <w:szCs w:val="30"/>
        </w:rPr>
        <w:t xml:space="preserve"> Григорьевич, перв</w:t>
      </w:r>
      <w:r w:rsidR="00785F0A">
        <w:rPr>
          <w:sz w:val="30"/>
          <w:szCs w:val="30"/>
        </w:rPr>
        <w:t xml:space="preserve">ый заместитель начальника </w:t>
      </w:r>
      <w:r w:rsidR="00785F0A" w:rsidRPr="00785F0A">
        <w:rPr>
          <w:sz w:val="30"/>
          <w:szCs w:val="30"/>
        </w:rPr>
        <w:t>Брестск</w:t>
      </w:r>
      <w:r w:rsidR="00785F0A">
        <w:rPr>
          <w:sz w:val="30"/>
          <w:szCs w:val="30"/>
        </w:rPr>
        <w:t>ого</w:t>
      </w:r>
      <w:r w:rsidR="00785F0A" w:rsidRPr="00785F0A">
        <w:rPr>
          <w:sz w:val="30"/>
          <w:szCs w:val="30"/>
        </w:rPr>
        <w:t xml:space="preserve"> городск</w:t>
      </w:r>
      <w:r w:rsidR="00785F0A">
        <w:rPr>
          <w:sz w:val="30"/>
          <w:szCs w:val="30"/>
        </w:rPr>
        <w:t>ого</w:t>
      </w:r>
      <w:r w:rsidR="00785F0A" w:rsidRPr="00785F0A">
        <w:rPr>
          <w:sz w:val="30"/>
          <w:szCs w:val="30"/>
        </w:rPr>
        <w:t xml:space="preserve"> отдел</w:t>
      </w:r>
      <w:r w:rsidR="00785F0A">
        <w:rPr>
          <w:sz w:val="30"/>
          <w:szCs w:val="30"/>
        </w:rPr>
        <w:t>а</w:t>
      </w:r>
      <w:r w:rsidR="00785F0A" w:rsidRPr="00785F0A">
        <w:rPr>
          <w:sz w:val="30"/>
          <w:szCs w:val="30"/>
        </w:rPr>
        <w:t xml:space="preserve"> по чрезвычайным ситуациям</w:t>
      </w:r>
      <w:r w:rsidR="00785F0A">
        <w:rPr>
          <w:sz w:val="30"/>
          <w:szCs w:val="30"/>
        </w:rPr>
        <w:t>;</w:t>
      </w:r>
    </w:p>
    <w:p w14:paraId="050B10FD" w14:textId="78F36C3D" w:rsidR="00785F0A" w:rsidRDefault="00785F0A" w:rsidP="00785F0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Pr="00785F0A">
        <w:rPr>
          <w:sz w:val="30"/>
          <w:szCs w:val="30"/>
        </w:rPr>
        <w:t>главн</w:t>
      </w:r>
      <w:r>
        <w:rPr>
          <w:sz w:val="30"/>
          <w:szCs w:val="30"/>
        </w:rPr>
        <w:t>ого</w:t>
      </w:r>
      <w:r w:rsidRPr="00785F0A">
        <w:rPr>
          <w:sz w:val="30"/>
          <w:szCs w:val="30"/>
        </w:rPr>
        <w:t xml:space="preserve"> судь</w:t>
      </w:r>
      <w:r>
        <w:rPr>
          <w:sz w:val="30"/>
          <w:szCs w:val="30"/>
        </w:rPr>
        <w:t>и</w:t>
      </w:r>
      <w:r w:rsidRPr="00785F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венства </w:t>
      </w:r>
      <w:r w:rsidRPr="00785F0A">
        <w:rPr>
          <w:sz w:val="30"/>
          <w:szCs w:val="30"/>
        </w:rPr>
        <w:t xml:space="preserve">– </w:t>
      </w:r>
      <w:r>
        <w:rPr>
          <w:sz w:val="30"/>
          <w:szCs w:val="30"/>
        </w:rPr>
        <w:t>майор</w:t>
      </w:r>
      <w:r w:rsidRPr="00785F0A">
        <w:rPr>
          <w:sz w:val="30"/>
          <w:szCs w:val="30"/>
        </w:rPr>
        <w:t xml:space="preserve"> внутренней службы </w:t>
      </w:r>
      <w:r>
        <w:rPr>
          <w:sz w:val="30"/>
          <w:szCs w:val="30"/>
        </w:rPr>
        <w:t xml:space="preserve">Давыдик </w:t>
      </w:r>
      <w:r w:rsidR="003C14AE">
        <w:rPr>
          <w:sz w:val="30"/>
          <w:szCs w:val="30"/>
        </w:rPr>
        <w:t>Артем Анатольевич</w:t>
      </w:r>
      <w:r w:rsidRPr="00785F0A">
        <w:rPr>
          <w:sz w:val="30"/>
          <w:szCs w:val="30"/>
        </w:rPr>
        <w:t xml:space="preserve">, </w:t>
      </w:r>
      <w:r w:rsidR="003C14AE">
        <w:rPr>
          <w:sz w:val="30"/>
          <w:szCs w:val="30"/>
        </w:rPr>
        <w:t>заместитель н</w:t>
      </w:r>
      <w:r>
        <w:rPr>
          <w:sz w:val="30"/>
          <w:szCs w:val="30"/>
        </w:rPr>
        <w:t>ачальник</w:t>
      </w:r>
      <w:r w:rsidR="003C14AE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3C14AE">
        <w:rPr>
          <w:sz w:val="30"/>
          <w:szCs w:val="30"/>
        </w:rPr>
        <w:t xml:space="preserve">      ПАСЧ №3 </w:t>
      </w:r>
      <w:r w:rsidRPr="00785F0A">
        <w:rPr>
          <w:sz w:val="30"/>
          <w:szCs w:val="30"/>
        </w:rPr>
        <w:t>Брестск</w:t>
      </w:r>
      <w:r>
        <w:rPr>
          <w:sz w:val="30"/>
          <w:szCs w:val="30"/>
        </w:rPr>
        <w:t>ого</w:t>
      </w:r>
      <w:r w:rsidRPr="00785F0A">
        <w:rPr>
          <w:sz w:val="30"/>
          <w:szCs w:val="30"/>
        </w:rPr>
        <w:t xml:space="preserve"> городск</w:t>
      </w:r>
      <w:r>
        <w:rPr>
          <w:sz w:val="30"/>
          <w:szCs w:val="30"/>
        </w:rPr>
        <w:t>ого</w:t>
      </w:r>
      <w:r w:rsidRPr="00785F0A">
        <w:rPr>
          <w:sz w:val="30"/>
          <w:szCs w:val="30"/>
        </w:rPr>
        <w:t xml:space="preserve"> отдел</w:t>
      </w:r>
      <w:r>
        <w:rPr>
          <w:sz w:val="30"/>
          <w:szCs w:val="30"/>
        </w:rPr>
        <w:t>а</w:t>
      </w:r>
      <w:r w:rsidRPr="00785F0A">
        <w:rPr>
          <w:sz w:val="30"/>
          <w:szCs w:val="30"/>
        </w:rPr>
        <w:t xml:space="preserve"> по чрезвычайным ситуациям</w:t>
      </w:r>
      <w:r>
        <w:rPr>
          <w:sz w:val="30"/>
          <w:szCs w:val="30"/>
        </w:rPr>
        <w:t>;</w:t>
      </w:r>
    </w:p>
    <w:p w14:paraId="7E22D87A" w14:textId="60B0C43A" w:rsidR="003C14AE" w:rsidRDefault="003C14AE" w:rsidP="003C14AE">
      <w:pPr>
        <w:tabs>
          <w:tab w:val="left" w:pos="426"/>
          <w:tab w:val="left" w:pos="983"/>
        </w:tabs>
        <w:ind w:firstLine="709"/>
        <w:jc w:val="both"/>
        <w:rPr>
          <w:sz w:val="28"/>
          <w:szCs w:val="28"/>
        </w:rPr>
      </w:pPr>
      <w:r w:rsidRPr="003C14AE">
        <w:rPr>
          <w:sz w:val="30"/>
          <w:szCs w:val="30"/>
        </w:rPr>
        <w:t>секретарь первенства – майор внутренней службы Матеич Андрей Анатольевич, начальник дежурной смены ПАСЧ №4 Брестского городского отдела по чрезвычайным ситуациям.</w:t>
      </w:r>
    </w:p>
    <w:p w14:paraId="537E9679" w14:textId="14976765" w:rsidR="00501E65" w:rsidRDefault="00501E65" w:rsidP="00501E65">
      <w:pPr>
        <w:ind w:firstLine="709"/>
        <w:jc w:val="both"/>
        <w:rPr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180E" w14:paraId="652EA41A" w14:textId="77777777" w:rsidTr="00FC180E">
        <w:trPr>
          <w:trHeight w:val="2222"/>
        </w:trPr>
        <w:tc>
          <w:tcPr>
            <w:tcW w:w="4672" w:type="dxa"/>
          </w:tcPr>
          <w:p w14:paraId="30CECBDC" w14:textId="77777777" w:rsidR="00FC180E" w:rsidRPr="00610D32" w:rsidRDefault="00FC180E" w:rsidP="00FC180E">
            <w:pPr>
              <w:rPr>
                <w:rFonts w:eastAsia="Courier New"/>
                <w:sz w:val="30"/>
                <w:szCs w:val="30"/>
              </w:rPr>
            </w:pPr>
            <w:r w:rsidRPr="00325428">
              <w:rPr>
                <w:rFonts w:eastAsia="Courier New"/>
                <w:sz w:val="30"/>
                <w:szCs w:val="30"/>
              </w:rPr>
              <w:t>СОГЛАСОВАНО</w:t>
            </w:r>
          </w:p>
          <w:p w14:paraId="086F7A23" w14:textId="77777777" w:rsidR="00FC180E" w:rsidRPr="00DD099F" w:rsidRDefault="00FC180E" w:rsidP="00FC180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>Начальник отдела спорта Брестского городского исполнительного комитета</w:t>
            </w:r>
          </w:p>
          <w:p w14:paraId="37AD4192" w14:textId="77777777" w:rsidR="00FC180E" w:rsidRPr="00DD099F" w:rsidRDefault="00FC180E" w:rsidP="00FC180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>_____________А.В.Кривоносов</w:t>
            </w:r>
          </w:p>
          <w:p w14:paraId="1047D9D5" w14:textId="0CB94201" w:rsidR="00FC180E" w:rsidRDefault="00FC180E" w:rsidP="00FC180E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>«      »______2026г.</w:t>
            </w:r>
          </w:p>
        </w:tc>
        <w:tc>
          <w:tcPr>
            <w:tcW w:w="4673" w:type="dxa"/>
          </w:tcPr>
          <w:p w14:paraId="49C4E4DB" w14:textId="77777777" w:rsidR="00FC180E" w:rsidRPr="00610D32" w:rsidRDefault="00FC180E" w:rsidP="00FC180E">
            <w:pPr>
              <w:rPr>
                <w:rFonts w:eastAsia="Courier New"/>
                <w:sz w:val="30"/>
                <w:szCs w:val="30"/>
              </w:rPr>
            </w:pPr>
            <w:r w:rsidRPr="00325428">
              <w:rPr>
                <w:rFonts w:eastAsia="Courier New"/>
                <w:sz w:val="30"/>
                <w:szCs w:val="30"/>
              </w:rPr>
              <w:t>СОГЛАСОВАНО</w:t>
            </w:r>
          </w:p>
          <w:p w14:paraId="218C83AC" w14:textId="55E7691E" w:rsidR="00FC180E" w:rsidRPr="00DD099F" w:rsidRDefault="00FC180E" w:rsidP="00FC180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 xml:space="preserve">Начальник отдела </w:t>
            </w:r>
            <w:r>
              <w:rPr>
                <w:sz w:val="30"/>
                <w:szCs w:val="30"/>
              </w:rPr>
              <w:t>по образованию</w:t>
            </w:r>
            <w:r w:rsidRPr="00DD099F">
              <w:rPr>
                <w:sz w:val="30"/>
                <w:szCs w:val="30"/>
              </w:rPr>
              <w:t xml:space="preserve"> Брестского городского исполнительного комитета</w:t>
            </w:r>
          </w:p>
          <w:p w14:paraId="26A4165B" w14:textId="684717B6" w:rsidR="00FC180E" w:rsidRPr="00DD099F" w:rsidRDefault="00FC180E" w:rsidP="00FC180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>_____________</w:t>
            </w:r>
            <w:r>
              <w:rPr>
                <w:sz w:val="30"/>
                <w:szCs w:val="30"/>
              </w:rPr>
              <w:t>А.М.Носков</w:t>
            </w:r>
          </w:p>
          <w:p w14:paraId="5ABECF96" w14:textId="7FFA75B9" w:rsidR="00FC180E" w:rsidRPr="00FC180E" w:rsidRDefault="00FC180E" w:rsidP="00FC180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>«      »______2026г.</w:t>
            </w:r>
          </w:p>
        </w:tc>
      </w:tr>
      <w:tr w:rsidR="00FC180E" w14:paraId="3EF72BB9" w14:textId="77777777" w:rsidTr="00FC180E">
        <w:tc>
          <w:tcPr>
            <w:tcW w:w="4672" w:type="dxa"/>
          </w:tcPr>
          <w:p w14:paraId="7F4CE735" w14:textId="77777777" w:rsidR="00FC180E" w:rsidRDefault="00FC180E" w:rsidP="00FC180E">
            <w:pPr>
              <w:rPr>
                <w:rFonts w:eastAsia="Courier New"/>
                <w:sz w:val="30"/>
                <w:szCs w:val="30"/>
              </w:rPr>
            </w:pPr>
            <w:r w:rsidRPr="00325428">
              <w:rPr>
                <w:rFonts w:eastAsia="Courier New"/>
                <w:sz w:val="30"/>
                <w:szCs w:val="30"/>
              </w:rPr>
              <w:t>СОГЛАСОВАНО</w:t>
            </w:r>
          </w:p>
          <w:p w14:paraId="444ECBE6" w14:textId="77777777" w:rsidR="00FC180E" w:rsidRPr="00DD099F" w:rsidRDefault="00FC180E" w:rsidP="00FC180E">
            <w:pPr>
              <w:keepNext/>
              <w:keepLines/>
              <w:shd w:val="clear" w:color="auto" w:fill="FFFFFF"/>
              <w:ind w:right="870"/>
              <w:outlineLvl w:val="1"/>
              <w:rPr>
                <w:color w:val="000000"/>
                <w:sz w:val="30"/>
                <w:szCs w:val="30"/>
              </w:rPr>
            </w:pPr>
            <w:r w:rsidRPr="00DD099F">
              <w:rPr>
                <w:color w:val="000000"/>
                <w:sz w:val="30"/>
                <w:szCs w:val="30"/>
              </w:rPr>
              <w:t xml:space="preserve">Первый секретарь </w:t>
            </w:r>
          </w:p>
          <w:p w14:paraId="1DF102E9" w14:textId="77777777" w:rsidR="00FC180E" w:rsidRPr="00DD099F" w:rsidRDefault="00FC180E" w:rsidP="00FC180E">
            <w:pPr>
              <w:keepNext/>
              <w:keepLines/>
              <w:shd w:val="clear" w:color="auto" w:fill="FFFFFF"/>
              <w:ind w:right="870"/>
              <w:outlineLvl w:val="1"/>
              <w:rPr>
                <w:color w:val="000000"/>
                <w:sz w:val="30"/>
                <w:szCs w:val="30"/>
              </w:rPr>
            </w:pPr>
            <w:r w:rsidRPr="00DD099F">
              <w:rPr>
                <w:color w:val="000000"/>
                <w:sz w:val="30"/>
                <w:szCs w:val="30"/>
              </w:rPr>
              <w:t xml:space="preserve">ГК ОО Белорусский Республиканский Союз Молодежи </w:t>
            </w:r>
          </w:p>
          <w:p w14:paraId="42095BA4" w14:textId="77777777" w:rsidR="00FC180E" w:rsidRPr="00DD099F" w:rsidRDefault="00FC180E" w:rsidP="00FC180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>__________В.Ю.Стельмачонок</w:t>
            </w:r>
          </w:p>
          <w:p w14:paraId="11F01F08" w14:textId="7C0D88DA" w:rsidR="00FC180E" w:rsidRDefault="00FC180E" w:rsidP="00FC180E">
            <w:pPr>
              <w:rPr>
                <w:rFonts w:eastAsia="Courier New"/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>«      »________2026г.</w:t>
            </w:r>
          </w:p>
          <w:p w14:paraId="43E33825" w14:textId="3F13B631" w:rsidR="00FC180E" w:rsidRDefault="00FC180E" w:rsidP="00E86DDF">
            <w:pPr>
              <w:rPr>
                <w:rFonts w:eastAsia="Courier New"/>
                <w:sz w:val="30"/>
                <w:szCs w:val="30"/>
              </w:rPr>
            </w:pPr>
            <w:r w:rsidRPr="00132E4C">
              <w:rPr>
                <w:rFonts w:eastAsia="Courier New"/>
                <w:sz w:val="30"/>
                <w:szCs w:val="30"/>
              </w:rPr>
              <w:t xml:space="preserve"> </w:t>
            </w:r>
            <w:r>
              <w:rPr>
                <w:rFonts w:eastAsia="Courier New"/>
                <w:sz w:val="30"/>
                <w:szCs w:val="30"/>
              </w:rPr>
              <w:t xml:space="preserve">      </w:t>
            </w:r>
            <w:r>
              <w:rPr>
                <w:rFonts w:eastAsia="Courier New"/>
                <w:sz w:val="30"/>
                <w:szCs w:val="30"/>
              </w:rPr>
              <w:t xml:space="preserve">                                  </w:t>
            </w:r>
          </w:p>
        </w:tc>
        <w:tc>
          <w:tcPr>
            <w:tcW w:w="4673" w:type="dxa"/>
          </w:tcPr>
          <w:p w14:paraId="2BE7C774" w14:textId="77777777" w:rsidR="00FC180E" w:rsidRDefault="00FC180E" w:rsidP="00FC180E">
            <w:pPr>
              <w:rPr>
                <w:rFonts w:eastAsia="Courier New"/>
                <w:sz w:val="30"/>
                <w:szCs w:val="30"/>
              </w:rPr>
            </w:pPr>
            <w:r w:rsidRPr="00325428">
              <w:rPr>
                <w:rFonts w:eastAsia="Courier New"/>
                <w:sz w:val="30"/>
                <w:szCs w:val="30"/>
              </w:rPr>
              <w:t>СОГЛАСОВАНО</w:t>
            </w:r>
          </w:p>
          <w:p w14:paraId="75DB676F" w14:textId="77777777" w:rsidR="00FC180E" w:rsidRPr="00DD099F" w:rsidRDefault="00FC180E" w:rsidP="00FC180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>Председатель учреждения</w:t>
            </w:r>
          </w:p>
          <w:p w14:paraId="7D1BF34C" w14:textId="77777777" w:rsidR="00FC180E" w:rsidRPr="00DD099F" w:rsidRDefault="00FC180E" w:rsidP="00FC180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>«Брестский городской физкультурно-спортивный клуб «Альянс»</w:t>
            </w:r>
          </w:p>
          <w:p w14:paraId="3451B30E" w14:textId="77777777" w:rsidR="00FC180E" w:rsidRPr="00DD099F" w:rsidRDefault="00FC180E" w:rsidP="00FC180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>___________В.А.</w:t>
            </w:r>
            <w:bookmarkStart w:id="0" w:name="_GoBack"/>
            <w:bookmarkEnd w:id="0"/>
            <w:r w:rsidRPr="00DD099F">
              <w:rPr>
                <w:sz w:val="30"/>
                <w:szCs w:val="30"/>
              </w:rPr>
              <w:t>Игнатович</w:t>
            </w:r>
          </w:p>
          <w:p w14:paraId="3D4EF115" w14:textId="77777777" w:rsidR="00FC180E" w:rsidRPr="00DD099F" w:rsidRDefault="00FC180E" w:rsidP="00FC180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D099F">
              <w:rPr>
                <w:sz w:val="30"/>
                <w:szCs w:val="30"/>
              </w:rPr>
              <w:t>«      »________2026г.</w:t>
            </w:r>
          </w:p>
          <w:p w14:paraId="7ECAA3B4" w14:textId="5F5B39CA" w:rsidR="00FC180E" w:rsidRDefault="00FC180E" w:rsidP="00FC180E">
            <w:pPr>
              <w:rPr>
                <w:rFonts w:eastAsia="Courier New"/>
                <w:sz w:val="30"/>
                <w:szCs w:val="30"/>
              </w:rPr>
            </w:pPr>
          </w:p>
        </w:tc>
      </w:tr>
    </w:tbl>
    <w:p w14:paraId="2D2F32CE" w14:textId="5C7874DF" w:rsidR="00785F0A" w:rsidRPr="00785F0A" w:rsidRDefault="00785F0A" w:rsidP="00FC180E">
      <w:pPr>
        <w:jc w:val="both"/>
        <w:rPr>
          <w:sz w:val="30"/>
          <w:szCs w:val="30"/>
        </w:rPr>
      </w:pPr>
    </w:p>
    <w:sectPr w:rsidR="00785F0A" w:rsidRPr="00785F0A" w:rsidSect="00062898">
      <w:headerReference w:type="even" r:id="rId8"/>
      <w:headerReference w:type="default" r:id="rId9"/>
      <w:type w:val="continuous"/>
      <w:pgSz w:w="11900" w:h="1682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B2D69" w14:textId="77777777" w:rsidR="00D33D6F" w:rsidRDefault="00D33D6F">
      <w:r>
        <w:separator/>
      </w:r>
    </w:p>
  </w:endnote>
  <w:endnote w:type="continuationSeparator" w:id="0">
    <w:p w14:paraId="4E24A49F" w14:textId="77777777" w:rsidR="00D33D6F" w:rsidRDefault="00D3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BE43" w14:textId="77777777" w:rsidR="00D33D6F" w:rsidRDefault="00D33D6F">
      <w:r>
        <w:separator/>
      </w:r>
    </w:p>
  </w:footnote>
  <w:footnote w:type="continuationSeparator" w:id="0">
    <w:p w14:paraId="25B601E6" w14:textId="77777777" w:rsidR="00D33D6F" w:rsidRDefault="00D3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DA5C" w14:textId="77777777" w:rsidR="0057442A" w:rsidRDefault="009578B1" w:rsidP="00143897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7442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109D5E" w14:textId="77777777" w:rsidR="0057442A" w:rsidRDefault="005744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E30C" w14:textId="1A1D7B85" w:rsidR="0057442A" w:rsidRDefault="009578B1" w:rsidP="00143897">
    <w:pPr>
      <w:pStyle w:val="a3"/>
      <w:framePr w:wrap="around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 w:rsidR="0057442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B343D">
      <w:rPr>
        <w:rStyle w:val="ae"/>
        <w:noProof/>
      </w:rPr>
      <w:t>2</w:t>
    </w:r>
    <w:r>
      <w:rPr>
        <w:rStyle w:val="ae"/>
      </w:rPr>
      <w:fldChar w:fldCharType="end"/>
    </w:r>
  </w:p>
  <w:p w14:paraId="47F506A5" w14:textId="77777777" w:rsidR="0057442A" w:rsidRDefault="0057442A" w:rsidP="00CA6D4B">
    <w:pPr>
      <w:pStyle w:val="a3"/>
      <w:framePr w:wrap="around" w:vAnchor="text" w:hAnchor="margin" w:xAlign="center" w:y="1"/>
      <w:rPr>
        <w:rStyle w:val="ae"/>
      </w:rPr>
    </w:pPr>
  </w:p>
  <w:p w14:paraId="1E0CC621" w14:textId="77777777" w:rsidR="0057442A" w:rsidRDefault="0057442A">
    <w:pPr>
      <w:pStyle w:val="a3"/>
    </w:pPr>
  </w:p>
  <w:p w14:paraId="6B199FD3" w14:textId="77777777" w:rsidR="0057442A" w:rsidRPr="00C057C4" w:rsidRDefault="005744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D42"/>
    <w:multiLevelType w:val="hybridMultilevel"/>
    <w:tmpl w:val="561289EC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32A0873"/>
    <w:multiLevelType w:val="hybridMultilevel"/>
    <w:tmpl w:val="02B0931A"/>
    <w:lvl w:ilvl="0" w:tplc="FC0CF5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1222C7"/>
    <w:multiLevelType w:val="hybridMultilevel"/>
    <w:tmpl w:val="B8D2D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E2B29"/>
    <w:multiLevelType w:val="hybridMultilevel"/>
    <w:tmpl w:val="FC0A94C0"/>
    <w:lvl w:ilvl="0" w:tplc="9260D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F19A9"/>
    <w:multiLevelType w:val="hybridMultilevel"/>
    <w:tmpl w:val="29306F1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C087615"/>
    <w:multiLevelType w:val="hybridMultilevel"/>
    <w:tmpl w:val="9CCC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69EC"/>
    <w:multiLevelType w:val="hybridMultilevel"/>
    <w:tmpl w:val="9E6A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E7D"/>
    <w:multiLevelType w:val="hybridMultilevel"/>
    <w:tmpl w:val="4D065D12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3427678C"/>
    <w:multiLevelType w:val="hybridMultilevel"/>
    <w:tmpl w:val="DED05F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F73E5D"/>
    <w:multiLevelType w:val="hybridMultilevel"/>
    <w:tmpl w:val="53B0E79A"/>
    <w:lvl w:ilvl="0" w:tplc="66901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9435E"/>
    <w:multiLevelType w:val="hybridMultilevel"/>
    <w:tmpl w:val="107CA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2D2EBA"/>
    <w:multiLevelType w:val="hybridMultilevel"/>
    <w:tmpl w:val="C8B8D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92E9B"/>
    <w:multiLevelType w:val="hybridMultilevel"/>
    <w:tmpl w:val="671A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7527E6"/>
    <w:multiLevelType w:val="hybridMultilevel"/>
    <w:tmpl w:val="B39E4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7D11A0"/>
    <w:multiLevelType w:val="hybridMultilevel"/>
    <w:tmpl w:val="D61EF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203F5E"/>
    <w:multiLevelType w:val="hybridMultilevel"/>
    <w:tmpl w:val="BEF41E8A"/>
    <w:lvl w:ilvl="0" w:tplc="8C04EC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CB5563"/>
    <w:multiLevelType w:val="singleLevel"/>
    <w:tmpl w:val="21C2983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7" w15:restartNumberingAfterBreak="0">
    <w:nsid w:val="6D466BD8"/>
    <w:multiLevelType w:val="hybridMultilevel"/>
    <w:tmpl w:val="14CE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7910"/>
    <w:multiLevelType w:val="hybridMultilevel"/>
    <w:tmpl w:val="3DC2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A4EF3"/>
    <w:multiLevelType w:val="hybridMultilevel"/>
    <w:tmpl w:val="EC400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CD5502"/>
    <w:multiLevelType w:val="multilevel"/>
    <w:tmpl w:val="C7CEA0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"/>
  </w:num>
  <w:num w:numId="4">
    <w:abstractNumId w:val="18"/>
  </w:num>
  <w:num w:numId="5">
    <w:abstractNumId w:val="19"/>
  </w:num>
  <w:num w:numId="6">
    <w:abstractNumId w:val="14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20"/>
  </w:num>
  <w:num w:numId="13">
    <w:abstractNumId w:val="13"/>
  </w:num>
  <w:num w:numId="14">
    <w:abstractNumId w:val="4"/>
  </w:num>
  <w:num w:numId="15">
    <w:abstractNumId w:val="7"/>
  </w:num>
  <w:num w:numId="16">
    <w:abstractNumId w:val="17"/>
  </w:num>
  <w:num w:numId="17">
    <w:abstractNumId w:val="10"/>
  </w:num>
  <w:num w:numId="18">
    <w:abstractNumId w:val="5"/>
  </w:num>
  <w:num w:numId="19">
    <w:abstractNumId w:val="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4B"/>
    <w:rsid w:val="000014FD"/>
    <w:rsid w:val="00001FAD"/>
    <w:rsid w:val="000024C1"/>
    <w:rsid w:val="00005A7E"/>
    <w:rsid w:val="00005F3A"/>
    <w:rsid w:val="000063A8"/>
    <w:rsid w:val="000073BE"/>
    <w:rsid w:val="00010FEE"/>
    <w:rsid w:val="0001286A"/>
    <w:rsid w:val="000141B8"/>
    <w:rsid w:val="00014C97"/>
    <w:rsid w:val="00020EE8"/>
    <w:rsid w:val="000214FF"/>
    <w:rsid w:val="00023633"/>
    <w:rsid w:val="000268A3"/>
    <w:rsid w:val="00026A70"/>
    <w:rsid w:val="00030A8D"/>
    <w:rsid w:val="000312F1"/>
    <w:rsid w:val="000339FF"/>
    <w:rsid w:val="0003557B"/>
    <w:rsid w:val="000361EB"/>
    <w:rsid w:val="00040A83"/>
    <w:rsid w:val="00042388"/>
    <w:rsid w:val="00042466"/>
    <w:rsid w:val="00043191"/>
    <w:rsid w:val="00043317"/>
    <w:rsid w:val="0005198F"/>
    <w:rsid w:val="00054681"/>
    <w:rsid w:val="00054E90"/>
    <w:rsid w:val="0006143C"/>
    <w:rsid w:val="000624C8"/>
    <w:rsid w:val="00062766"/>
    <w:rsid w:val="00062898"/>
    <w:rsid w:val="00062BEB"/>
    <w:rsid w:val="00062EBA"/>
    <w:rsid w:val="0006508C"/>
    <w:rsid w:val="00065A28"/>
    <w:rsid w:val="00065C06"/>
    <w:rsid w:val="00065E99"/>
    <w:rsid w:val="000673D2"/>
    <w:rsid w:val="00070CCE"/>
    <w:rsid w:val="00073925"/>
    <w:rsid w:val="00074126"/>
    <w:rsid w:val="00080379"/>
    <w:rsid w:val="0008402E"/>
    <w:rsid w:val="000848A6"/>
    <w:rsid w:val="00085113"/>
    <w:rsid w:val="0008758E"/>
    <w:rsid w:val="000901DA"/>
    <w:rsid w:val="000914B1"/>
    <w:rsid w:val="00091616"/>
    <w:rsid w:val="00093827"/>
    <w:rsid w:val="000A042F"/>
    <w:rsid w:val="000A1E51"/>
    <w:rsid w:val="000A7405"/>
    <w:rsid w:val="000B1E29"/>
    <w:rsid w:val="000B2B84"/>
    <w:rsid w:val="000B3D23"/>
    <w:rsid w:val="000B42B4"/>
    <w:rsid w:val="000B620D"/>
    <w:rsid w:val="000C65BA"/>
    <w:rsid w:val="000C7F56"/>
    <w:rsid w:val="000D08EF"/>
    <w:rsid w:val="000D22EF"/>
    <w:rsid w:val="000D310D"/>
    <w:rsid w:val="000D35F1"/>
    <w:rsid w:val="000D3D66"/>
    <w:rsid w:val="000D4DE7"/>
    <w:rsid w:val="000D541D"/>
    <w:rsid w:val="000D6B48"/>
    <w:rsid w:val="000E1014"/>
    <w:rsid w:val="000E224D"/>
    <w:rsid w:val="000E4293"/>
    <w:rsid w:val="000E475C"/>
    <w:rsid w:val="000E5253"/>
    <w:rsid w:val="000E739D"/>
    <w:rsid w:val="000E7662"/>
    <w:rsid w:val="000F0946"/>
    <w:rsid w:val="000F17D4"/>
    <w:rsid w:val="000F1938"/>
    <w:rsid w:val="000F26D2"/>
    <w:rsid w:val="000F2FF8"/>
    <w:rsid w:val="000F55D9"/>
    <w:rsid w:val="000F56C9"/>
    <w:rsid w:val="000F698B"/>
    <w:rsid w:val="000F738A"/>
    <w:rsid w:val="00102B0C"/>
    <w:rsid w:val="0010645D"/>
    <w:rsid w:val="00113BA7"/>
    <w:rsid w:val="00115A9B"/>
    <w:rsid w:val="00121398"/>
    <w:rsid w:val="001221C5"/>
    <w:rsid w:val="001265CE"/>
    <w:rsid w:val="001267E5"/>
    <w:rsid w:val="00126A41"/>
    <w:rsid w:val="001323A0"/>
    <w:rsid w:val="00132C41"/>
    <w:rsid w:val="00134D50"/>
    <w:rsid w:val="00136CF5"/>
    <w:rsid w:val="00137451"/>
    <w:rsid w:val="0013796D"/>
    <w:rsid w:val="001405CF"/>
    <w:rsid w:val="00140E9B"/>
    <w:rsid w:val="001413AE"/>
    <w:rsid w:val="0014376F"/>
    <w:rsid w:val="00143897"/>
    <w:rsid w:val="00147550"/>
    <w:rsid w:val="001477A9"/>
    <w:rsid w:val="00147F89"/>
    <w:rsid w:val="0015101E"/>
    <w:rsid w:val="00152ED6"/>
    <w:rsid w:val="00153592"/>
    <w:rsid w:val="0015744A"/>
    <w:rsid w:val="0016118A"/>
    <w:rsid w:val="00165652"/>
    <w:rsid w:val="00165BA1"/>
    <w:rsid w:val="00170CA7"/>
    <w:rsid w:val="00170E5D"/>
    <w:rsid w:val="00171194"/>
    <w:rsid w:val="00173A3B"/>
    <w:rsid w:val="00174DC9"/>
    <w:rsid w:val="00175F55"/>
    <w:rsid w:val="001822ED"/>
    <w:rsid w:val="001857FB"/>
    <w:rsid w:val="00187C5D"/>
    <w:rsid w:val="00190B92"/>
    <w:rsid w:val="001928B0"/>
    <w:rsid w:val="00192FC1"/>
    <w:rsid w:val="001943D8"/>
    <w:rsid w:val="00194E2F"/>
    <w:rsid w:val="00195D26"/>
    <w:rsid w:val="00196E14"/>
    <w:rsid w:val="00197139"/>
    <w:rsid w:val="001A1045"/>
    <w:rsid w:val="001A6EEC"/>
    <w:rsid w:val="001A7758"/>
    <w:rsid w:val="001B3CB7"/>
    <w:rsid w:val="001B4086"/>
    <w:rsid w:val="001B4BFD"/>
    <w:rsid w:val="001B6389"/>
    <w:rsid w:val="001C0676"/>
    <w:rsid w:val="001C095C"/>
    <w:rsid w:val="001C45CE"/>
    <w:rsid w:val="001C4EB0"/>
    <w:rsid w:val="001C52AF"/>
    <w:rsid w:val="001C5CAA"/>
    <w:rsid w:val="001C7066"/>
    <w:rsid w:val="001C73DE"/>
    <w:rsid w:val="001D0E6E"/>
    <w:rsid w:val="001D13E2"/>
    <w:rsid w:val="001D40E7"/>
    <w:rsid w:val="001D413E"/>
    <w:rsid w:val="001D635D"/>
    <w:rsid w:val="001D6380"/>
    <w:rsid w:val="001D7038"/>
    <w:rsid w:val="001E0336"/>
    <w:rsid w:val="001E2E05"/>
    <w:rsid w:val="001E4203"/>
    <w:rsid w:val="001E5776"/>
    <w:rsid w:val="001E6BB8"/>
    <w:rsid w:val="001E7DBD"/>
    <w:rsid w:val="001F1CCB"/>
    <w:rsid w:val="001F1F08"/>
    <w:rsid w:val="001F390C"/>
    <w:rsid w:val="001F685F"/>
    <w:rsid w:val="001F6B02"/>
    <w:rsid w:val="001F73E4"/>
    <w:rsid w:val="00203D12"/>
    <w:rsid w:val="00203FC3"/>
    <w:rsid w:val="00204879"/>
    <w:rsid w:val="00204E26"/>
    <w:rsid w:val="002101D3"/>
    <w:rsid w:val="00211145"/>
    <w:rsid w:val="00212F05"/>
    <w:rsid w:val="002136BB"/>
    <w:rsid w:val="00215B33"/>
    <w:rsid w:val="00215ED3"/>
    <w:rsid w:val="00216362"/>
    <w:rsid w:val="00217A9E"/>
    <w:rsid w:val="00221375"/>
    <w:rsid w:val="00222F97"/>
    <w:rsid w:val="00225147"/>
    <w:rsid w:val="002255D5"/>
    <w:rsid w:val="00225D50"/>
    <w:rsid w:val="002260E6"/>
    <w:rsid w:val="002266A1"/>
    <w:rsid w:val="0022725F"/>
    <w:rsid w:val="00230491"/>
    <w:rsid w:val="002324A7"/>
    <w:rsid w:val="00232DF8"/>
    <w:rsid w:val="00234B8C"/>
    <w:rsid w:val="002356BD"/>
    <w:rsid w:val="00237239"/>
    <w:rsid w:val="00240B22"/>
    <w:rsid w:val="00240D42"/>
    <w:rsid w:val="00241E1C"/>
    <w:rsid w:val="00243B8E"/>
    <w:rsid w:val="00245420"/>
    <w:rsid w:val="00246FE5"/>
    <w:rsid w:val="00250C87"/>
    <w:rsid w:val="00253477"/>
    <w:rsid w:val="00253E0C"/>
    <w:rsid w:val="00256896"/>
    <w:rsid w:val="00265F6B"/>
    <w:rsid w:val="0026708F"/>
    <w:rsid w:val="0027300C"/>
    <w:rsid w:val="00273970"/>
    <w:rsid w:val="00273E50"/>
    <w:rsid w:val="0027442B"/>
    <w:rsid w:val="00274AFF"/>
    <w:rsid w:val="00280BCD"/>
    <w:rsid w:val="002828DB"/>
    <w:rsid w:val="002831C0"/>
    <w:rsid w:val="002837B4"/>
    <w:rsid w:val="002844BF"/>
    <w:rsid w:val="0028513E"/>
    <w:rsid w:val="00287AE6"/>
    <w:rsid w:val="00290D9B"/>
    <w:rsid w:val="00291230"/>
    <w:rsid w:val="002912B9"/>
    <w:rsid w:val="00293AE3"/>
    <w:rsid w:val="00297312"/>
    <w:rsid w:val="002A07D7"/>
    <w:rsid w:val="002A2C83"/>
    <w:rsid w:val="002A35B2"/>
    <w:rsid w:val="002A3844"/>
    <w:rsid w:val="002A4A22"/>
    <w:rsid w:val="002A4C92"/>
    <w:rsid w:val="002A50DC"/>
    <w:rsid w:val="002A7880"/>
    <w:rsid w:val="002B4047"/>
    <w:rsid w:val="002B40DC"/>
    <w:rsid w:val="002B46D3"/>
    <w:rsid w:val="002B5D4A"/>
    <w:rsid w:val="002C12E9"/>
    <w:rsid w:val="002C40BE"/>
    <w:rsid w:val="002C4D61"/>
    <w:rsid w:val="002C4EF8"/>
    <w:rsid w:val="002D3B98"/>
    <w:rsid w:val="002D506D"/>
    <w:rsid w:val="002D51B8"/>
    <w:rsid w:val="002D5CEA"/>
    <w:rsid w:val="002D7B27"/>
    <w:rsid w:val="002E0BFA"/>
    <w:rsid w:val="002E0E6B"/>
    <w:rsid w:val="002E27BA"/>
    <w:rsid w:val="002E2B36"/>
    <w:rsid w:val="002E5AEB"/>
    <w:rsid w:val="002F06F1"/>
    <w:rsid w:val="002F18C7"/>
    <w:rsid w:val="002F3428"/>
    <w:rsid w:val="002F48FA"/>
    <w:rsid w:val="002F578E"/>
    <w:rsid w:val="002F611C"/>
    <w:rsid w:val="002F64D5"/>
    <w:rsid w:val="002F7F0A"/>
    <w:rsid w:val="003036A8"/>
    <w:rsid w:val="003062F0"/>
    <w:rsid w:val="00306A9E"/>
    <w:rsid w:val="00312801"/>
    <w:rsid w:val="0031440B"/>
    <w:rsid w:val="00315583"/>
    <w:rsid w:val="00316FAF"/>
    <w:rsid w:val="003215C8"/>
    <w:rsid w:val="00324484"/>
    <w:rsid w:val="003269DD"/>
    <w:rsid w:val="00342A3E"/>
    <w:rsid w:val="00344618"/>
    <w:rsid w:val="00347FAF"/>
    <w:rsid w:val="0035104D"/>
    <w:rsid w:val="00352263"/>
    <w:rsid w:val="0035334B"/>
    <w:rsid w:val="00355520"/>
    <w:rsid w:val="003568E7"/>
    <w:rsid w:val="003625C2"/>
    <w:rsid w:val="00363CAB"/>
    <w:rsid w:val="00365435"/>
    <w:rsid w:val="00366BF6"/>
    <w:rsid w:val="00366EE0"/>
    <w:rsid w:val="0037040A"/>
    <w:rsid w:val="00370B99"/>
    <w:rsid w:val="0037205E"/>
    <w:rsid w:val="003747E4"/>
    <w:rsid w:val="003751D9"/>
    <w:rsid w:val="003756E8"/>
    <w:rsid w:val="003766AA"/>
    <w:rsid w:val="00376778"/>
    <w:rsid w:val="00377D11"/>
    <w:rsid w:val="003820CD"/>
    <w:rsid w:val="00383347"/>
    <w:rsid w:val="0038445A"/>
    <w:rsid w:val="0038474D"/>
    <w:rsid w:val="00384F0D"/>
    <w:rsid w:val="00385A47"/>
    <w:rsid w:val="0038681A"/>
    <w:rsid w:val="00397B30"/>
    <w:rsid w:val="003A4457"/>
    <w:rsid w:val="003A5F54"/>
    <w:rsid w:val="003A6E11"/>
    <w:rsid w:val="003A7516"/>
    <w:rsid w:val="003A75E6"/>
    <w:rsid w:val="003B18B7"/>
    <w:rsid w:val="003B24A9"/>
    <w:rsid w:val="003B3350"/>
    <w:rsid w:val="003B4F6D"/>
    <w:rsid w:val="003B6376"/>
    <w:rsid w:val="003B64B2"/>
    <w:rsid w:val="003B6E8C"/>
    <w:rsid w:val="003B76C9"/>
    <w:rsid w:val="003C00CD"/>
    <w:rsid w:val="003C0CF0"/>
    <w:rsid w:val="003C14AE"/>
    <w:rsid w:val="003C14C8"/>
    <w:rsid w:val="003C1E21"/>
    <w:rsid w:val="003C38A0"/>
    <w:rsid w:val="003C5316"/>
    <w:rsid w:val="003C7896"/>
    <w:rsid w:val="003D0395"/>
    <w:rsid w:val="003D3A18"/>
    <w:rsid w:val="003D3AE2"/>
    <w:rsid w:val="003D492B"/>
    <w:rsid w:val="003D789C"/>
    <w:rsid w:val="003D7BA7"/>
    <w:rsid w:val="003E03E0"/>
    <w:rsid w:val="003E06C6"/>
    <w:rsid w:val="003E19C4"/>
    <w:rsid w:val="003E4607"/>
    <w:rsid w:val="003E498A"/>
    <w:rsid w:val="003E5294"/>
    <w:rsid w:val="003E56EB"/>
    <w:rsid w:val="003E7451"/>
    <w:rsid w:val="003E758F"/>
    <w:rsid w:val="003F0986"/>
    <w:rsid w:val="003F0D38"/>
    <w:rsid w:val="003F1890"/>
    <w:rsid w:val="003F52C9"/>
    <w:rsid w:val="00401A8B"/>
    <w:rsid w:val="00403DA9"/>
    <w:rsid w:val="004042B8"/>
    <w:rsid w:val="00404DF7"/>
    <w:rsid w:val="0040679D"/>
    <w:rsid w:val="004079D0"/>
    <w:rsid w:val="00407D71"/>
    <w:rsid w:val="00410798"/>
    <w:rsid w:val="00412565"/>
    <w:rsid w:val="0041347C"/>
    <w:rsid w:val="0041721D"/>
    <w:rsid w:val="004179AC"/>
    <w:rsid w:val="00417C28"/>
    <w:rsid w:val="00420C4F"/>
    <w:rsid w:val="004216B5"/>
    <w:rsid w:val="004235FF"/>
    <w:rsid w:val="00423ACA"/>
    <w:rsid w:val="0042562C"/>
    <w:rsid w:val="00427281"/>
    <w:rsid w:val="00430529"/>
    <w:rsid w:val="00430A36"/>
    <w:rsid w:val="00431E9D"/>
    <w:rsid w:val="004325CD"/>
    <w:rsid w:val="00434083"/>
    <w:rsid w:val="004341B0"/>
    <w:rsid w:val="0043450F"/>
    <w:rsid w:val="004348AB"/>
    <w:rsid w:val="00434B75"/>
    <w:rsid w:val="0043576D"/>
    <w:rsid w:val="0043671F"/>
    <w:rsid w:val="00442910"/>
    <w:rsid w:val="004450B3"/>
    <w:rsid w:val="00453441"/>
    <w:rsid w:val="0045496E"/>
    <w:rsid w:val="00460438"/>
    <w:rsid w:val="00461B65"/>
    <w:rsid w:val="00462EC5"/>
    <w:rsid w:val="00464E61"/>
    <w:rsid w:val="00465CC8"/>
    <w:rsid w:val="0046756D"/>
    <w:rsid w:val="00473F88"/>
    <w:rsid w:val="00487B30"/>
    <w:rsid w:val="00491666"/>
    <w:rsid w:val="00491B68"/>
    <w:rsid w:val="00492853"/>
    <w:rsid w:val="00495F63"/>
    <w:rsid w:val="0049632D"/>
    <w:rsid w:val="00497419"/>
    <w:rsid w:val="00497D09"/>
    <w:rsid w:val="004A068B"/>
    <w:rsid w:val="004A107B"/>
    <w:rsid w:val="004A21FA"/>
    <w:rsid w:val="004A4DE8"/>
    <w:rsid w:val="004A5F06"/>
    <w:rsid w:val="004A6071"/>
    <w:rsid w:val="004A6D41"/>
    <w:rsid w:val="004B7F40"/>
    <w:rsid w:val="004C0A7C"/>
    <w:rsid w:val="004C0CFD"/>
    <w:rsid w:val="004C4112"/>
    <w:rsid w:val="004C4B75"/>
    <w:rsid w:val="004C68EA"/>
    <w:rsid w:val="004C6A8B"/>
    <w:rsid w:val="004C6CB8"/>
    <w:rsid w:val="004C70D6"/>
    <w:rsid w:val="004D10FF"/>
    <w:rsid w:val="004D11D7"/>
    <w:rsid w:val="004D149A"/>
    <w:rsid w:val="004D265F"/>
    <w:rsid w:val="004D58BC"/>
    <w:rsid w:val="004D673F"/>
    <w:rsid w:val="004E0138"/>
    <w:rsid w:val="004E031F"/>
    <w:rsid w:val="004E1238"/>
    <w:rsid w:val="004E62A7"/>
    <w:rsid w:val="004E646B"/>
    <w:rsid w:val="004E6A71"/>
    <w:rsid w:val="004F05D8"/>
    <w:rsid w:val="004F2496"/>
    <w:rsid w:val="004F44E0"/>
    <w:rsid w:val="004F529F"/>
    <w:rsid w:val="004F6068"/>
    <w:rsid w:val="004F7662"/>
    <w:rsid w:val="00500863"/>
    <w:rsid w:val="00501327"/>
    <w:rsid w:val="00501E65"/>
    <w:rsid w:val="00502080"/>
    <w:rsid w:val="005027C3"/>
    <w:rsid w:val="005042B5"/>
    <w:rsid w:val="00504568"/>
    <w:rsid w:val="0050503A"/>
    <w:rsid w:val="005101DD"/>
    <w:rsid w:val="00510D4E"/>
    <w:rsid w:val="00513D02"/>
    <w:rsid w:val="00515526"/>
    <w:rsid w:val="005159E7"/>
    <w:rsid w:val="00517E44"/>
    <w:rsid w:val="00522599"/>
    <w:rsid w:val="005255E8"/>
    <w:rsid w:val="00527C74"/>
    <w:rsid w:val="00532F1E"/>
    <w:rsid w:val="00534CD8"/>
    <w:rsid w:val="0053526A"/>
    <w:rsid w:val="00537E18"/>
    <w:rsid w:val="005432B5"/>
    <w:rsid w:val="00547763"/>
    <w:rsid w:val="00550F49"/>
    <w:rsid w:val="00551597"/>
    <w:rsid w:val="00551667"/>
    <w:rsid w:val="005524A1"/>
    <w:rsid w:val="005543AB"/>
    <w:rsid w:val="00556FCC"/>
    <w:rsid w:val="0055725C"/>
    <w:rsid w:val="00557BE5"/>
    <w:rsid w:val="00564A02"/>
    <w:rsid w:val="00565AF3"/>
    <w:rsid w:val="0056624A"/>
    <w:rsid w:val="005709D0"/>
    <w:rsid w:val="00571E37"/>
    <w:rsid w:val="00572827"/>
    <w:rsid w:val="0057285D"/>
    <w:rsid w:val="0057442A"/>
    <w:rsid w:val="00582967"/>
    <w:rsid w:val="00582BCF"/>
    <w:rsid w:val="00582BD2"/>
    <w:rsid w:val="00583623"/>
    <w:rsid w:val="00583B80"/>
    <w:rsid w:val="00584182"/>
    <w:rsid w:val="00585A14"/>
    <w:rsid w:val="005862CE"/>
    <w:rsid w:val="00587412"/>
    <w:rsid w:val="00590773"/>
    <w:rsid w:val="00591AC4"/>
    <w:rsid w:val="0059408F"/>
    <w:rsid w:val="005956C4"/>
    <w:rsid w:val="005960C8"/>
    <w:rsid w:val="00597F01"/>
    <w:rsid w:val="005A07E7"/>
    <w:rsid w:val="005A156E"/>
    <w:rsid w:val="005A382C"/>
    <w:rsid w:val="005A4BEE"/>
    <w:rsid w:val="005A5177"/>
    <w:rsid w:val="005A5739"/>
    <w:rsid w:val="005A61F0"/>
    <w:rsid w:val="005B0791"/>
    <w:rsid w:val="005B16F5"/>
    <w:rsid w:val="005B27F3"/>
    <w:rsid w:val="005B433F"/>
    <w:rsid w:val="005B4B43"/>
    <w:rsid w:val="005B4C1C"/>
    <w:rsid w:val="005B4D00"/>
    <w:rsid w:val="005B68C2"/>
    <w:rsid w:val="005B6E01"/>
    <w:rsid w:val="005C04B8"/>
    <w:rsid w:val="005C0DC2"/>
    <w:rsid w:val="005C20E8"/>
    <w:rsid w:val="005C2D6C"/>
    <w:rsid w:val="005C4CEB"/>
    <w:rsid w:val="005C4D99"/>
    <w:rsid w:val="005C61D4"/>
    <w:rsid w:val="005C6635"/>
    <w:rsid w:val="005C67B7"/>
    <w:rsid w:val="005C69E3"/>
    <w:rsid w:val="005C71A5"/>
    <w:rsid w:val="005D00B3"/>
    <w:rsid w:val="005D11A2"/>
    <w:rsid w:val="005D129C"/>
    <w:rsid w:val="005D1889"/>
    <w:rsid w:val="005D38AB"/>
    <w:rsid w:val="005D48B9"/>
    <w:rsid w:val="005D4AE5"/>
    <w:rsid w:val="005D4C17"/>
    <w:rsid w:val="005D6870"/>
    <w:rsid w:val="005D6E5C"/>
    <w:rsid w:val="005D703A"/>
    <w:rsid w:val="005D72A2"/>
    <w:rsid w:val="005D7B9B"/>
    <w:rsid w:val="005E0976"/>
    <w:rsid w:val="005E1747"/>
    <w:rsid w:val="005E2E1F"/>
    <w:rsid w:val="005E3720"/>
    <w:rsid w:val="005E4071"/>
    <w:rsid w:val="005E5344"/>
    <w:rsid w:val="005E54AB"/>
    <w:rsid w:val="005E7C78"/>
    <w:rsid w:val="005F315A"/>
    <w:rsid w:val="005F405D"/>
    <w:rsid w:val="005F5FEA"/>
    <w:rsid w:val="005F74B1"/>
    <w:rsid w:val="0060088A"/>
    <w:rsid w:val="00600AB2"/>
    <w:rsid w:val="006014EC"/>
    <w:rsid w:val="00607148"/>
    <w:rsid w:val="006106BA"/>
    <w:rsid w:val="00610F11"/>
    <w:rsid w:val="006114E3"/>
    <w:rsid w:val="00616E42"/>
    <w:rsid w:val="00617A25"/>
    <w:rsid w:val="00617CDC"/>
    <w:rsid w:val="00621A5B"/>
    <w:rsid w:val="00624F21"/>
    <w:rsid w:val="00624F5E"/>
    <w:rsid w:val="00625FF8"/>
    <w:rsid w:val="006266D5"/>
    <w:rsid w:val="0062733A"/>
    <w:rsid w:val="00627C45"/>
    <w:rsid w:val="0063204B"/>
    <w:rsid w:val="00632D2A"/>
    <w:rsid w:val="00634DDD"/>
    <w:rsid w:val="00634F1C"/>
    <w:rsid w:val="00642696"/>
    <w:rsid w:val="00643CC3"/>
    <w:rsid w:val="00645029"/>
    <w:rsid w:val="00645F98"/>
    <w:rsid w:val="0065014D"/>
    <w:rsid w:val="006502BF"/>
    <w:rsid w:val="006514A6"/>
    <w:rsid w:val="006538D5"/>
    <w:rsid w:val="00655240"/>
    <w:rsid w:val="006566E5"/>
    <w:rsid w:val="00657ADD"/>
    <w:rsid w:val="0066079D"/>
    <w:rsid w:val="006621D6"/>
    <w:rsid w:val="00664929"/>
    <w:rsid w:val="00665AA9"/>
    <w:rsid w:val="00681C96"/>
    <w:rsid w:val="00682189"/>
    <w:rsid w:val="00682EA9"/>
    <w:rsid w:val="00684BB6"/>
    <w:rsid w:val="006865AF"/>
    <w:rsid w:val="00687DAD"/>
    <w:rsid w:val="00694CCE"/>
    <w:rsid w:val="00694EBF"/>
    <w:rsid w:val="006953FC"/>
    <w:rsid w:val="00696C7E"/>
    <w:rsid w:val="00697B17"/>
    <w:rsid w:val="006A3C50"/>
    <w:rsid w:val="006A660F"/>
    <w:rsid w:val="006A6919"/>
    <w:rsid w:val="006B0D06"/>
    <w:rsid w:val="006B3437"/>
    <w:rsid w:val="006B3917"/>
    <w:rsid w:val="006B4B36"/>
    <w:rsid w:val="006C1FC7"/>
    <w:rsid w:val="006C21D0"/>
    <w:rsid w:val="006C2843"/>
    <w:rsid w:val="006C44C9"/>
    <w:rsid w:val="006C54AC"/>
    <w:rsid w:val="006D0EC8"/>
    <w:rsid w:val="006D0F4B"/>
    <w:rsid w:val="006D2D0F"/>
    <w:rsid w:val="006D3AC6"/>
    <w:rsid w:val="006D44BE"/>
    <w:rsid w:val="006D48CC"/>
    <w:rsid w:val="006D5219"/>
    <w:rsid w:val="006D56FE"/>
    <w:rsid w:val="006D5CF9"/>
    <w:rsid w:val="006D6178"/>
    <w:rsid w:val="006D6B74"/>
    <w:rsid w:val="006D7AF2"/>
    <w:rsid w:val="006E02E1"/>
    <w:rsid w:val="006E17C1"/>
    <w:rsid w:val="006E4765"/>
    <w:rsid w:val="006E736B"/>
    <w:rsid w:val="006F01C3"/>
    <w:rsid w:val="006F1246"/>
    <w:rsid w:val="006F6EEE"/>
    <w:rsid w:val="007009CD"/>
    <w:rsid w:val="00703809"/>
    <w:rsid w:val="00704F34"/>
    <w:rsid w:val="007052A5"/>
    <w:rsid w:val="00707ADD"/>
    <w:rsid w:val="00710C60"/>
    <w:rsid w:val="0072555F"/>
    <w:rsid w:val="007256F7"/>
    <w:rsid w:val="00732468"/>
    <w:rsid w:val="00733613"/>
    <w:rsid w:val="00735633"/>
    <w:rsid w:val="00735AD9"/>
    <w:rsid w:val="00735F10"/>
    <w:rsid w:val="007365ED"/>
    <w:rsid w:val="00741FF4"/>
    <w:rsid w:val="00744046"/>
    <w:rsid w:val="0074432C"/>
    <w:rsid w:val="0074470A"/>
    <w:rsid w:val="00745E6E"/>
    <w:rsid w:val="00745FFD"/>
    <w:rsid w:val="007472F1"/>
    <w:rsid w:val="00750CA3"/>
    <w:rsid w:val="00750E65"/>
    <w:rsid w:val="00750E75"/>
    <w:rsid w:val="00752E6A"/>
    <w:rsid w:val="00754126"/>
    <w:rsid w:val="00754C49"/>
    <w:rsid w:val="00754E37"/>
    <w:rsid w:val="0075551F"/>
    <w:rsid w:val="0075574C"/>
    <w:rsid w:val="0075688D"/>
    <w:rsid w:val="0075741B"/>
    <w:rsid w:val="0075773A"/>
    <w:rsid w:val="00761E84"/>
    <w:rsid w:val="00762753"/>
    <w:rsid w:val="00763BED"/>
    <w:rsid w:val="007643C9"/>
    <w:rsid w:val="007645E6"/>
    <w:rsid w:val="00764760"/>
    <w:rsid w:val="00764DCB"/>
    <w:rsid w:val="00765657"/>
    <w:rsid w:val="0076715E"/>
    <w:rsid w:val="007778DE"/>
    <w:rsid w:val="00780062"/>
    <w:rsid w:val="00780CCE"/>
    <w:rsid w:val="00781522"/>
    <w:rsid w:val="00785F0A"/>
    <w:rsid w:val="007870AD"/>
    <w:rsid w:val="00787BFE"/>
    <w:rsid w:val="0079061C"/>
    <w:rsid w:val="00796ECC"/>
    <w:rsid w:val="007A0902"/>
    <w:rsid w:val="007A2BB5"/>
    <w:rsid w:val="007A3648"/>
    <w:rsid w:val="007A4E2A"/>
    <w:rsid w:val="007A5133"/>
    <w:rsid w:val="007B138A"/>
    <w:rsid w:val="007B3B24"/>
    <w:rsid w:val="007C2947"/>
    <w:rsid w:val="007C2F38"/>
    <w:rsid w:val="007C3F6C"/>
    <w:rsid w:val="007C41C6"/>
    <w:rsid w:val="007C42D6"/>
    <w:rsid w:val="007C500C"/>
    <w:rsid w:val="007C7CA4"/>
    <w:rsid w:val="007D0A5B"/>
    <w:rsid w:val="007D0C9F"/>
    <w:rsid w:val="007D33C8"/>
    <w:rsid w:val="007D371F"/>
    <w:rsid w:val="007D67E2"/>
    <w:rsid w:val="007E0196"/>
    <w:rsid w:val="007E0EB9"/>
    <w:rsid w:val="007E1900"/>
    <w:rsid w:val="007E1B76"/>
    <w:rsid w:val="007E2F1C"/>
    <w:rsid w:val="007E3778"/>
    <w:rsid w:val="007E38ED"/>
    <w:rsid w:val="007E44A8"/>
    <w:rsid w:val="007E6368"/>
    <w:rsid w:val="007E76E8"/>
    <w:rsid w:val="007F0F7A"/>
    <w:rsid w:val="007F1456"/>
    <w:rsid w:val="007F1474"/>
    <w:rsid w:val="007F51AC"/>
    <w:rsid w:val="007F7DDE"/>
    <w:rsid w:val="008022E9"/>
    <w:rsid w:val="0080319E"/>
    <w:rsid w:val="0080537C"/>
    <w:rsid w:val="00807DEA"/>
    <w:rsid w:val="008136D1"/>
    <w:rsid w:val="008145D1"/>
    <w:rsid w:val="00814747"/>
    <w:rsid w:val="008155D4"/>
    <w:rsid w:val="00815CF6"/>
    <w:rsid w:val="00816110"/>
    <w:rsid w:val="00817E08"/>
    <w:rsid w:val="00820797"/>
    <w:rsid w:val="0082289C"/>
    <w:rsid w:val="00823AFE"/>
    <w:rsid w:val="00823FCC"/>
    <w:rsid w:val="008241D4"/>
    <w:rsid w:val="00825AE7"/>
    <w:rsid w:val="0082661A"/>
    <w:rsid w:val="00826984"/>
    <w:rsid w:val="008322DF"/>
    <w:rsid w:val="0083415B"/>
    <w:rsid w:val="008356EF"/>
    <w:rsid w:val="00836858"/>
    <w:rsid w:val="00840D48"/>
    <w:rsid w:val="00841E4D"/>
    <w:rsid w:val="00842051"/>
    <w:rsid w:val="008440DA"/>
    <w:rsid w:val="00846C95"/>
    <w:rsid w:val="00847B72"/>
    <w:rsid w:val="00851046"/>
    <w:rsid w:val="00851332"/>
    <w:rsid w:val="00854C91"/>
    <w:rsid w:val="008552D8"/>
    <w:rsid w:val="00855AAF"/>
    <w:rsid w:val="0085648E"/>
    <w:rsid w:val="0085650E"/>
    <w:rsid w:val="00856A53"/>
    <w:rsid w:val="00857ECE"/>
    <w:rsid w:val="00860897"/>
    <w:rsid w:val="008622D5"/>
    <w:rsid w:val="00863204"/>
    <w:rsid w:val="0086381D"/>
    <w:rsid w:val="00863EFC"/>
    <w:rsid w:val="0086521D"/>
    <w:rsid w:val="0086554E"/>
    <w:rsid w:val="00870016"/>
    <w:rsid w:val="008748AD"/>
    <w:rsid w:val="00881003"/>
    <w:rsid w:val="008811D9"/>
    <w:rsid w:val="0088190C"/>
    <w:rsid w:val="00881BBF"/>
    <w:rsid w:val="008839BB"/>
    <w:rsid w:val="00884813"/>
    <w:rsid w:val="0088592C"/>
    <w:rsid w:val="00885CE7"/>
    <w:rsid w:val="00885DB0"/>
    <w:rsid w:val="00885FC1"/>
    <w:rsid w:val="008863A9"/>
    <w:rsid w:val="00886AF5"/>
    <w:rsid w:val="00887585"/>
    <w:rsid w:val="008901CC"/>
    <w:rsid w:val="00891ED3"/>
    <w:rsid w:val="0089204B"/>
    <w:rsid w:val="008931B0"/>
    <w:rsid w:val="008963B8"/>
    <w:rsid w:val="008A1CC9"/>
    <w:rsid w:val="008A2537"/>
    <w:rsid w:val="008A3A4E"/>
    <w:rsid w:val="008A5D90"/>
    <w:rsid w:val="008A7356"/>
    <w:rsid w:val="008B051A"/>
    <w:rsid w:val="008B0CC8"/>
    <w:rsid w:val="008B185F"/>
    <w:rsid w:val="008B3043"/>
    <w:rsid w:val="008B321F"/>
    <w:rsid w:val="008B3A4F"/>
    <w:rsid w:val="008B3ACC"/>
    <w:rsid w:val="008B43E9"/>
    <w:rsid w:val="008B489D"/>
    <w:rsid w:val="008B6E25"/>
    <w:rsid w:val="008B7C9F"/>
    <w:rsid w:val="008C0783"/>
    <w:rsid w:val="008C17A0"/>
    <w:rsid w:val="008C52B5"/>
    <w:rsid w:val="008C5BAE"/>
    <w:rsid w:val="008C6417"/>
    <w:rsid w:val="008C74F0"/>
    <w:rsid w:val="008D15B9"/>
    <w:rsid w:val="008D28E2"/>
    <w:rsid w:val="008D39D7"/>
    <w:rsid w:val="008D5148"/>
    <w:rsid w:val="008D57E9"/>
    <w:rsid w:val="008D6CA8"/>
    <w:rsid w:val="008D77CB"/>
    <w:rsid w:val="008D791A"/>
    <w:rsid w:val="008D7D41"/>
    <w:rsid w:val="008E2B47"/>
    <w:rsid w:val="008E2EE1"/>
    <w:rsid w:val="008E36E9"/>
    <w:rsid w:val="008E5A3E"/>
    <w:rsid w:val="008E62F4"/>
    <w:rsid w:val="008E666F"/>
    <w:rsid w:val="008E6F18"/>
    <w:rsid w:val="008E7335"/>
    <w:rsid w:val="008F09C1"/>
    <w:rsid w:val="008F323D"/>
    <w:rsid w:val="0090125A"/>
    <w:rsid w:val="009013AE"/>
    <w:rsid w:val="00902A8A"/>
    <w:rsid w:val="0090306A"/>
    <w:rsid w:val="009032AF"/>
    <w:rsid w:val="00904230"/>
    <w:rsid w:val="00910B4B"/>
    <w:rsid w:val="009114FE"/>
    <w:rsid w:val="0091164D"/>
    <w:rsid w:val="00912F98"/>
    <w:rsid w:val="00916329"/>
    <w:rsid w:val="00920939"/>
    <w:rsid w:val="00920D42"/>
    <w:rsid w:val="00923222"/>
    <w:rsid w:val="009239F4"/>
    <w:rsid w:val="00923B16"/>
    <w:rsid w:val="009248D8"/>
    <w:rsid w:val="00924AE2"/>
    <w:rsid w:val="00932049"/>
    <w:rsid w:val="00932FEE"/>
    <w:rsid w:val="00933FE1"/>
    <w:rsid w:val="00936134"/>
    <w:rsid w:val="009361E0"/>
    <w:rsid w:val="00937380"/>
    <w:rsid w:val="009373A1"/>
    <w:rsid w:val="009373C8"/>
    <w:rsid w:val="0094035B"/>
    <w:rsid w:val="009439FC"/>
    <w:rsid w:val="00943DDE"/>
    <w:rsid w:val="009472C7"/>
    <w:rsid w:val="00952B1F"/>
    <w:rsid w:val="00952C4C"/>
    <w:rsid w:val="0095361A"/>
    <w:rsid w:val="00954AAB"/>
    <w:rsid w:val="00954AB2"/>
    <w:rsid w:val="00955B88"/>
    <w:rsid w:val="00955C81"/>
    <w:rsid w:val="009569B7"/>
    <w:rsid w:val="00956A4A"/>
    <w:rsid w:val="00957565"/>
    <w:rsid w:val="009578B1"/>
    <w:rsid w:val="00960BD1"/>
    <w:rsid w:val="009610CF"/>
    <w:rsid w:val="009653C3"/>
    <w:rsid w:val="009659E7"/>
    <w:rsid w:val="009661FA"/>
    <w:rsid w:val="00966CEA"/>
    <w:rsid w:val="0096799F"/>
    <w:rsid w:val="00973F50"/>
    <w:rsid w:val="00974588"/>
    <w:rsid w:val="00974688"/>
    <w:rsid w:val="009755DB"/>
    <w:rsid w:val="0097675C"/>
    <w:rsid w:val="009805B8"/>
    <w:rsid w:val="009817D5"/>
    <w:rsid w:val="00981F52"/>
    <w:rsid w:val="00987C9A"/>
    <w:rsid w:val="009916E2"/>
    <w:rsid w:val="00992470"/>
    <w:rsid w:val="00993977"/>
    <w:rsid w:val="00994B18"/>
    <w:rsid w:val="00996D3C"/>
    <w:rsid w:val="009A14BB"/>
    <w:rsid w:val="009A3386"/>
    <w:rsid w:val="009A392C"/>
    <w:rsid w:val="009A3D10"/>
    <w:rsid w:val="009A3E86"/>
    <w:rsid w:val="009A4B5E"/>
    <w:rsid w:val="009A50D2"/>
    <w:rsid w:val="009B18B6"/>
    <w:rsid w:val="009B1ECC"/>
    <w:rsid w:val="009C02F4"/>
    <w:rsid w:val="009C32AC"/>
    <w:rsid w:val="009C341B"/>
    <w:rsid w:val="009C38A4"/>
    <w:rsid w:val="009C4277"/>
    <w:rsid w:val="009C4779"/>
    <w:rsid w:val="009C5013"/>
    <w:rsid w:val="009C6455"/>
    <w:rsid w:val="009C654D"/>
    <w:rsid w:val="009C73F2"/>
    <w:rsid w:val="009D0D51"/>
    <w:rsid w:val="009D0E49"/>
    <w:rsid w:val="009D2459"/>
    <w:rsid w:val="009D2480"/>
    <w:rsid w:val="009D24D6"/>
    <w:rsid w:val="009D2A88"/>
    <w:rsid w:val="009D4931"/>
    <w:rsid w:val="009D67C3"/>
    <w:rsid w:val="009E1BC0"/>
    <w:rsid w:val="009E3254"/>
    <w:rsid w:val="009E62DD"/>
    <w:rsid w:val="009E6371"/>
    <w:rsid w:val="009E7AB3"/>
    <w:rsid w:val="009F043D"/>
    <w:rsid w:val="009F14F1"/>
    <w:rsid w:val="009F2C47"/>
    <w:rsid w:val="009F3BA4"/>
    <w:rsid w:val="009F4C78"/>
    <w:rsid w:val="009F5224"/>
    <w:rsid w:val="009F6CB2"/>
    <w:rsid w:val="009F7E70"/>
    <w:rsid w:val="00A00399"/>
    <w:rsid w:val="00A00DA3"/>
    <w:rsid w:val="00A01915"/>
    <w:rsid w:val="00A02E8A"/>
    <w:rsid w:val="00A04162"/>
    <w:rsid w:val="00A05123"/>
    <w:rsid w:val="00A1287F"/>
    <w:rsid w:val="00A12B52"/>
    <w:rsid w:val="00A1323D"/>
    <w:rsid w:val="00A143E7"/>
    <w:rsid w:val="00A21F64"/>
    <w:rsid w:val="00A221FA"/>
    <w:rsid w:val="00A228FB"/>
    <w:rsid w:val="00A233B2"/>
    <w:rsid w:val="00A2551E"/>
    <w:rsid w:val="00A30EC8"/>
    <w:rsid w:val="00A31C5C"/>
    <w:rsid w:val="00A33585"/>
    <w:rsid w:val="00A34D06"/>
    <w:rsid w:val="00A37F16"/>
    <w:rsid w:val="00A4237A"/>
    <w:rsid w:val="00A42F31"/>
    <w:rsid w:val="00A43BFC"/>
    <w:rsid w:val="00A4507F"/>
    <w:rsid w:val="00A454B1"/>
    <w:rsid w:val="00A46570"/>
    <w:rsid w:val="00A519F1"/>
    <w:rsid w:val="00A51D19"/>
    <w:rsid w:val="00A5253A"/>
    <w:rsid w:val="00A54B7F"/>
    <w:rsid w:val="00A560B5"/>
    <w:rsid w:val="00A56166"/>
    <w:rsid w:val="00A57A9C"/>
    <w:rsid w:val="00A6007D"/>
    <w:rsid w:val="00A60C03"/>
    <w:rsid w:val="00A60C25"/>
    <w:rsid w:val="00A60FDE"/>
    <w:rsid w:val="00A6167C"/>
    <w:rsid w:val="00A62A1E"/>
    <w:rsid w:val="00A65182"/>
    <w:rsid w:val="00A6562B"/>
    <w:rsid w:val="00A6771A"/>
    <w:rsid w:val="00A67E59"/>
    <w:rsid w:val="00A7049A"/>
    <w:rsid w:val="00A705A6"/>
    <w:rsid w:val="00A74618"/>
    <w:rsid w:val="00A75E82"/>
    <w:rsid w:val="00A76CB7"/>
    <w:rsid w:val="00A8143F"/>
    <w:rsid w:val="00A8207A"/>
    <w:rsid w:val="00A86690"/>
    <w:rsid w:val="00A87091"/>
    <w:rsid w:val="00A93DBF"/>
    <w:rsid w:val="00A941CE"/>
    <w:rsid w:val="00A962D1"/>
    <w:rsid w:val="00AA4093"/>
    <w:rsid w:val="00AA6451"/>
    <w:rsid w:val="00AA69DE"/>
    <w:rsid w:val="00AA7C39"/>
    <w:rsid w:val="00AB151B"/>
    <w:rsid w:val="00AB23D8"/>
    <w:rsid w:val="00AB2C11"/>
    <w:rsid w:val="00AB4507"/>
    <w:rsid w:val="00AC001E"/>
    <w:rsid w:val="00AC049F"/>
    <w:rsid w:val="00AC2063"/>
    <w:rsid w:val="00AC2C44"/>
    <w:rsid w:val="00AC2C74"/>
    <w:rsid w:val="00AC52FE"/>
    <w:rsid w:val="00AC7AD9"/>
    <w:rsid w:val="00AD2493"/>
    <w:rsid w:val="00AD5AC9"/>
    <w:rsid w:val="00AD6279"/>
    <w:rsid w:val="00AD697E"/>
    <w:rsid w:val="00AD69AA"/>
    <w:rsid w:val="00AD6BC8"/>
    <w:rsid w:val="00AD7B9A"/>
    <w:rsid w:val="00AE01FB"/>
    <w:rsid w:val="00AE0FFC"/>
    <w:rsid w:val="00AE16DD"/>
    <w:rsid w:val="00AE45F2"/>
    <w:rsid w:val="00AE5FBB"/>
    <w:rsid w:val="00AE6857"/>
    <w:rsid w:val="00AF3139"/>
    <w:rsid w:val="00AF3777"/>
    <w:rsid w:val="00AF427F"/>
    <w:rsid w:val="00AF44ED"/>
    <w:rsid w:val="00AF6EB9"/>
    <w:rsid w:val="00B005DE"/>
    <w:rsid w:val="00B021EF"/>
    <w:rsid w:val="00B10618"/>
    <w:rsid w:val="00B11CEC"/>
    <w:rsid w:val="00B11F15"/>
    <w:rsid w:val="00B120B4"/>
    <w:rsid w:val="00B12592"/>
    <w:rsid w:val="00B12A9E"/>
    <w:rsid w:val="00B17A82"/>
    <w:rsid w:val="00B20041"/>
    <w:rsid w:val="00B2093E"/>
    <w:rsid w:val="00B23ECB"/>
    <w:rsid w:val="00B24DED"/>
    <w:rsid w:val="00B26092"/>
    <w:rsid w:val="00B269E9"/>
    <w:rsid w:val="00B26A33"/>
    <w:rsid w:val="00B27CBC"/>
    <w:rsid w:val="00B32B34"/>
    <w:rsid w:val="00B32BC0"/>
    <w:rsid w:val="00B33ED4"/>
    <w:rsid w:val="00B3405B"/>
    <w:rsid w:val="00B35255"/>
    <w:rsid w:val="00B37270"/>
    <w:rsid w:val="00B4349F"/>
    <w:rsid w:val="00B47484"/>
    <w:rsid w:val="00B522FE"/>
    <w:rsid w:val="00B52B7D"/>
    <w:rsid w:val="00B532D9"/>
    <w:rsid w:val="00B55C5B"/>
    <w:rsid w:val="00B56960"/>
    <w:rsid w:val="00B57393"/>
    <w:rsid w:val="00B60BC7"/>
    <w:rsid w:val="00B6373A"/>
    <w:rsid w:val="00B64E71"/>
    <w:rsid w:val="00B6535B"/>
    <w:rsid w:val="00B7000E"/>
    <w:rsid w:val="00B761B5"/>
    <w:rsid w:val="00B7635E"/>
    <w:rsid w:val="00B77F94"/>
    <w:rsid w:val="00B809E0"/>
    <w:rsid w:val="00B82BFF"/>
    <w:rsid w:val="00B82DB2"/>
    <w:rsid w:val="00B83A92"/>
    <w:rsid w:val="00B83C33"/>
    <w:rsid w:val="00B83D16"/>
    <w:rsid w:val="00B8447F"/>
    <w:rsid w:val="00B85A27"/>
    <w:rsid w:val="00B86AB9"/>
    <w:rsid w:val="00B90806"/>
    <w:rsid w:val="00B90F65"/>
    <w:rsid w:val="00B9269C"/>
    <w:rsid w:val="00B93A50"/>
    <w:rsid w:val="00B93A6C"/>
    <w:rsid w:val="00B9492F"/>
    <w:rsid w:val="00B957BD"/>
    <w:rsid w:val="00B9693B"/>
    <w:rsid w:val="00B97124"/>
    <w:rsid w:val="00B972C1"/>
    <w:rsid w:val="00BA1AF5"/>
    <w:rsid w:val="00BA3237"/>
    <w:rsid w:val="00BA4216"/>
    <w:rsid w:val="00BA6F90"/>
    <w:rsid w:val="00BA77A8"/>
    <w:rsid w:val="00BB00D6"/>
    <w:rsid w:val="00BB10B4"/>
    <w:rsid w:val="00BB1D71"/>
    <w:rsid w:val="00BB3146"/>
    <w:rsid w:val="00BB528F"/>
    <w:rsid w:val="00BB5555"/>
    <w:rsid w:val="00BB7405"/>
    <w:rsid w:val="00BC630F"/>
    <w:rsid w:val="00BC7F0F"/>
    <w:rsid w:val="00BD15FD"/>
    <w:rsid w:val="00BD3BA6"/>
    <w:rsid w:val="00BD5B67"/>
    <w:rsid w:val="00BE0350"/>
    <w:rsid w:val="00BE300D"/>
    <w:rsid w:val="00BE68E3"/>
    <w:rsid w:val="00BF007C"/>
    <w:rsid w:val="00BF11B6"/>
    <w:rsid w:val="00BF30BC"/>
    <w:rsid w:val="00BF39C6"/>
    <w:rsid w:val="00BF39F2"/>
    <w:rsid w:val="00BF5275"/>
    <w:rsid w:val="00C0157E"/>
    <w:rsid w:val="00C02412"/>
    <w:rsid w:val="00C02BA0"/>
    <w:rsid w:val="00C057C4"/>
    <w:rsid w:val="00C07776"/>
    <w:rsid w:val="00C102CC"/>
    <w:rsid w:val="00C11F72"/>
    <w:rsid w:val="00C1318F"/>
    <w:rsid w:val="00C13957"/>
    <w:rsid w:val="00C14A25"/>
    <w:rsid w:val="00C15AE3"/>
    <w:rsid w:val="00C20E59"/>
    <w:rsid w:val="00C21735"/>
    <w:rsid w:val="00C21CAB"/>
    <w:rsid w:val="00C223B8"/>
    <w:rsid w:val="00C22468"/>
    <w:rsid w:val="00C241D2"/>
    <w:rsid w:val="00C24A18"/>
    <w:rsid w:val="00C266B3"/>
    <w:rsid w:val="00C266BB"/>
    <w:rsid w:val="00C408DE"/>
    <w:rsid w:val="00C41242"/>
    <w:rsid w:val="00C4474C"/>
    <w:rsid w:val="00C45EA8"/>
    <w:rsid w:val="00C461DB"/>
    <w:rsid w:val="00C4638A"/>
    <w:rsid w:val="00C506DB"/>
    <w:rsid w:val="00C546D8"/>
    <w:rsid w:val="00C55419"/>
    <w:rsid w:val="00C55B70"/>
    <w:rsid w:val="00C55CAE"/>
    <w:rsid w:val="00C56902"/>
    <w:rsid w:val="00C5701E"/>
    <w:rsid w:val="00C57A98"/>
    <w:rsid w:val="00C6035C"/>
    <w:rsid w:val="00C60C0D"/>
    <w:rsid w:val="00C654B4"/>
    <w:rsid w:val="00C7011E"/>
    <w:rsid w:val="00C73BF6"/>
    <w:rsid w:val="00C75811"/>
    <w:rsid w:val="00C76B17"/>
    <w:rsid w:val="00C7769F"/>
    <w:rsid w:val="00C80A57"/>
    <w:rsid w:val="00C8104E"/>
    <w:rsid w:val="00C82785"/>
    <w:rsid w:val="00C836F0"/>
    <w:rsid w:val="00C87572"/>
    <w:rsid w:val="00C8778A"/>
    <w:rsid w:val="00C87EA1"/>
    <w:rsid w:val="00C90BBD"/>
    <w:rsid w:val="00C918CB"/>
    <w:rsid w:val="00C92D5E"/>
    <w:rsid w:val="00C9307D"/>
    <w:rsid w:val="00C941ED"/>
    <w:rsid w:val="00C96076"/>
    <w:rsid w:val="00C9683E"/>
    <w:rsid w:val="00CA34F3"/>
    <w:rsid w:val="00CA4271"/>
    <w:rsid w:val="00CA4CC0"/>
    <w:rsid w:val="00CA5AB5"/>
    <w:rsid w:val="00CA6D4B"/>
    <w:rsid w:val="00CB366A"/>
    <w:rsid w:val="00CB3F23"/>
    <w:rsid w:val="00CB4118"/>
    <w:rsid w:val="00CB6D6D"/>
    <w:rsid w:val="00CB73C3"/>
    <w:rsid w:val="00CC0736"/>
    <w:rsid w:val="00CD0C1D"/>
    <w:rsid w:val="00CD10A2"/>
    <w:rsid w:val="00CD193E"/>
    <w:rsid w:val="00CD4BFA"/>
    <w:rsid w:val="00CD4C1D"/>
    <w:rsid w:val="00CE227B"/>
    <w:rsid w:val="00CE3085"/>
    <w:rsid w:val="00CE4C33"/>
    <w:rsid w:val="00CE513E"/>
    <w:rsid w:val="00CE76EB"/>
    <w:rsid w:val="00CF1428"/>
    <w:rsid w:val="00CF1521"/>
    <w:rsid w:val="00CF2618"/>
    <w:rsid w:val="00CF4834"/>
    <w:rsid w:val="00CF62C4"/>
    <w:rsid w:val="00D046FD"/>
    <w:rsid w:val="00D04B10"/>
    <w:rsid w:val="00D04E95"/>
    <w:rsid w:val="00D05E17"/>
    <w:rsid w:val="00D06C09"/>
    <w:rsid w:val="00D0784B"/>
    <w:rsid w:val="00D10E13"/>
    <w:rsid w:val="00D13BF7"/>
    <w:rsid w:val="00D16F07"/>
    <w:rsid w:val="00D17786"/>
    <w:rsid w:val="00D2541C"/>
    <w:rsid w:val="00D27B02"/>
    <w:rsid w:val="00D30DC8"/>
    <w:rsid w:val="00D316C6"/>
    <w:rsid w:val="00D33D6F"/>
    <w:rsid w:val="00D34187"/>
    <w:rsid w:val="00D37E4F"/>
    <w:rsid w:val="00D41BFD"/>
    <w:rsid w:val="00D44354"/>
    <w:rsid w:val="00D4464A"/>
    <w:rsid w:val="00D47698"/>
    <w:rsid w:val="00D51B7E"/>
    <w:rsid w:val="00D53F7B"/>
    <w:rsid w:val="00D5572D"/>
    <w:rsid w:val="00D55AFE"/>
    <w:rsid w:val="00D574B8"/>
    <w:rsid w:val="00D61880"/>
    <w:rsid w:val="00D64297"/>
    <w:rsid w:val="00D64C08"/>
    <w:rsid w:val="00D65A81"/>
    <w:rsid w:val="00D6681D"/>
    <w:rsid w:val="00D66BB8"/>
    <w:rsid w:val="00D730DD"/>
    <w:rsid w:val="00D750CA"/>
    <w:rsid w:val="00D818B1"/>
    <w:rsid w:val="00D82FDF"/>
    <w:rsid w:val="00D83279"/>
    <w:rsid w:val="00D8328A"/>
    <w:rsid w:val="00D83DEB"/>
    <w:rsid w:val="00D865C2"/>
    <w:rsid w:val="00D87569"/>
    <w:rsid w:val="00D9354A"/>
    <w:rsid w:val="00D9530B"/>
    <w:rsid w:val="00DA2252"/>
    <w:rsid w:val="00DA440D"/>
    <w:rsid w:val="00DA5902"/>
    <w:rsid w:val="00DA7B67"/>
    <w:rsid w:val="00DB09E9"/>
    <w:rsid w:val="00DB150C"/>
    <w:rsid w:val="00DB43D0"/>
    <w:rsid w:val="00DB4875"/>
    <w:rsid w:val="00DB5B38"/>
    <w:rsid w:val="00DC085C"/>
    <w:rsid w:val="00DC1C85"/>
    <w:rsid w:val="00DC3534"/>
    <w:rsid w:val="00DC5C2C"/>
    <w:rsid w:val="00DC6CC3"/>
    <w:rsid w:val="00DD06D7"/>
    <w:rsid w:val="00DD07E3"/>
    <w:rsid w:val="00DD4258"/>
    <w:rsid w:val="00DD710C"/>
    <w:rsid w:val="00DD7E05"/>
    <w:rsid w:val="00DE168C"/>
    <w:rsid w:val="00DE5AC1"/>
    <w:rsid w:val="00DE60AD"/>
    <w:rsid w:val="00DF1F9A"/>
    <w:rsid w:val="00DF35B5"/>
    <w:rsid w:val="00DF41EF"/>
    <w:rsid w:val="00DF4C06"/>
    <w:rsid w:val="00DF4C3F"/>
    <w:rsid w:val="00DF5D3C"/>
    <w:rsid w:val="00DF6ACE"/>
    <w:rsid w:val="00DF7324"/>
    <w:rsid w:val="00E00A14"/>
    <w:rsid w:val="00E01C86"/>
    <w:rsid w:val="00E0276C"/>
    <w:rsid w:val="00E04940"/>
    <w:rsid w:val="00E10916"/>
    <w:rsid w:val="00E12916"/>
    <w:rsid w:val="00E13ADA"/>
    <w:rsid w:val="00E15C83"/>
    <w:rsid w:val="00E17E54"/>
    <w:rsid w:val="00E20142"/>
    <w:rsid w:val="00E20BBC"/>
    <w:rsid w:val="00E229DE"/>
    <w:rsid w:val="00E2316B"/>
    <w:rsid w:val="00E2420C"/>
    <w:rsid w:val="00E25283"/>
    <w:rsid w:val="00E26FB6"/>
    <w:rsid w:val="00E30725"/>
    <w:rsid w:val="00E312EB"/>
    <w:rsid w:val="00E31354"/>
    <w:rsid w:val="00E324CC"/>
    <w:rsid w:val="00E3466F"/>
    <w:rsid w:val="00E36428"/>
    <w:rsid w:val="00E376C9"/>
    <w:rsid w:val="00E40009"/>
    <w:rsid w:val="00E415B8"/>
    <w:rsid w:val="00E422EE"/>
    <w:rsid w:val="00E441BA"/>
    <w:rsid w:val="00E4423A"/>
    <w:rsid w:val="00E44C05"/>
    <w:rsid w:val="00E44F67"/>
    <w:rsid w:val="00E45B6B"/>
    <w:rsid w:val="00E45F21"/>
    <w:rsid w:val="00E46C0E"/>
    <w:rsid w:val="00E47878"/>
    <w:rsid w:val="00E47CED"/>
    <w:rsid w:val="00E50878"/>
    <w:rsid w:val="00E519A5"/>
    <w:rsid w:val="00E52307"/>
    <w:rsid w:val="00E56A0B"/>
    <w:rsid w:val="00E60393"/>
    <w:rsid w:val="00E61D83"/>
    <w:rsid w:val="00E62857"/>
    <w:rsid w:val="00E62E78"/>
    <w:rsid w:val="00E64180"/>
    <w:rsid w:val="00E6488E"/>
    <w:rsid w:val="00E652B2"/>
    <w:rsid w:val="00E663FF"/>
    <w:rsid w:val="00E67BCE"/>
    <w:rsid w:val="00E72430"/>
    <w:rsid w:val="00E745D2"/>
    <w:rsid w:val="00E74BF4"/>
    <w:rsid w:val="00E750DA"/>
    <w:rsid w:val="00E761F7"/>
    <w:rsid w:val="00E76313"/>
    <w:rsid w:val="00E80E94"/>
    <w:rsid w:val="00E80FF9"/>
    <w:rsid w:val="00E82F1E"/>
    <w:rsid w:val="00E8381F"/>
    <w:rsid w:val="00E84924"/>
    <w:rsid w:val="00E865AC"/>
    <w:rsid w:val="00E86962"/>
    <w:rsid w:val="00E87552"/>
    <w:rsid w:val="00E90BF4"/>
    <w:rsid w:val="00E97FAC"/>
    <w:rsid w:val="00EA0245"/>
    <w:rsid w:val="00EA205F"/>
    <w:rsid w:val="00EA3429"/>
    <w:rsid w:val="00EA4124"/>
    <w:rsid w:val="00EA4851"/>
    <w:rsid w:val="00EA6074"/>
    <w:rsid w:val="00EB063F"/>
    <w:rsid w:val="00EB07E3"/>
    <w:rsid w:val="00EB107C"/>
    <w:rsid w:val="00EB117D"/>
    <w:rsid w:val="00EB1290"/>
    <w:rsid w:val="00EB265F"/>
    <w:rsid w:val="00EB4F0A"/>
    <w:rsid w:val="00EC3095"/>
    <w:rsid w:val="00EC3DE8"/>
    <w:rsid w:val="00EC5326"/>
    <w:rsid w:val="00EC691C"/>
    <w:rsid w:val="00EC6C14"/>
    <w:rsid w:val="00ED0B35"/>
    <w:rsid w:val="00ED1DAA"/>
    <w:rsid w:val="00ED2BAE"/>
    <w:rsid w:val="00ED669C"/>
    <w:rsid w:val="00EE242F"/>
    <w:rsid w:val="00EE3859"/>
    <w:rsid w:val="00EE3EE3"/>
    <w:rsid w:val="00EE5210"/>
    <w:rsid w:val="00EE545D"/>
    <w:rsid w:val="00EF5865"/>
    <w:rsid w:val="00EF7597"/>
    <w:rsid w:val="00EF7E86"/>
    <w:rsid w:val="00F010F6"/>
    <w:rsid w:val="00F02B55"/>
    <w:rsid w:val="00F02E4A"/>
    <w:rsid w:val="00F033EE"/>
    <w:rsid w:val="00F0361D"/>
    <w:rsid w:val="00F1006C"/>
    <w:rsid w:val="00F11B02"/>
    <w:rsid w:val="00F11D55"/>
    <w:rsid w:val="00F124D8"/>
    <w:rsid w:val="00F12591"/>
    <w:rsid w:val="00F13BA0"/>
    <w:rsid w:val="00F13D9C"/>
    <w:rsid w:val="00F15454"/>
    <w:rsid w:val="00F15E5C"/>
    <w:rsid w:val="00F1606C"/>
    <w:rsid w:val="00F16E22"/>
    <w:rsid w:val="00F20952"/>
    <w:rsid w:val="00F22DE9"/>
    <w:rsid w:val="00F249E9"/>
    <w:rsid w:val="00F24CBE"/>
    <w:rsid w:val="00F25CE3"/>
    <w:rsid w:val="00F3131E"/>
    <w:rsid w:val="00F33050"/>
    <w:rsid w:val="00F33823"/>
    <w:rsid w:val="00F35494"/>
    <w:rsid w:val="00F3553C"/>
    <w:rsid w:val="00F35B5B"/>
    <w:rsid w:val="00F4301C"/>
    <w:rsid w:val="00F4394D"/>
    <w:rsid w:val="00F4550E"/>
    <w:rsid w:val="00F5090E"/>
    <w:rsid w:val="00F511FC"/>
    <w:rsid w:val="00F526B7"/>
    <w:rsid w:val="00F52E5F"/>
    <w:rsid w:val="00F534EE"/>
    <w:rsid w:val="00F55FC9"/>
    <w:rsid w:val="00F561D7"/>
    <w:rsid w:val="00F5627D"/>
    <w:rsid w:val="00F568FD"/>
    <w:rsid w:val="00F61EE9"/>
    <w:rsid w:val="00F6278B"/>
    <w:rsid w:val="00F64D0F"/>
    <w:rsid w:val="00F659B7"/>
    <w:rsid w:val="00F73875"/>
    <w:rsid w:val="00F74D41"/>
    <w:rsid w:val="00F803EA"/>
    <w:rsid w:val="00F80450"/>
    <w:rsid w:val="00F8067A"/>
    <w:rsid w:val="00F82C23"/>
    <w:rsid w:val="00F913D9"/>
    <w:rsid w:val="00F91856"/>
    <w:rsid w:val="00F9488C"/>
    <w:rsid w:val="00F95662"/>
    <w:rsid w:val="00F9604F"/>
    <w:rsid w:val="00FA03B6"/>
    <w:rsid w:val="00FA0676"/>
    <w:rsid w:val="00FA3ADB"/>
    <w:rsid w:val="00FA3F2F"/>
    <w:rsid w:val="00FA5BF5"/>
    <w:rsid w:val="00FB021D"/>
    <w:rsid w:val="00FB107A"/>
    <w:rsid w:val="00FB343D"/>
    <w:rsid w:val="00FB47BC"/>
    <w:rsid w:val="00FB6137"/>
    <w:rsid w:val="00FB7459"/>
    <w:rsid w:val="00FB7F5B"/>
    <w:rsid w:val="00FC072A"/>
    <w:rsid w:val="00FC180E"/>
    <w:rsid w:val="00FC4C7D"/>
    <w:rsid w:val="00FC5629"/>
    <w:rsid w:val="00FC6B59"/>
    <w:rsid w:val="00FD25F6"/>
    <w:rsid w:val="00FD36E0"/>
    <w:rsid w:val="00FD3B02"/>
    <w:rsid w:val="00FD45B1"/>
    <w:rsid w:val="00FD4F2C"/>
    <w:rsid w:val="00FD629A"/>
    <w:rsid w:val="00FD7212"/>
    <w:rsid w:val="00FD7BCC"/>
    <w:rsid w:val="00FD7C10"/>
    <w:rsid w:val="00FE07D3"/>
    <w:rsid w:val="00FE37B3"/>
    <w:rsid w:val="00FE7067"/>
    <w:rsid w:val="00FF348B"/>
    <w:rsid w:val="00FF3F2E"/>
    <w:rsid w:val="00FF43DA"/>
    <w:rsid w:val="00FF5212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BCDA0"/>
  <w15:docId w15:val="{1FA38FCE-6684-43B0-9E13-4C6E35AC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F4B"/>
  </w:style>
  <w:style w:type="paragraph" w:styleId="1">
    <w:name w:val="heading 1"/>
    <w:basedOn w:val="a"/>
    <w:next w:val="a"/>
    <w:qFormat/>
    <w:rsid w:val="006D0F4B"/>
    <w:pPr>
      <w:keepNext/>
      <w:snapToGrid w:val="0"/>
      <w:spacing w:before="222"/>
      <w:ind w:left="4400"/>
      <w:outlineLvl w:val="0"/>
    </w:pPr>
    <w:rPr>
      <w:sz w:val="24"/>
    </w:rPr>
  </w:style>
  <w:style w:type="paragraph" w:styleId="2">
    <w:name w:val="heading 2"/>
    <w:basedOn w:val="a"/>
    <w:next w:val="a"/>
    <w:qFormat/>
    <w:rsid w:val="006D0F4B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0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0F4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D0F4B"/>
    <w:pPr>
      <w:keepNext/>
      <w:ind w:firstLine="851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6D0F4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D0F4B"/>
    <w:pPr>
      <w:keepNext/>
      <w:ind w:firstLine="567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6D0F4B"/>
    <w:pPr>
      <w:keepNext/>
      <w:tabs>
        <w:tab w:val="left" w:pos="0"/>
      </w:tabs>
      <w:ind w:firstLine="6096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6D0F4B"/>
    <w:pPr>
      <w:keepNext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0F4B"/>
    <w:pPr>
      <w:tabs>
        <w:tab w:val="center" w:pos="4536"/>
        <w:tab w:val="right" w:pos="9072"/>
      </w:tabs>
    </w:pPr>
    <w:rPr>
      <w:sz w:val="28"/>
    </w:rPr>
  </w:style>
  <w:style w:type="paragraph" w:styleId="a5">
    <w:name w:val="footer"/>
    <w:basedOn w:val="a"/>
    <w:rsid w:val="006D0F4B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6D0F4B"/>
    <w:pPr>
      <w:widowControl w:val="0"/>
      <w:ind w:left="160"/>
      <w:jc w:val="center"/>
    </w:pPr>
    <w:rPr>
      <w:b/>
      <w:sz w:val="22"/>
    </w:rPr>
  </w:style>
  <w:style w:type="paragraph" w:styleId="a7">
    <w:name w:val="Body Text"/>
    <w:basedOn w:val="a"/>
    <w:rsid w:val="006D0F4B"/>
    <w:pPr>
      <w:jc w:val="both"/>
    </w:pPr>
    <w:rPr>
      <w:sz w:val="28"/>
    </w:rPr>
  </w:style>
  <w:style w:type="paragraph" w:styleId="a8">
    <w:name w:val="Body Text Indent"/>
    <w:basedOn w:val="a"/>
    <w:link w:val="a9"/>
    <w:rsid w:val="006D0F4B"/>
    <w:pPr>
      <w:ind w:firstLine="851"/>
      <w:jc w:val="both"/>
    </w:pPr>
    <w:rPr>
      <w:sz w:val="24"/>
    </w:rPr>
  </w:style>
  <w:style w:type="paragraph" w:styleId="20">
    <w:name w:val="Body Text 2"/>
    <w:basedOn w:val="a"/>
    <w:rsid w:val="006D0F4B"/>
    <w:pPr>
      <w:jc w:val="center"/>
    </w:pPr>
    <w:rPr>
      <w:b/>
      <w:sz w:val="28"/>
    </w:rPr>
  </w:style>
  <w:style w:type="paragraph" w:styleId="30">
    <w:name w:val="Body Text 3"/>
    <w:basedOn w:val="a"/>
    <w:link w:val="31"/>
    <w:rsid w:val="006D0F4B"/>
    <w:pPr>
      <w:jc w:val="both"/>
    </w:pPr>
    <w:rPr>
      <w:sz w:val="22"/>
    </w:rPr>
  </w:style>
  <w:style w:type="paragraph" w:styleId="21">
    <w:name w:val="Body Text Indent 2"/>
    <w:basedOn w:val="a"/>
    <w:rsid w:val="006D0F4B"/>
    <w:pPr>
      <w:ind w:firstLine="567"/>
      <w:jc w:val="both"/>
    </w:pPr>
    <w:rPr>
      <w:sz w:val="24"/>
    </w:rPr>
  </w:style>
  <w:style w:type="paragraph" w:styleId="32">
    <w:name w:val="Body Text Indent 3"/>
    <w:basedOn w:val="a"/>
    <w:link w:val="33"/>
    <w:rsid w:val="006D0F4B"/>
    <w:pPr>
      <w:ind w:left="627" w:firstLine="224"/>
      <w:jc w:val="both"/>
    </w:pPr>
    <w:rPr>
      <w:sz w:val="24"/>
    </w:rPr>
  </w:style>
  <w:style w:type="paragraph" w:styleId="aa">
    <w:name w:val="Plain Text"/>
    <w:basedOn w:val="a"/>
    <w:link w:val="ab"/>
    <w:rsid w:val="006D0F4B"/>
    <w:rPr>
      <w:rFonts w:ascii="Courier New" w:hAnsi="Courier New"/>
    </w:rPr>
  </w:style>
  <w:style w:type="paragraph" w:customStyle="1" w:styleId="10">
    <w:name w:val="Обычный1"/>
    <w:rsid w:val="006D0F4B"/>
    <w:pPr>
      <w:widowControl w:val="0"/>
      <w:snapToGrid w:val="0"/>
      <w:ind w:firstLine="840"/>
      <w:jc w:val="both"/>
    </w:pPr>
    <w:rPr>
      <w:sz w:val="24"/>
    </w:rPr>
  </w:style>
  <w:style w:type="table" w:styleId="ac">
    <w:name w:val="Table Grid"/>
    <w:basedOn w:val="a1"/>
    <w:uiPriority w:val="39"/>
    <w:rsid w:val="006D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6D0F4B"/>
    <w:rPr>
      <w:b/>
      <w:bCs/>
    </w:rPr>
  </w:style>
  <w:style w:type="character" w:styleId="ae">
    <w:name w:val="page number"/>
    <w:basedOn w:val="a0"/>
    <w:rsid w:val="00366EE0"/>
  </w:style>
  <w:style w:type="character" w:customStyle="1" w:styleId="apple-converted-space">
    <w:name w:val="apple-converted-space"/>
    <w:basedOn w:val="a0"/>
    <w:rsid w:val="008E36E9"/>
  </w:style>
  <w:style w:type="paragraph" w:customStyle="1" w:styleId="11">
    <w:name w:val="Обычный1"/>
    <w:rsid w:val="007C500C"/>
    <w:pPr>
      <w:widowControl w:val="0"/>
      <w:snapToGrid w:val="0"/>
      <w:ind w:firstLine="840"/>
      <w:jc w:val="both"/>
    </w:pPr>
    <w:rPr>
      <w:sz w:val="24"/>
    </w:rPr>
  </w:style>
  <w:style w:type="character" w:customStyle="1" w:styleId="a4">
    <w:name w:val="Верхний колонтитул Знак"/>
    <w:link w:val="a3"/>
    <w:rsid w:val="007C500C"/>
    <w:rPr>
      <w:sz w:val="28"/>
    </w:rPr>
  </w:style>
  <w:style w:type="character" w:customStyle="1" w:styleId="a9">
    <w:name w:val="Основной текст с отступом Знак"/>
    <w:link w:val="a8"/>
    <w:rsid w:val="00B83A92"/>
    <w:rPr>
      <w:sz w:val="24"/>
    </w:rPr>
  </w:style>
  <w:style w:type="character" w:customStyle="1" w:styleId="31">
    <w:name w:val="Основной текст 3 Знак"/>
    <w:link w:val="30"/>
    <w:rsid w:val="00B83A92"/>
    <w:rPr>
      <w:sz w:val="22"/>
    </w:rPr>
  </w:style>
  <w:style w:type="paragraph" w:styleId="af">
    <w:name w:val="Balloon Text"/>
    <w:basedOn w:val="a"/>
    <w:link w:val="af0"/>
    <w:rsid w:val="00B12A9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12A9E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5D4C17"/>
    <w:rPr>
      <w:sz w:val="24"/>
    </w:rPr>
  </w:style>
  <w:style w:type="character" w:customStyle="1" w:styleId="ab">
    <w:name w:val="Текст Знак"/>
    <w:link w:val="aa"/>
    <w:rsid w:val="00073925"/>
    <w:rPr>
      <w:rFonts w:ascii="Courier New" w:hAnsi="Courier New"/>
    </w:rPr>
  </w:style>
  <w:style w:type="paragraph" w:styleId="af1">
    <w:name w:val="List Paragraph"/>
    <w:basedOn w:val="a"/>
    <w:uiPriority w:val="34"/>
    <w:qFormat/>
    <w:rsid w:val="00FB47BC"/>
    <w:pPr>
      <w:ind w:left="708"/>
    </w:pPr>
  </w:style>
  <w:style w:type="character" w:styleId="af2">
    <w:name w:val="Hyperlink"/>
    <w:rsid w:val="00A31C5C"/>
    <w:rPr>
      <w:color w:val="0000FF"/>
      <w:u w:val="single"/>
    </w:rPr>
  </w:style>
  <w:style w:type="paragraph" w:styleId="af3">
    <w:name w:val="No Spacing"/>
    <w:uiPriority w:val="1"/>
    <w:qFormat/>
    <w:rsid w:val="005B68C2"/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Обычный2"/>
    <w:rsid w:val="00A04162"/>
    <w:pPr>
      <w:widowControl w:val="0"/>
      <w:ind w:firstLine="84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083D-4B30-439D-8596-C2468A0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DI</dc:creator>
  <cp:lastModifiedBy>Екатерина Валерьевна Ягнеж</cp:lastModifiedBy>
  <cp:revision>2</cp:revision>
  <cp:lastPrinted>2022-11-10T08:10:00Z</cp:lastPrinted>
  <dcterms:created xsi:type="dcterms:W3CDTF">2026-03-20T07:06:00Z</dcterms:created>
  <dcterms:modified xsi:type="dcterms:W3CDTF">2026-03-20T07:06:00Z</dcterms:modified>
</cp:coreProperties>
</file>